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2461" w14:textId="0732BB91" w:rsidR="000930B6" w:rsidRDefault="008D67ED" w:rsidP="007A331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525E6D" wp14:editId="306807CB">
                <wp:simplePos x="0" y="0"/>
                <wp:positionH relativeFrom="column">
                  <wp:posOffset>2044065</wp:posOffset>
                </wp:positionH>
                <wp:positionV relativeFrom="paragraph">
                  <wp:posOffset>457200</wp:posOffset>
                </wp:positionV>
                <wp:extent cx="4324350" cy="975360"/>
                <wp:effectExtent l="0" t="0" r="1905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975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3F172" w14:textId="77777777" w:rsidR="008D67ED" w:rsidRPr="007B7004" w:rsidRDefault="008D67ED" w:rsidP="008D67ED">
                            <w:pPr>
                              <w:jc w:val="right"/>
                              <w:rPr>
                                <w:rFonts w:ascii="Britannic Bold" w:hAnsi="Britannic Bold"/>
                                <w:color w:val="92D050"/>
                                <w:sz w:val="28"/>
                              </w:rPr>
                            </w:pPr>
                            <w:proofErr w:type="spellStart"/>
                            <w:r w:rsidRPr="007B7004">
                              <w:rPr>
                                <w:rFonts w:ascii="Britannic Bold" w:hAnsi="Britannic Bold"/>
                                <w:color w:val="92D050"/>
                                <w:sz w:val="28"/>
                              </w:rPr>
                              <w:t>Graad</w:t>
                            </w:r>
                            <w:proofErr w:type="spellEnd"/>
                            <w:r w:rsidRPr="007B7004">
                              <w:rPr>
                                <w:rFonts w:ascii="Britannic Bold" w:hAnsi="Britannic Bold"/>
                                <w:color w:val="92D050"/>
                                <w:sz w:val="28"/>
                              </w:rPr>
                              <w:t xml:space="preserve"> 12</w:t>
                            </w:r>
                          </w:p>
                          <w:p w14:paraId="1C2297D4" w14:textId="77777777" w:rsidR="008D67ED" w:rsidRPr="000A202B" w:rsidRDefault="008D67ED" w:rsidP="008D67ED">
                            <w:pPr>
                              <w:jc w:val="right"/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proofErr w:type="spellStart"/>
                            <w:r w:rsidRPr="000A202B">
                              <w:rPr>
                                <w:rFonts w:ascii="Britannic Bold" w:hAnsi="Britannic Bold"/>
                                <w:sz w:val="28"/>
                              </w:rPr>
                              <w:t>Loopbaan</w:t>
                            </w:r>
                            <w:proofErr w:type="spellEnd"/>
                            <w:r w:rsidRPr="000A202B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- </w:t>
                            </w:r>
                            <w:proofErr w:type="spellStart"/>
                            <w:r w:rsidRPr="000A202B">
                              <w:rPr>
                                <w:rFonts w:ascii="Britannic Bold" w:hAnsi="Britannic Bold"/>
                                <w:sz w:val="28"/>
                              </w:rPr>
                              <w:t>en</w:t>
                            </w:r>
                            <w:proofErr w:type="spellEnd"/>
                            <w:r w:rsidRPr="000A202B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A202B">
                              <w:rPr>
                                <w:rFonts w:ascii="Britannic Bold" w:hAnsi="Britannic Bold"/>
                                <w:sz w:val="28"/>
                              </w:rPr>
                              <w:t>loopbaankeuses</w:t>
                            </w:r>
                            <w:proofErr w:type="spellEnd"/>
                          </w:p>
                          <w:p w14:paraId="76276BB1" w14:textId="77777777" w:rsidR="008D67ED" w:rsidRPr="007B7004" w:rsidRDefault="008D67ED" w:rsidP="008D67ED">
                            <w:pPr>
                              <w:jc w:val="right"/>
                              <w:rPr>
                                <w:rFonts w:ascii="Britannic Bold" w:hAnsi="Britannic Bold"/>
                                <w:color w:val="92D050"/>
                                <w:sz w:val="28"/>
                              </w:rPr>
                            </w:pPr>
                            <w:proofErr w:type="spellStart"/>
                            <w:r w:rsidRPr="007B7004">
                              <w:rPr>
                                <w:rFonts w:ascii="Britannic Bold" w:hAnsi="Britannic Bold"/>
                                <w:color w:val="92D050"/>
                                <w:sz w:val="28"/>
                              </w:rPr>
                              <w:t>Kwartaal</w:t>
                            </w:r>
                            <w:proofErr w:type="spellEnd"/>
                            <w:r w:rsidRPr="007B7004">
                              <w:rPr>
                                <w:rFonts w:ascii="Britannic Bold" w:hAnsi="Britannic Bold"/>
                                <w:color w:val="92D050"/>
                                <w:sz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25E6D" id="Rectangle 13" o:spid="_x0000_s1026" style="position:absolute;left:0;text-align:left;margin-left:160.95pt;margin-top:36pt;width:340.5pt;height:76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" fillcolor="gray [1629]" strokecolor="gray [1629]" strokeweight="1pt">
                <v:textbox>
                  <w:txbxContent>
                    <w:p w14:paraId="5413F172" w14:textId="77777777" w:rsidR="008D67ED" w:rsidRPr="007B7004" w:rsidRDefault="008D67ED" w:rsidP="008D67ED">
                      <w:pPr>
                        <w:jc w:val="right"/>
                        <w:rPr>
                          <w:rFonts w:ascii="Britannic Bold" w:hAnsi="Britannic Bold"/>
                          <w:color w:val="92D050"/>
                          <w:sz w:val="28"/>
                        </w:rPr>
                      </w:pPr>
                      <w:proofErr w:type="spellStart"/>
                      <w:r w:rsidRPr="007B7004">
                        <w:rPr>
                          <w:rFonts w:ascii="Britannic Bold" w:hAnsi="Britannic Bold"/>
                          <w:color w:val="92D050"/>
                          <w:sz w:val="28"/>
                        </w:rPr>
                        <w:t>Graad</w:t>
                      </w:r>
                      <w:proofErr w:type="spellEnd"/>
                      <w:r w:rsidRPr="007B7004">
                        <w:rPr>
                          <w:rFonts w:ascii="Britannic Bold" w:hAnsi="Britannic Bold"/>
                          <w:color w:val="92D050"/>
                          <w:sz w:val="28"/>
                        </w:rPr>
                        <w:t xml:space="preserve"> 12</w:t>
                      </w:r>
                    </w:p>
                    <w:p w14:paraId="1C2297D4" w14:textId="77777777" w:rsidR="008D67ED" w:rsidRPr="000A202B" w:rsidRDefault="008D67ED" w:rsidP="008D67ED">
                      <w:pPr>
                        <w:jc w:val="right"/>
                        <w:rPr>
                          <w:rFonts w:ascii="Britannic Bold" w:hAnsi="Britannic Bold"/>
                          <w:sz w:val="28"/>
                        </w:rPr>
                      </w:pPr>
                      <w:proofErr w:type="spellStart"/>
                      <w:r w:rsidRPr="000A202B">
                        <w:rPr>
                          <w:rFonts w:ascii="Britannic Bold" w:hAnsi="Britannic Bold"/>
                          <w:sz w:val="28"/>
                        </w:rPr>
                        <w:t>Loopbaan</w:t>
                      </w:r>
                      <w:proofErr w:type="spellEnd"/>
                      <w:r w:rsidRPr="000A202B">
                        <w:rPr>
                          <w:rFonts w:ascii="Britannic Bold" w:hAnsi="Britannic Bold"/>
                          <w:sz w:val="28"/>
                        </w:rPr>
                        <w:t xml:space="preserve">- </w:t>
                      </w:r>
                      <w:proofErr w:type="spellStart"/>
                      <w:r w:rsidRPr="000A202B">
                        <w:rPr>
                          <w:rFonts w:ascii="Britannic Bold" w:hAnsi="Britannic Bold"/>
                          <w:sz w:val="28"/>
                        </w:rPr>
                        <w:t>en</w:t>
                      </w:r>
                      <w:proofErr w:type="spellEnd"/>
                      <w:r w:rsidRPr="000A202B">
                        <w:rPr>
                          <w:rFonts w:ascii="Britannic Bold" w:hAnsi="Britannic Bold"/>
                          <w:sz w:val="28"/>
                        </w:rPr>
                        <w:t xml:space="preserve"> </w:t>
                      </w:r>
                      <w:proofErr w:type="spellStart"/>
                      <w:r w:rsidRPr="000A202B">
                        <w:rPr>
                          <w:rFonts w:ascii="Britannic Bold" w:hAnsi="Britannic Bold"/>
                          <w:sz w:val="28"/>
                        </w:rPr>
                        <w:t>loopbaankeuses</w:t>
                      </w:r>
                      <w:proofErr w:type="spellEnd"/>
                    </w:p>
                    <w:p w14:paraId="76276BB1" w14:textId="77777777" w:rsidR="008D67ED" w:rsidRPr="007B7004" w:rsidRDefault="008D67ED" w:rsidP="008D67ED">
                      <w:pPr>
                        <w:jc w:val="right"/>
                        <w:rPr>
                          <w:rFonts w:ascii="Britannic Bold" w:hAnsi="Britannic Bold"/>
                          <w:color w:val="92D050"/>
                          <w:sz w:val="28"/>
                        </w:rPr>
                      </w:pPr>
                      <w:proofErr w:type="spellStart"/>
                      <w:r w:rsidRPr="007B7004">
                        <w:rPr>
                          <w:rFonts w:ascii="Britannic Bold" w:hAnsi="Britannic Bold"/>
                          <w:color w:val="92D050"/>
                          <w:sz w:val="28"/>
                        </w:rPr>
                        <w:t>Kwartaal</w:t>
                      </w:r>
                      <w:proofErr w:type="spellEnd"/>
                      <w:r w:rsidRPr="007B7004">
                        <w:rPr>
                          <w:rFonts w:ascii="Britannic Bold" w:hAnsi="Britannic Bold"/>
                          <w:color w:val="92D050"/>
                          <w:sz w:val="28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="001622E2">
        <w:rPr>
          <w:noProof/>
          <w:sz w:val="28"/>
          <w:szCs w:val="28"/>
          <w:lang w:eastAsia="en-ZA"/>
        </w:rPr>
        <w:drawing>
          <wp:inline distT="0" distB="0" distL="0" distR="0" wp14:anchorId="3120DEAE" wp14:editId="009C1BD9">
            <wp:extent cx="6479540" cy="1558925"/>
            <wp:effectExtent l="0" t="0" r="0" b="3175"/>
            <wp:docPr id="3" name="Picture 3" descr="'N Close-up van 'n sakrekenaar en 'n pen&#10;&#10;Beskrywing outomaties gegenereer met medium vertro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calculator and a pen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8041" w14:textId="6FB636F7" w:rsidR="008D65AB" w:rsidRPr="00707298" w:rsidRDefault="00756DDE" w:rsidP="007A331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07298">
        <w:rPr>
          <w:rFonts w:ascii="Arial" w:hAnsi="Arial" w:cs="Arial"/>
          <w:b/>
          <w:bCs/>
          <w:noProof/>
          <w:color w:val="000000" w:themeColor="text1"/>
          <w:sz w:val="24"/>
          <w:szCs w:val="24"/>
          <w:highlight w:val="white"/>
          <w:lang w:eastAsia="en-ZA"/>
        </w:rPr>
        <w:drawing>
          <wp:anchor distT="0" distB="0" distL="114300" distR="114300" simplePos="0" relativeHeight="251743232" behindDoc="0" locked="0" layoutInCell="1" allowOverlap="1" wp14:anchorId="599E491D" wp14:editId="3C6787C9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448310" cy="449580"/>
            <wp:effectExtent l="0" t="0" r="8890" b="7620"/>
            <wp:wrapSquare wrapText="bothSides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315" w:rsidRPr="00707298">
        <w:rPr>
          <w:rFonts w:ascii="Arial" w:hAnsi="Arial" w:cs="Arial"/>
          <w:b/>
          <w:bCs/>
          <w:sz w:val="28"/>
          <w:szCs w:val="28"/>
          <w:u w:val="single"/>
          <w:lang w:val="af"/>
        </w:rPr>
        <w:t xml:space="preserve">Les </w:t>
      </w:r>
      <w:r w:rsidR="00570C84" w:rsidRPr="00707298">
        <w:rPr>
          <w:rFonts w:ascii="Arial" w:hAnsi="Arial" w:cs="Arial"/>
          <w:b/>
          <w:bCs/>
          <w:sz w:val="28"/>
          <w:szCs w:val="28"/>
          <w:u w:val="single"/>
          <w:lang w:val="af"/>
        </w:rPr>
        <w:t>2</w:t>
      </w:r>
      <w:r w:rsidR="008D67ED" w:rsidRPr="00707298">
        <w:rPr>
          <w:rFonts w:ascii="Arial" w:hAnsi="Arial" w:cs="Arial"/>
          <w:b/>
          <w:bCs/>
          <w:sz w:val="28"/>
          <w:szCs w:val="28"/>
          <w:u w:val="single"/>
          <w:lang w:val="af"/>
        </w:rPr>
        <w:t xml:space="preserve"> - Werkkaart</w:t>
      </w:r>
    </w:p>
    <w:p w14:paraId="3388F301" w14:textId="79A3FDAC" w:rsidR="00593007" w:rsidRPr="00123897" w:rsidRDefault="00BE49AA" w:rsidP="00BE49AA">
      <w:pPr>
        <w:rPr>
          <w:rFonts w:ascii="Arial" w:hAnsi="Arial" w:cs="Arial"/>
          <w:b/>
          <w:i/>
          <w:sz w:val="28"/>
          <w:szCs w:val="28"/>
        </w:rPr>
      </w:pPr>
      <w:r w:rsidRPr="00123897">
        <w:rPr>
          <w:rFonts w:ascii="Arial" w:hAnsi="Arial" w:cs="Arial"/>
          <w:b/>
          <w:i/>
          <w:sz w:val="28"/>
          <w:szCs w:val="28"/>
          <w:u w:val="single"/>
          <w:lang w:val="af"/>
        </w:rPr>
        <w:t>Aktiwiteit 1:</w:t>
      </w:r>
      <w:r w:rsidR="008D67ED" w:rsidRPr="00123897">
        <w:rPr>
          <w:rFonts w:ascii="Arial" w:hAnsi="Arial" w:cs="Arial"/>
          <w:b/>
          <w:i/>
          <w:sz w:val="28"/>
          <w:szCs w:val="28"/>
          <w:lang w:val="af"/>
        </w:rPr>
        <w:t xml:space="preserve"> </w:t>
      </w:r>
      <w:r w:rsidR="008D67ED" w:rsidRPr="00756DDE">
        <w:rPr>
          <w:rFonts w:ascii="Arial" w:hAnsi="Arial" w:cs="Arial"/>
          <w:b/>
          <w:i/>
          <w:sz w:val="24"/>
          <w:szCs w:val="24"/>
          <w:lang w:val="af"/>
        </w:rPr>
        <w:t>Voltooi</w:t>
      </w:r>
      <w:r w:rsidR="00593007" w:rsidRPr="00756DDE">
        <w:rPr>
          <w:rFonts w:ascii="Arial" w:hAnsi="Arial" w:cs="Arial"/>
          <w:b/>
          <w:i/>
          <w:sz w:val="24"/>
          <w:szCs w:val="24"/>
          <w:lang w:val="af"/>
        </w:rPr>
        <w:t xml:space="preserve"> die volgende definisies van jou </w:t>
      </w:r>
      <w:r w:rsidR="00EA0D24" w:rsidRPr="00756DDE">
        <w:rPr>
          <w:rFonts w:ascii="Arial" w:hAnsi="Arial" w:cs="Arial"/>
          <w:b/>
          <w:i/>
          <w:sz w:val="24"/>
          <w:szCs w:val="24"/>
          <w:lang w:val="af"/>
        </w:rPr>
        <w:t>PowerPoint</w:t>
      </w:r>
      <w:r w:rsidR="00593007" w:rsidRPr="00756DDE">
        <w:rPr>
          <w:rFonts w:ascii="Arial" w:hAnsi="Arial" w:cs="Arial"/>
          <w:b/>
          <w:i/>
          <w:sz w:val="24"/>
          <w:szCs w:val="24"/>
          <w:lang w:val="af"/>
        </w:rPr>
        <w:t>.</w:t>
      </w:r>
      <w:r w:rsidR="00635918" w:rsidRPr="00756DDE">
        <w:rPr>
          <w:rFonts w:ascii="Arial" w:hAnsi="Arial" w:cs="Arial"/>
          <w:sz w:val="24"/>
          <w:szCs w:val="24"/>
          <w:lang w:val="af"/>
        </w:rPr>
        <w:t xml:space="preserve"> </w:t>
      </w:r>
      <w:r w:rsidR="008D67ED" w:rsidRPr="00756DDE">
        <w:rPr>
          <w:rFonts w:ascii="Arial" w:hAnsi="Arial" w:cs="Arial"/>
          <w:b/>
          <w:i/>
          <w:sz w:val="24"/>
          <w:szCs w:val="24"/>
          <w:lang w:val="af"/>
        </w:rPr>
        <w:t xml:space="preserve"> </w:t>
      </w:r>
      <w:r w:rsidR="00756DDE" w:rsidRPr="00756DDE">
        <w:rPr>
          <w:rFonts w:ascii="Arial" w:hAnsi="Arial" w:cs="Arial"/>
          <w:b/>
          <w:i/>
          <w:sz w:val="24"/>
          <w:szCs w:val="24"/>
          <w:lang w:val="af"/>
        </w:rPr>
        <w:t xml:space="preserve"> </w:t>
      </w:r>
      <w:r w:rsidR="00756DDE" w:rsidRPr="00756DDE">
        <w:rPr>
          <w:rFonts w:ascii="Arial" w:hAnsi="Arial" w:cs="Arial"/>
          <w:b/>
          <w:i/>
          <w:sz w:val="24"/>
          <w:szCs w:val="24"/>
          <w:lang w:val="af"/>
        </w:rPr>
        <w:br/>
        <w:t xml:space="preserve">       </w:t>
      </w:r>
      <w:r w:rsidR="00756DDE">
        <w:rPr>
          <w:rFonts w:ascii="Arial" w:hAnsi="Arial" w:cs="Arial"/>
          <w:b/>
          <w:i/>
          <w:sz w:val="24"/>
          <w:szCs w:val="24"/>
          <w:lang w:val="af"/>
        </w:rPr>
        <w:t xml:space="preserve">  </w:t>
      </w:r>
      <w:r w:rsidR="00756DDE" w:rsidRPr="00756DDE">
        <w:rPr>
          <w:rFonts w:ascii="Arial" w:hAnsi="Arial" w:cs="Arial"/>
          <w:b/>
          <w:i/>
          <w:sz w:val="24"/>
          <w:szCs w:val="24"/>
          <w:lang w:val="af"/>
        </w:rPr>
        <w:t xml:space="preserve">    </w:t>
      </w:r>
      <w:r w:rsidR="0025222C" w:rsidRPr="00756DDE">
        <w:rPr>
          <w:rFonts w:ascii="Arial" w:hAnsi="Arial" w:cs="Arial"/>
          <w:b/>
          <w:i/>
          <w:sz w:val="24"/>
          <w:szCs w:val="24"/>
          <w:lang w:val="af"/>
        </w:rPr>
        <w:t>M</w:t>
      </w:r>
      <w:r w:rsidR="005368E3" w:rsidRPr="00756DDE">
        <w:rPr>
          <w:rFonts w:ascii="Arial" w:hAnsi="Arial" w:cs="Arial"/>
          <w:b/>
          <w:i/>
          <w:sz w:val="24"/>
          <w:szCs w:val="24"/>
          <w:lang w:val="af"/>
        </w:rPr>
        <w:t>aak aantekeninge oor die besonderhede va</w:t>
      </w:r>
      <w:r w:rsidR="0025222C" w:rsidRPr="00756DDE">
        <w:rPr>
          <w:rFonts w:ascii="Arial" w:hAnsi="Arial" w:cs="Arial"/>
          <w:b/>
          <w:i/>
          <w:sz w:val="24"/>
          <w:szCs w:val="24"/>
          <w:lang w:val="af"/>
        </w:rPr>
        <w:t>n die Wet op</w:t>
      </w:r>
      <w:r w:rsidR="00756DDE" w:rsidRPr="00756DDE">
        <w:rPr>
          <w:rFonts w:ascii="Arial" w:hAnsi="Arial" w:cs="Arial"/>
          <w:b/>
          <w:i/>
          <w:sz w:val="24"/>
          <w:szCs w:val="24"/>
          <w:lang w:val="af"/>
        </w:rPr>
        <w:br/>
        <w:t xml:space="preserve">            </w:t>
      </w:r>
      <w:r w:rsidR="0025222C" w:rsidRPr="00756DDE">
        <w:rPr>
          <w:rFonts w:ascii="Arial" w:hAnsi="Arial" w:cs="Arial"/>
          <w:b/>
          <w:i/>
          <w:sz w:val="24"/>
          <w:szCs w:val="24"/>
          <w:lang w:val="af"/>
        </w:rPr>
        <w:t xml:space="preserve"> Arbeidsverhoudinge in die spasie wat verskaf word</w:t>
      </w:r>
      <w:r w:rsidR="00756DDE" w:rsidRPr="00756DDE">
        <w:rPr>
          <w:rFonts w:ascii="Arial" w:hAnsi="Arial" w:cs="Arial"/>
          <w:b/>
          <w:i/>
          <w:sz w:val="24"/>
          <w:szCs w:val="24"/>
          <w:lang w:val="af"/>
        </w:rPr>
        <w:t>.</w:t>
      </w:r>
    </w:p>
    <w:p w14:paraId="25B1F953" w14:textId="51BFC830" w:rsidR="00593007" w:rsidRDefault="005368E3" w:rsidP="00BE49AA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6FC39C" wp14:editId="77938AFF">
                <wp:simplePos x="0" y="0"/>
                <wp:positionH relativeFrom="column">
                  <wp:posOffset>43212</wp:posOffset>
                </wp:positionH>
                <wp:positionV relativeFrom="paragraph">
                  <wp:posOffset>95651</wp:posOffset>
                </wp:positionV>
                <wp:extent cx="5871411" cy="1130969"/>
                <wp:effectExtent l="0" t="0" r="15240" b="120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411" cy="113096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93193" w14:textId="00BFF042" w:rsidR="005368E3" w:rsidRDefault="005368E3" w:rsidP="005368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368E3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af"/>
                              </w:rPr>
                              <w:t>WET OP ARBEIDSVERHOUDINGE (</w:t>
                            </w:r>
                            <w:r w:rsidR="00165A13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af"/>
                              </w:rPr>
                              <w:t>________</w:t>
                            </w:r>
                            <w:r w:rsidR="008D67ED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af"/>
                              </w:rPr>
                              <w:t>) Wet 66 van 1995</w:t>
                            </w:r>
                          </w:p>
                          <w:p w14:paraId="5DEAD56B" w14:textId="565FBBBA" w:rsidR="005368E3" w:rsidRPr="005368E3" w:rsidRDefault="005368E3" w:rsidP="005368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368E3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af"/>
                              </w:rPr>
                              <w:t>Wet 66 van 1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6FC39C" id="Oval 1" o:spid="_x0000_s1027" style="position:absolute;margin-left:3.4pt;margin-top:7.55pt;width:462.3pt;height:89.0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" fillcolor="#d8d8d8 [2732]" strokecolor="#1f4d78 [1604]" strokeweight="1pt">
                <v:stroke joinstyle="miter"/>
                <v:textbox>
                  <w:txbxContent>
                    <w:p w14:paraId="5B293193" w14:textId="00BFF042" w:rsidR="005368E3" w:rsidRDefault="005368E3" w:rsidP="005368E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5368E3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af"/>
                        </w:rPr>
                        <w:t>WET OP ARBEIDSVERHOUDINGE (</w:t>
                      </w:r>
                      <w:r w:rsidR="00165A13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af"/>
                        </w:rPr>
                        <w:t>________</w:t>
                      </w:r>
                      <w:r w:rsidR="008D67ED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af"/>
                        </w:rPr>
                        <w:t>) Wet 66 van 1995</w:t>
                      </w:r>
                    </w:p>
                    <w:p w14:paraId="5DEAD56B" w14:textId="565FBBBA" w:rsidR="005368E3" w:rsidRPr="005368E3" w:rsidRDefault="005368E3" w:rsidP="005368E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5368E3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af"/>
                        </w:rPr>
                        <w:t>Wet 66 van 1995</w:t>
                      </w:r>
                    </w:p>
                  </w:txbxContent>
                </v:textbox>
              </v:oval>
            </w:pict>
          </mc:Fallback>
        </mc:AlternateContent>
      </w:r>
    </w:p>
    <w:p w14:paraId="542D24FF" w14:textId="2FB6D240" w:rsidR="00593007" w:rsidRDefault="00593007" w:rsidP="00BE49AA">
      <w:pPr>
        <w:rPr>
          <w:b/>
          <w:i/>
          <w:sz w:val="28"/>
          <w:szCs w:val="28"/>
        </w:rPr>
      </w:pPr>
    </w:p>
    <w:p w14:paraId="5802CEA3" w14:textId="217FF802" w:rsidR="00593007" w:rsidRDefault="00593007" w:rsidP="00BE49AA">
      <w:pPr>
        <w:rPr>
          <w:b/>
          <w:i/>
          <w:sz w:val="28"/>
          <w:szCs w:val="28"/>
        </w:rPr>
      </w:pPr>
    </w:p>
    <w:p w14:paraId="6C311C4D" w14:textId="12F3D8E2" w:rsidR="00B24FCD" w:rsidRDefault="00B24FCD" w:rsidP="00BE49AA">
      <w:pPr>
        <w:rPr>
          <w:b/>
          <w:i/>
          <w:sz w:val="28"/>
          <w:szCs w:val="28"/>
        </w:rPr>
      </w:pPr>
    </w:p>
    <w:p w14:paraId="19ED2F55" w14:textId="269D1C81" w:rsidR="001622E2" w:rsidRDefault="001622E2" w:rsidP="00BE49AA">
      <w:pPr>
        <w:rPr>
          <w:b/>
          <w:i/>
          <w:sz w:val="28"/>
          <w:szCs w:val="28"/>
        </w:rPr>
      </w:pPr>
    </w:p>
    <w:p w14:paraId="4723ED49" w14:textId="6F928697" w:rsidR="008E71F1" w:rsidRDefault="008D67ED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4AC47D" wp14:editId="103F74C6">
                <wp:simplePos x="0" y="0"/>
                <wp:positionH relativeFrom="column">
                  <wp:posOffset>4542790</wp:posOffset>
                </wp:positionH>
                <wp:positionV relativeFrom="paragraph">
                  <wp:posOffset>24765</wp:posOffset>
                </wp:positionV>
                <wp:extent cx="1635760" cy="4358244"/>
                <wp:effectExtent l="0" t="0" r="21590" b="2349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43582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C6B45" w14:textId="630974F1" w:rsidR="008F03EB" w:rsidRPr="008F03EB" w:rsidRDefault="008F03EB" w:rsidP="008F03EB">
                            <w:pPr>
                              <w:jc w:val="center"/>
                            </w:pPr>
                            <w:r w:rsidRPr="008F03EB">
                              <w:rPr>
                                <w:lang w:val="af"/>
                              </w:rPr>
                              <w:t>Vryheid van assosiasie en algemene beskerming</w:t>
                            </w:r>
                            <w:r w:rsidR="008D67ED">
                              <w:rPr>
                                <w:lang w:val="af"/>
                              </w:rPr>
                              <w:t>.</w:t>
                            </w:r>
                          </w:p>
                          <w:p w14:paraId="5FBBF6F4" w14:textId="6E883FBA" w:rsidR="008F03EB" w:rsidRPr="008F03EB" w:rsidRDefault="008F03EB" w:rsidP="008D67E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 w:rsidRPr="008D67ED">
                              <w:rPr>
                                <w:lang w:val="af"/>
                              </w:rPr>
                              <w:t>Die Wet op Arbeidsverhou</w:t>
                            </w:r>
                            <w:r w:rsidR="008D67ED">
                              <w:rPr>
                                <w:lang w:val="af"/>
                              </w:rPr>
                              <w:t>-</w:t>
                            </w:r>
                            <w:r w:rsidRPr="008D67ED">
                              <w:rPr>
                                <w:lang w:val="af"/>
                              </w:rPr>
                              <w:t xml:space="preserve">dinge het strukture geskep vir die doel van </w:t>
                            </w:r>
                            <w:r w:rsidR="00165A13" w:rsidRPr="008D67ED">
                              <w:rPr>
                                <w:lang w:val="af"/>
                              </w:rPr>
                              <w:t>__</w:t>
                            </w:r>
                            <w:r w:rsidR="008D67ED" w:rsidRPr="008D67ED">
                              <w:rPr>
                                <w:lang w:val="af"/>
                              </w:rPr>
                              <w:t>____</w:t>
                            </w:r>
                            <w:r w:rsidRPr="008D67ED">
                              <w:rPr>
                                <w:lang w:val="af"/>
                              </w:rPr>
                              <w:t xml:space="preserve"> </w:t>
                            </w:r>
                            <w:r w:rsidR="008D67ED">
                              <w:rPr>
                                <w:lang w:val="af"/>
                              </w:rPr>
                              <w:t>.</w:t>
                            </w:r>
                          </w:p>
                          <w:p w14:paraId="48FDD405" w14:textId="24FBD583" w:rsidR="008F03EB" w:rsidRPr="008F03EB" w:rsidRDefault="008D67ED" w:rsidP="008D67E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 w:rsidRPr="008D67ED">
                              <w:rPr>
                                <w:lang w:val="af"/>
                              </w:rPr>
                              <w:t xml:space="preserve">Die bedingingsrade, statutêre rade, Kommissie vir Versoening, Bemiddeling en Arbitrasie </w:t>
                            </w:r>
                            <w:r w:rsidR="00606191" w:rsidRPr="008D67ED">
                              <w:rPr>
                                <w:lang w:val="af"/>
                              </w:rPr>
                              <w:t>(</w:t>
                            </w:r>
                            <w:r w:rsidR="00165A13" w:rsidRPr="008D67ED">
                              <w:rPr>
                                <w:lang w:val="af"/>
                              </w:rPr>
                              <w:t>___</w:t>
                            </w:r>
                            <w:r>
                              <w:rPr>
                                <w:lang w:val="af"/>
                              </w:rPr>
                              <w:t xml:space="preserve">) </w:t>
                            </w:r>
                            <w:r w:rsidRPr="008D67ED">
                              <w:rPr>
                                <w:lang w:val="af"/>
                              </w:rPr>
                              <w:t>en arbeidshowe is betrokke by die beslegting van geskille.</w:t>
                            </w:r>
                          </w:p>
                          <w:p w14:paraId="1631D9D5" w14:textId="77777777" w:rsidR="008F03EB" w:rsidRDefault="008F03EB" w:rsidP="008F0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AC47D" id="Rectangle: Rounded Corners 17" o:spid="_x0000_s1028" style="position:absolute;margin-left:357.7pt;margin-top:1.95pt;width:128.8pt;height:343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054C6B45" w14:textId="630974F1" w:rsidR="008F03EB" w:rsidRPr="008F03EB" w:rsidRDefault="008F03EB" w:rsidP="008F03EB">
                      <w:pPr>
                        <w:jc w:val="center"/>
                      </w:pPr>
                      <w:r w:rsidRPr="008F03EB">
                        <w:rPr>
                          <w:lang w:val="af"/>
                        </w:rPr>
                        <w:t>Vryheid van assosiasie en algemene beskerming</w:t>
                      </w:r>
                      <w:r w:rsidR="008D67ED">
                        <w:rPr>
                          <w:lang w:val="af"/>
                        </w:rPr>
                        <w:t>.</w:t>
                      </w:r>
                    </w:p>
                    <w:p w14:paraId="5FBBF6F4" w14:textId="6E883FBA" w:rsidR="008F03EB" w:rsidRPr="008F03EB" w:rsidRDefault="008F03EB" w:rsidP="008D67ED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 w:rsidRPr="008D67ED">
                        <w:rPr>
                          <w:lang w:val="af"/>
                        </w:rPr>
                        <w:t>Die Wet op Arbeidsverhou</w:t>
                      </w:r>
                      <w:r w:rsidR="008D67ED">
                        <w:rPr>
                          <w:lang w:val="af"/>
                        </w:rPr>
                        <w:t>-</w:t>
                      </w:r>
                      <w:r w:rsidRPr="008D67ED">
                        <w:rPr>
                          <w:lang w:val="af"/>
                        </w:rPr>
                        <w:t xml:space="preserve">dinge het strukture geskep vir die doel van </w:t>
                      </w:r>
                      <w:r w:rsidR="00165A13" w:rsidRPr="008D67ED">
                        <w:rPr>
                          <w:lang w:val="af"/>
                        </w:rPr>
                        <w:t>__</w:t>
                      </w:r>
                      <w:r w:rsidR="008D67ED" w:rsidRPr="008D67ED">
                        <w:rPr>
                          <w:lang w:val="af"/>
                        </w:rPr>
                        <w:t>____</w:t>
                      </w:r>
                      <w:r w:rsidRPr="008D67ED">
                        <w:rPr>
                          <w:lang w:val="af"/>
                        </w:rPr>
                        <w:t xml:space="preserve"> </w:t>
                      </w:r>
                      <w:r w:rsidR="008D67ED">
                        <w:rPr>
                          <w:lang w:val="af"/>
                        </w:rPr>
                        <w:t>.</w:t>
                      </w:r>
                    </w:p>
                    <w:p w14:paraId="48FDD405" w14:textId="24FBD583" w:rsidR="008F03EB" w:rsidRPr="008F03EB" w:rsidRDefault="008D67ED" w:rsidP="008D67ED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 w:rsidRPr="008D67ED">
                        <w:rPr>
                          <w:lang w:val="af"/>
                        </w:rPr>
                        <w:t xml:space="preserve">Die bedingingsrade, statutêre rade, Kommissie vir Versoening, Bemiddeling en Arbitrasie </w:t>
                      </w:r>
                      <w:r w:rsidR="00606191" w:rsidRPr="008D67ED">
                        <w:rPr>
                          <w:lang w:val="af"/>
                        </w:rPr>
                        <w:t>(</w:t>
                      </w:r>
                      <w:r w:rsidR="00165A13" w:rsidRPr="008D67ED">
                        <w:rPr>
                          <w:lang w:val="af"/>
                        </w:rPr>
                        <w:t>___</w:t>
                      </w:r>
                      <w:r>
                        <w:rPr>
                          <w:lang w:val="af"/>
                        </w:rPr>
                        <w:t xml:space="preserve">) </w:t>
                      </w:r>
                      <w:r w:rsidRPr="008D67ED">
                        <w:rPr>
                          <w:lang w:val="af"/>
                        </w:rPr>
                        <w:t>en arbeidshowe is betrokke by die beslegting van geskille.</w:t>
                      </w:r>
                    </w:p>
                    <w:p w14:paraId="1631D9D5" w14:textId="77777777" w:rsidR="008F03EB" w:rsidRDefault="008F03EB" w:rsidP="008F03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D1BDA0" wp14:editId="2C559622">
                <wp:simplePos x="0" y="0"/>
                <wp:positionH relativeFrom="column">
                  <wp:posOffset>195580</wp:posOffset>
                </wp:positionH>
                <wp:positionV relativeFrom="paragraph">
                  <wp:posOffset>62865</wp:posOffset>
                </wp:positionV>
                <wp:extent cx="1635760" cy="4210685"/>
                <wp:effectExtent l="0" t="0" r="21590" b="1841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4210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1C3EE" w14:textId="0F3EF5EF" w:rsidR="008F03EB" w:rsidRPr="008F03EB" w:rsidRDefault="00165A13" w:rsidP="008F03EB">
                            <w:pPr>
                              <w:jc w:val="center"/>
                            </w:pPr>
                            <w:r>
                              <w:rPr>
                                <w:lang w:val="af"/>
                              </w:rPr>
                              <w:t>______________________________________________________</w:t>
                            </w:r>
                          </w:p>
                          <w:p w14:paraId="7916FEEC" w14:textId="77777777" w:rsidR="008D67ED" w:rsidRPr="008D67ED" w:rsidRDefault="008D67ED" w:rsidP="008D67E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lang w:val="af"/>
                              </w:rPr>
                            </w:pPr>
                            <w:r w:rsidRPr="008D67ED">
                              <w:rPr>
                                <w:lang w:val="af"/>
                              </w:rPr>
                              <w:t>Werknemers het die reg om by vakbonde aan te sluit en werkgewers het die reg om werkgewersverenigings te vorm.</w:t>
                            </w:r>
                          </w:p>
                          <w:p w14:paraId="34A53AFF" w14:textId="2C0BA6F6" w:rsidR="008F03EB" w:rsidRPr="008F03EB" w:rsidRDefault="008D67ED" w:rsidP="008D67E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 w:rsidRPr="008D67ED">
                              <w:rPr>
                                <w:lang w:val="af"/>
                              </w:rPr>
                              <w:t xml:space="preserve">Daar mag teen niemand gediskrimineer word omdat hy of sy by </w:t>
                            </w:r>
                            <w:r w:rsidR="00165A13" w:rsidRPr="008D67ED">
                              <w:rPr>
                                <w:lang w:val="af"/>
                              </w:rPr>
                              <w:t>__</w:t>
                            </w:r>
                            <w:r w:rsidRPr="008D67ED">
                              <w:rPr>
                                <w:lang w:val="af"/>
                              </w:rPr>
                              <w:t>__</w:t>
                            </w:r>
                            <w:r>
                              <w:rPr>
                                <w:lang w:val="af"/>
                              </w:rPr>
                              <w:t xml:space="preserve"> .</w:t>
                            </w:r>
                          </w:p>
                          <w:p w14:paraId="53042CB0" w14:textId="77777777" w:rsidR="008F03EB" w:rsidRDefault="008F03EB" w:rsidP="008F0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D1BDA0" id="Rectangle: Rounded Corners 15" o:spid="_x0000_s1029" style="position:absolute;margin-left:15.4pt;margin-top:4.95pt;width:128.8pt;height:331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43A1C3EE" w14:textId="0F3EF5EF" w:rsidR="008F03EB" w:rsidRPr="008F03EB" w:rsidRDefault="00165A13" w:rsidP="008F03EB">
                      <w:pPr>
                        <w:jc w:val="center"/>
                      </w:pPr>
                      <w:r>
                        <w:rPr>
                          <w:lang w:val="af"/>
                        </w:rPr>
                        <w:t>______________________________________________________</w:t>
                      </w:r>
                    </w:p>
                    <w:p w14:paraId="7916FEEC" w14:textId="77777777" w:rsidR="008D67ED" w:rsidRPr="008D67ED" w:rsidRDefault="008D67ED" w:rsidP="008D67E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lang w:val="af"/>
                        </w:rPr>
                      </w:pPr>
                      <w:r w:rsidRPr="008D67ED">
                        <w:rPr>
                          <w:lang w:val="af"/>
                        </w:rPr>
                        <w:t>Werknemers het die reg om by vakbonde aan te sluit en werkgewers het die reg om werkgewersverenigings te vorm.</w:t>
                      </w:r>
                    </w:p>
                    <w:p w14:paraId="34A53AFF" w14:textId="2C0BA6F6" w:rsidR="008F03EB" w:rsidRPr="008F03EB" w:rsidRDefault="008D67ED" w:rsidP="008D67ED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 w:rsidRPr="008D67ED">
                        <w:rPr>
                          <w:lang w:val="af"/>
                        </w:rPr>
                        <w:t xml:space="preserve">Daar mag teen niemand gediskrimineer word omdat hy of sy by </w:t>
                      </w:r>
                      <w:r w:rsidR="00165A13" w:rsidRPr="008D67ED">
                        <w:rPr>
                          <w:lang w:val="af"/>
                        </w:rPr>
                        <w:t>__</w:t>
                      </w:r>
                      <w:r w:rsidRPr="008D67ED">
                        <w:rPr>
                          <w:lang w:val="af"/>
                        </w:rPr>
                        <w:t>__</w:t>
                      </w:r>
                      <w:r>
                        <w:rPr>
                          <w:lang w:val="af"/>
                        </w:rPr>
                        <w:t xml:space="preserve"> .</w:t>
                      </w:r>
                    </w:p>
                    <w:p w14:paraId="53042CB0" w14:textId="77777777" w:rsidR="008F03EB" w:rsidRDefault="008F03EB" w:rsidP="008F03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68A7DF" wp14:editId="63423761">
                <wp:simplePos x="0" y="0"/>
                <wp:positionH relativeFrom="column">
                  <wp:posOffset>2334895</wp:posOffset>
                </wp:positionH>
                <wp:positionV relativeFrom="paragraph">
                  <wp:posOffset>38100</wp:posOffset>
                </wp:positionV>
                <wp:extent cx="1756410" cy="4619625"/>
                <wp:effectExtent l="0" t="0" r="15240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461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62728" w14:textId="77777777" w:rsidR="008D67ED" w:rsidRPr="008D67ED" w:rsidRDefault="008D67ED" w:rsidP="008D67ED">
                            <w:pPr>
                              <w:jc w:val="center"/>
                              <w:rPr>
                                <w:lang w:val="af"/>
                              </w:rPr>
                            </w:pPr>
                            <w:r w:rsidRPr="008D67ED">
                              <w:rPr>
                                <w:lang w:val="af"/>
                              </w:rPr>
                              <w:t>Kollektiewe bedinging word deur die wet bevorder.</w:t>
                            </w:r>
                          </w:p>
                          <w:p w14:paraId="65991B0C" w14:textId="1892EE6C" w:rsidR="008D67ED" w:rsidRPr="008D67ED" w:rsidRDefault="008D67ED" w:rsidP="008D67E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lang w:val="af"/>
                              </w:rPr>
                            </w:pPr>
                            <w:r w:rsidRPr="008D67ED">
                              <w:rPr>
                                <w:lang w:val="af"/>
                              </w:rPr>
                              <w:t>Dit is die gewenste metode om lone en diensvoorwaardes te vereffen.</w:t>
                            </w:r>
                          </w:p>
                          <w:p w14:paraId="3DAF7C64" w14:textId="57D17110" w:rsidR="008D67ED" w:rsidRPr="008D67ED" w:rsidRDefault="008D67ED" w:rsidP="008D67E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lang w:val="af"/>
                              </w:rPr>
                            </w:pPr>
                            <w:r w:rsidRPr="008D67ED">
                              <w:rPr>
                                <w:lang w:val="af"/>
                              </w:rPr>
                              <w:t>Geregistreerde vakbonde het die reg op toegang tot die werkplek.</w:t>
                            </w:r>
                          </w:p>
                          <w:p w14:paraId="14E0003E" w14:textId="77777777" w:rsidR="008D67ED" w:rsidRPr="008D67ED" w:rsidRDefault="008D67ED" w:rsidP="008D67E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lang w:val="af"/>
                              </w:rPr>
                            </w:pPr>
                            <w:r w:rsidRPr="008D67ED">
                              <w:rPr>
                                <w:lang w:val="af"/>
                              </w:rPr>
                              <w:t>'n Ampsdraer is 'n amptelike verteenwoordiger van die vakbond en is geregtig op redelike verlof gedurende werksure.</w:t>
                            </w:r>
                          </w:p>
                          <w:p w14:paraId="3391D613" w14:textId="1E5CA3ED" w:rsidR="008F03EB" w:rsidRPr="008F03EB" w:rsidRDefault="008D67ED" w:rsidP="008D67E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 w:rsidRPr="008D67ED">
                              <w:rPr>
                                <w:lang w:val="af"/>
                              </w:rPr>
                              <w:t>Die werkgewer is verplig om ____ .</w:t>
                            </w:r>
                            <w:r w:rsidR="008F03EB" w:rsidRPr="008D67ED">
                              <w:rPr>
                                <w:lang w:val="af"/>
                              </w:rPr>
                              <w:t xml:space="preserve"> </w:t>
                            </w:r>
                          </w:p>
                          <w:p w14:paraId="74740A68" w14:textId="77777777" w:rsidR="008F03EB" w:rsidRDefault="008F03EB" w:rsidP="008F0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8A7DF" id="Rectangle: Rounded Corners 16" o:spid="_x0000_s1030" style="position:absolute;margin-left:183.85pt;margin-top:3pt;width:138.3pt;height:36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70862728" w14:textId="77777777" w:rsidR="008D67ED" w:rsidRPr="008D67ED" w:rsidRDefault="008D67ED" w:rsidP="008D67ED">
                      <w:pPr>
                        <w:jc w:val="center"/>
                        <w:rPr>
                          <w:lang w:val="af"/>
                        </w:rPr>
                      </w:pPr>
                      <w:r w:rsidRPr="008D67ED">
                        <w:rPr>
                          <w:lang w:val="af"/>
                        </w:rPr>
                        <w:t>Kollektiewe bedinging word deur die wet bevorder.</w:t>
                      </w:r>
                    </w:p>
                    <w:p w14:paraId="65991B0C" w14:textId="1892EE6C" w:rsidR="008D67ED" w:rsidRPr="008D67ED" w:rsidRDefault="008D67ED" w:rsidP="008D67E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lang w:val="af"/>
                        </w:rPr>
                      </w:pPr>
                      <w:r w:rsidRPr="008D67ED">
                        <w:rPr>
                          <w:lang w:val="af"/>
                        </w:rPr>
                        <w:t>Dit is die gewenste metode om lone en diensvoorwaardes te vereffen.</w:t>
                      </w:r>
                    </w:p>
                    <w:p w14:paraId="3DAF7C64" w14:textId="57D17110" w:rsidR="008D67ED" w:rsidRPr="008D67ED" w:rsidRDefault="008D67ED" w:rsidP="008D67E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lang w:val="af"/>
                        </w:rPr>
                      </w:pPr>
                      <w:r w:rsidRPr="008D67ED">
                        <w:rPr>
                          <w:lang w:val="af"/>
                        </w:rPr>
                        <w:t>Geregistreerde vakbonde het die reg op toegang tot die werkplek.</w:t>
                      </w:r>
                    </w:p>
                    <w:p w14:paraId="14E0003E" w14:textId="77777777" w:rsidR="008D67ED" w:rsidRPr="008D67ED" w:rsidRDefault="008D67ED" w:rsidP="008D67E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lang w:val="af"/>
                        </w:rPr>
                      </w:pPr>
                      <w:r w:rsidRPr="008D67ED">
                        <w:rPr>
                          <w:lang w:val="af"/>
                        </w:rPr>
                        <w:t>'n Ampsdraer is 'n amptelike verteenwoordiger van die vakbond en is geregtig op redelike verlof gedurende werksure.</w:t>
                      </w:r>
                    </w:p>
                    <w:p w14:paraId="3391D613" w14:textId="1E5CA3ED" w:rsidR="008F03EB" w:rsidRPr="008F03EB" w:rsidRDefault="008D67ED" w:rsidP="008D67ED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 w:rsidRPr="008D67ED">
                        <w:rPr>
                          <w:lang w:val="af"/>
                        </w:rPr>
                        <w:t>Die werkgewer is verplig om ____ .</w:t>
                      </w:r>
                      <w:r w:rsidR="008F03EB" w:rsidRPr="008D67ED">
                        <w:rPr>
                          <w:lang w:val="af"/>
                        </w:rPr>
                        <w:t xml:space="preserve"> </w:t>
                      </w:r>
                    </w:p>
                    <w:p w14:paraId="74740A68" w14:textId="77777777" w:rsidR="008F03EB" w:rsidRDefault="008F03EB" w:rsidP="008F03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DC6EE39" w14:textId="7D40F13B" w:rsidR="00B24FCD" w:rsidRDefault="00B24FCD">
      <w:pPr>
        <w:rPr>
          <w:b/>
          <w:i/>
          <w:sz w:val="28"/>
          <w:szCs w:val="28"/>
        </w:rPr>
      </w:pPr>
    </w:p>
    <w:p w14:paraId="21BB6C02" w14:textId="5F0DBF4F" w:rsidR="001622E2" w:rsidRDefault="001622E2">
      <w:pPr>
        <w:rPr>
          <w:b/>
          <w:i/>
          <w:sz w:val="28"/>
          <w:szCs w:val="28"/>
        </w:rPr>
      </w:pPr>
    </w:p>
    <w:p w14:paraId="2BEF5049" w14:textId="77AC1D54" w:rsidR="007F4927" w:rsidRDefault="007641C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552C6340" w14:textId="77777777" w:rsidR="00756DDE" w:rsidRDefault="008D67ED" w:rsidP="00A25799">
      <w:pPr>
        <w:rPr>
          <w:b/>
          <w:i/>
          <w:sz w:val="28"/>
          <w:szCs w:val="28"/>
          <w:lang w:val="af"/>
        </w:rPr>
      </w:pPr>
      <w:r>
        <w:rPr>
          <w:b/>
          <w:i/>
          <w:noProof/>
          <w:sz w:val="28"/>
          <w:szCs w:val="28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9AD3BC" wp14:editId="4AC4A278">
                <wp:simplePos x="0" y="0"/>
                <wp:positionH relativeFrom="margin">
                  <wp:posOffset>3027045</wp:posOffset>
                </wp:positionH>
                <wp:positionV relativeFrom="paragraph">
                  <wp:posOffset>1503045</wp:posOffset>
                </wp:positionV>
                <wp:extent cx="1638300" cy="2295525"/>
                <wp:effectExtent l="0" t="0" r="19050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295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88C1B" w14:textId="5816BBA8" w:rsidR="007F4927" w:rsidRDefault="00C00397" w:rsidP="00C00397">
                            <w:pPr>
                              <w:jc w:val="center"/>
                            </w:pPr>
                            <w:r w:rsidRPr="00F77F61">
                              <w:rPr>
                                <w:lang w:val="af"/>
                              </w:rPr>
                              <w:t xml:space="preserve">Dit beteken dat die indiensnemingsbeleid van alle besighede </w:t>
                            </w:r>
                            <w:r w:rsidRPr="008D67ED">
                              <w:rPr>
                                <w:lang w:val="af"/>
                              </w:rPr>
                              <w:t>____</w:t>
                            </w:r>
                            <w:r w:rsidRPr="00F77F61">
                              <w:rPr>
                                <w:lang w:val="af"/>
                              </w:rPr>
                              <w:t xml:space="preserve"> teen werknemers op grond van ras, geslag, gender en gestremdhede moet verbi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AD3BC" id="Rectangle: Rounded Corners 21" o:spid="_x0000_s1031" style="position:absolute;margin-left:238.35pt;margin-top:118.35pt;width:129pt;height:180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FE88C1B" w14:textId="5816BBA8" w:rsidR="007F4927" w:rsidRDefault="00C00397" w:rsidP="00C00397">
                      <w:pPr>
                        <w:jc w:val="center"/>
                      </w:pPr>
                      <w:r w:rsidRPr="00F77F61">
                        <w:rPr>
                          <w:lang w:val="af"/>
                        </w:rPr>
                        <w:t xml:space="preserve">Dit beteken dat die indiensnemingsbeleid van alle besighede </w:t>
                      </w:r>
                      <w:r w:rsidRPr="008D67ED">
                        <w:rPr>
                          <w:lang w:val="af"/>
                        </w:rPr>
                        <w:t>____</w:t>
                      </w:r>
                      <w:r w:rsidRPr="00F77F61">
                        <w:rPr>
                          <w:lang w:val="af"/>
                        </w:rPr>
                        <w:t xml:space="preserve"> teen werknemers op grond van ras, geslag, gender en gestremdhede moet verbie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B9CB26" wp14:editId="656C152D">
                <wp:simplePos x="0" y="0"/>
                <wp:positionH relativeFrom="margin">
                  <wp:posOffset>4865369</wp:posOffset>
                </wp:positionH>
                <wp:positionV relativeFrom="paragraph">
                  <wp:posOffset>1550670</wp:posOffset>
                </wp:positionV>
                <wp:extent cx="1588135" cy="2257425"/>
                <wp:effectExtent l="0" t="0" r="12065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2257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C4A7" w14:textId="0FA10F7F" w:rsidR="007F4927" w:rsidRPr="00C00397" w:rsidRDefault="00C00397" w:rsidP="00C00397">
                            <w:pPr>
                              <w:pStyle w:val="NoSpacing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F77F61">
                              <w:rPr>
                                <w:lang w:val="af"/>
                              </w:rPr>
                              <w:t xml:space="preserve">Hulle moet ook </w:t>
                            </w:r>
                            <w:r w:rsidRPr="008D67ED">
                              <w:rPr>
                                <w:lang w:val="af"/>
                              </w:rPr>
                              <w:t>____</w:t>
                            </w:r>
                            <w:r>
                              <w:rPr>
                                <w:lang w:val="af"/>
                              </w:rPr>
                              <w:t xml:space="preserve"> </w:t>
                            </w:r>
                            <w:r w:rsidRPr="00F77F61">
                              <w:rPr>
                                <w:lang w:val="af"/>
                              </w:rPr>
                              <w:t>toepas om geleenthede te bied vir mense van voorheenbenadeelde groepe om binne die werkplek bevorder te w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9CB26" id="Rectangle: Rounded Corners 22" o:spid="_x0000_s1032" style="position:absolute;margin-left:383.1pt;margin-top:122.1pt;width:125.05pt;height:177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783AC4A7" w14:textId="0FA10F7F" w:rsidR="007F4927" w:rsidRPr="00C00397" w:rsidRDefault="00C00397" w:rsidP="00C00397">
                      <w:pPr>
                        <w:pStyle w:val="NoSpacing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F77F61">
                        <w:rPr>
                          <w:lang w:val="af"/>
                        </w:rPr>
                        <w:t xml:space="preserve">Hulle moet ook </w:t>
                      </w:r>
                      <w:r w:rsidRPr="008D67ED">
                        <w:rPr>
                          <w:lang w:val="af"/>
                        </w:rPr>
                        <w:t>____</w:t>
                      </w:r>
                      <w:r>
                        <w:rPr>
                          <w:lang w:val="af"/>
                        </w:rPr>
                        <w:t xml:space="preserve"> </w:t>
                      </w:r>
                      <w:r w:rsidRPr="00F77F61">
                        <w:rPr>
                          <w:lang w:val="af"/>
                        </w:rPr>
                        <w:t>toepas om geleenthede te bied vir mense van voorheenbenadeelde groepe om binne die werkplek bevorder te wor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F3B86E" wp14:editId="47A2327B">
                <wp:simplePos x="0" y="0"/>
                <wp:positionH relativeFrom="margin">
                  <wp:posOffset>-392430</wp:posOffset>
                </wp:positionH>
                <wp:positionV relativeFrom="paragraph">
                  <wp:posOffset>1503045</wp:posOffset>
                </wp:positionV>
                <wp:extent cx="1428750" cy="2333625"/>
                <wp:effectExtent l="0" t="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333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5C66A" w14:textId="550B1079" w:rsidR="007F4927" w:rsidRDefault="007F4927" w:rsidP="007F4927">
                            <w:pPr>
                              <w:jc w:val="center"/>
                            </w:pPr>
                            <w:r w:rsidRPr="007F4927">
                              <w:rPr>
                                <w:lang w:val="af"/>
                              </w:rPr>
                              <w:t xml:space="preserve">Om </w:t>
                            </w:r>
                            <w:r w:rsidR="008D67ED" w:rsidRPr="008D67ED">
                              <w:rPr>
                                <w:lang w:val="af"/>
                              </w:rPr>
                              <w:t>____</w:t>
                            </w:r>
                            <w:r w:rsidRPr="007F4927">
                              <w:rPr>
                                <w:lang w:val="af"/>
                              </w:rPr>
                              <w:t xml:space="preserve"> </w:t>
                            </w:r>
                            <w:r w:rsidR="00C00397" w:rsidRPr="007F4927">
                              <w:rPr>
                                <w:lang w:val="af"/>
                              </w:rPr>
                              <w:t>uit te skakel en gelyke geleenthede vir alle werknemers in die werkpl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3B86E" id="Rectangle: Rounded Corners 19" o:spid="_x0000_s1033" style="position:absolute;margin-left:-30.9pt;margin-top:118.35pt;width:112.5pt;height:183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6065C66A" w14:textId="550B1079" w:rsidR="007F4927" w:rsidRDefault="007F4927" w:rsidP="007F4927">
                      <w:pPr>
                        <w:jc w:val="center"/>
                      </w:pPr>
                      <w:r w:rsidRPr="007F4927">
                        <w:rPr>
                          <w:lang w:val="af"/>
                        </w:rPr>
                        <w:t xml:space="preserve">Om </w:t>
                      </w:r>
                      <w:r w:rsidR="008D67ED" w:rsidRPr="008D67ED">
                        <w:rPr>
                          <w:lang w:val="af"/>
                        </w:rPr>
                        <w:t>____</w:t>
                      </w:r>
                      <w:r w:rsidRPr="007F4927">
                        <w:rPr>
                          <w:lang w:val="af"/>
                        </w:rPr>
                        <w:t xml:space="preserve"> </w:t>
                      </w:r>
                      <w:r w:rsidR="00C00397" w:rsidRPr="007F4927">
                        <w:rPr>
                          <w:lang w:val="af"/>
                        </w:rPr>
                        <w:t>uit te skakel en gelyke geleenthede vir alle werknemers in die werkple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521254" wp14:editId="29318487">
                <wp:simplePos x="0" y="0"/>
                <wp:positionH relativeFrom="margin">
                  <wp:posOffset>1293495</wp:posOffset>
                </wp:positionH>
                <wp:positionV relativeFrom="paragraph">
                  <wp:posOffset>1474470</wp:posOffset>
                </wp:positionV>
                <wp:extent cx="1495425" cy="2343150"/>
                <wp:effectExtent l="0" t="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43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3AEE8" w14:textId="58002216" w:rsidR="007F4927" w:rsidRDefault="007F4927" w:rsidP="007F4927">
                            <w:pPr>
                              <w:jc w:val="center"/>
                            </w:pPr>
                            <w:r w:rsidRPr="007F4927">
                              <w:rPr>
                                <w:lang w:val="af"/>
                              </w:rPr>
                              <w:t xml:space="preserve">Om </w:t>
                            </w:r>
                            <w:r w:rsidR="008D67ED" w:rsidRPr="008D67ED">
                              <w:rPr>
                                <w:lang w:val="af"/>
                              </w:rPr>
                              <w:t>____</w:t>
                            </w:r>
                            <w:r w:rsidR="00C00397">
                              <w:rPr>
                                <w:lang w:val="af"/>
                              </w:rPr>
                              <w:t xml:space="preserve"> </w:t>
                            </w:r>
                            <w:r w:rsidR="00C00397" w:rsidRPr="007F4927">
                              <w:rPr>
                                <w:lang w:val="af"/>
                              </w:rPr>
                              <w:t xml:space="preserve">te implementeer wat gelyke verteenwoordiging in alle kategorieë en vlakke in die arbeidsmag </w:t>
                            </w:r>
                            <w:r w:rsidR="00C00397">
                              <w:rPr>
                                <w:lang w:val="af"/>
                              </w:rPr>
                              <w:t xml:space="preserve">te </w:t>
                            </w:r>
                            <w:r w:rsidR="00C00397" w:rsidRPr="007F4927">
                              <w:rPr>
                                <w:lang w:val="af"/>
                              </w:rPr>
                              <w:t>verseker</w:t>
                            </w:r>
                            <w:r w:rsidR="00C00397">
                              <w:rPr>
                                <w:lang w:val="a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21254" id="Rectangle: Rounded Corners 20" o:spid="_x0000_s1034" style="position:absolute;margin-left:101.85pt;margin-top:116.1pt;width:117.75pt;height:184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62A3AEE8" w14:textId="58002216" w:rsidR="007F4927" w:rsidRDefault="007F4927" w:rsidP="007F4927">
                      <w:pPr>
                        <w:jc w:val="center"/>
                      </w:pPr>
                      <w:r w:rsidRPr="007F4927">
                        <w:rPr>
                          <w:lang w:val="af"/>
                        </w:rPr>
                        <w:t xml:space="preserve">Om </w:t>
                      </w:r>
                      <w:r w:rsidR="008D67ED" w:rsidRPr="008D67ED">
                        <w:rPr>
                          <w:lang w:val="af"/>
                        </w:rPr>
                        <w:t>____</w:t>
                      </w:r>
                      <w:r w:rsidR="00C00397">
                        <w:rPr>
                          <w:lang w:val="af"/>
                        </w:rPr>
                        <w:t xml:space="preserve"> </w:t>
                      </w:r>
                      <w:r w:rsidR="00C00397" w:rsidRPr="007F4927">
                        <w:rPr>
                          <w:lang w:val="af"/>
                        </w:rPr>
                        <w:t xml:space="preserve">te implementeer wat gelyke verteenwoordiging in alle kategorieë en vlakke in die arbeidsmag </w:t>
                      </w:r>
                      <w:r w:rsidR="00C00397">
                        <w:rPr>
                          <w:lang w:val="af"/>
                        </w:rPr>
                        <w:t xml:space="preserve">te </w:t>
                      </w:r>
                      <w:r w:rsidR="00C00397" w:rsidRPr="007F4927">
                        <w:rPr>
                          <w:lang w:val="af"/>
                        </w:rPr>
                        <w:t>verseker</w:t>
                      </w:r>
                      <w:r w:rsidR="00C00397">
                        <w:rPr>
                          <w:lang w:val="af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4501B0" wp14:editId="516BACBD">
                <wp:simplePos x="0" y="0"/>
                <wp:positionH relativeFrom="page">
                  <wp:align>center</wp:align>
                </wp:positionH>
                <wp:positionV relativeFrom="paragraph">
                  <wp:posOffset>-44918</wp:posOffset>
                </wp:positionV>
                <wp:extent cx="5871411" cy="1285875"/>
                <wp:effectExtent l="0" t="0" r="1524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411" cy="1285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FE96C" w14:textId="21C4736A" w:rsidR="005368E3" w:rsidRPr="005368E3" w:rsidRDefault="008D67ED" w:rsidP="008D67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af"/>
                              </w:rPr>
                              <w:t>WET OP GELYKE INDIENSNEMING</w:t>
                            </w:r>
                            <w:r w:rsidR="005368E3" w:rsidRPr="005368E3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af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af"/>
                              </w:rPr>
                              <w:t>______) Wet 55 van 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501B0" id="Oval 2" o:spid="_x0000_s1035" style="position:absolute;margin-left:0;margin-top:-3.55pt;width:462.3pt;height:101.25pt;z-index:251768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" fillcolor="#d8d8d8 [2732]" strokecolor="#1f4d78 [1604]" strokeweight="1pt">
                <v:stroke joinstyle="miter"/>
                <v:textbox>
                  <w:txbxContent>
                    <w:p w14:paraId="413FE96C" w14:textId="21C4736A" w:rsidR="005368E3" w:rsidRPr="005368E3" w:rsidRDefault="008D67ED" w:rsidP="008D67E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af"/>
                        </w:rPr>
                        <w:t>WET OP GELYKE INDIENSNEMING</w:t>
                      </w:r>
                      <w:r w:rsidR="005368E3" w:rsidRPr="005368E3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af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af"/>
                        </w:rPr>
                        <w:t>______) Wet 55 van 1998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5368E3">
        <w:rPr>
          <w:b/>
          <w:i/>
          <w:sz w:val="28"/>
          <w:szCs w:val="28"/>
          <w:lang w:val="af"/>
        </w:rPr>
        <w:br w:type="page"/>
      </w:r>
      <w:r w:rsidR="00123897" w:rsidRPr="00A25799">
        <w:rPr>
          <w:b/>
          <w:i/>
          <w:noProof/>
          <w:sz w:val="28"/>
          <w:szCs w:val="28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EBA457" wp14:editId="130CF962">
                <wp:simplePos x="0" y="0"/>
                <wp:positionH relativeFrom="page">
                  <wp:posOffset>2256155</wp:posOffset>
                </wp:positionH>
                <wp:positionV relativeFrom="paragraph">
                  <wp:posOffset>22860</wp:posOffset>
                </wp:positionV>
                <wp:extent cx="2972993" cy="923330"/>
                <wp:effectExtent l="0" t="0" r="0" b="0"/>
                <wp:wrapNone/>
                <wp:docPr id="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993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5EA8F8" w14:textId="75870F81" w:rsidR="00A25799" w:rsidRPr="00A25799" w:rsidRDefault="00C00397" w:rsidP="00A25799">
                            <w:pP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50"/>
                                <w:szCs w:val="5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:sz w:val="50"/>
                                <w:szCs w:val="50"/>
                                <w:lang w:val="a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  <w:t>WERSKURE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BA457" id="Rectangle 12" o:spid="_x0000_s1036" style="position:absolute;margin-left:177.65pt;margin-top:1.8pt;width:234.1pt;height:72.7pt;z-index:251790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" filled="f" stroked="f">
                <v:textbox style="mso-fit-shape-to-text:t">
                  <w:txbxContent>
                    <w:p w14:paraId="665EA8F8" w14:textId="75870F81" w:rsidR="00A25799" w:rsidRPr="00A25799" w:rsidRDefault="00C00397" w:rsidP="00A25799">
                      <w:pPr>
                        <w:rPr>
                          <w:rFonts w:hAnsi="Calibri"/>
                          <w:b/>
                          <w:bCs/>
                          <w:kern w:val="24"/>
                          <w:sz w:val="50"/>
                          <w:szCs w:val="5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b/>
                          <w:bCs/>
                          <w:kern w:val="24"/>
                          <w:sz w:val="50"/>
                          <w:szCs w:val="50"/>
                          <w:lang w:val="a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  <w14:lumMod w14:val="50000"/>
                            </w14:schemeClr>
                          </w14:shadow>
                        </w:rPr>
                        <w:t>WERSKU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41014"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B034D9" wp14:editId="38FFF758">
                <wp:simplePos x="0" y="0"/>
                <wp:positionH relativeFrom="page">
                  <wp:posOffset>2362200</wp:posOffset>
                </wp:positionH>
                <wp:positionV relativeFrom="paragraph">
                  <wp:posOffset>5903595</wp:posOffset>
                </wp:positionV>
                <wp:extent cx="2553970" cy="2428875"/>
                <wp:effectExtent l="0" t="0" r="17780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970" cy="2428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7DAAE" w14:textId="6A88A8DC" w:rsidR="00C00397" w:rsidRPr="00A25799" w:rsidRDefault="00C00397" w:rsidP="00C00397">
                            <w:pPr>
                              <w:jc w:val="center"/>
                            </w:pPr>
                            <w:r w:rsidRPr="00A25799">
                              <w:rPr>
                                <w:lang w:val="af"/>
                              </w:rPr>
                              <w:t xml:space="preserve">Die kennisgewingstydperk vir </w:t>
                            </w:r>
                            <w:r w:rsidR="00941014" w:rsidRPr="008D67ED">
                              <w:rPr>
                                <w:lang w:val="af"/>
                              </w:rPr>
                              <w:t>____</w:t>
                            </w:r>
                            <w:r>
                              <w:rPr>
                                <w:lang w:val="af"/>
                              </w:rPr>
                              <w:t>.</w:t>
                            </w:r>
                          </w:p>
                          <w:p w14:paraId="383D45A4" w14:textId="645843B6" w:rsidR="00C00397" w:rsidRPr="00A25799" w:rsidRDefault="00C00397" w:rsidP="00C00397">
                            <w:pPr>
                              <w:jc w:val="center"/>
                            </w:pPr>
                            <w:r w:rsidRPr="00A25799">
                              <w:rPr>
                                <w:lang w:val="af"/>
                              </w:rPr>
                              <w:t xml:space="preserve">As 'n werknemer langer as </w:t>
                            </w:r>
                            <w:r w:rsidR="00941014" w:rsidRPr="008D67ED">
                              <w:rPr>
                                <w:lang w:val="af"/>
                              </w:rPr>
                              <w:t>____</w:t>
                            </w:r>
                            <w:r w:rsidR="00941014">
                              <w:rPr>
                                <w:lang w:val="af"/>
                              </w:rPr>
                              <w:t xml:space="preserve"> </w:t>
                            </w:r>
                            <w:r w:rsidRPr="00A25799">
                              <w:rPr>
                                <w:lang w:val="af"/>
                              </w:rPr>
                              <w:t>gewerk het, word vier weke kennis vereis.</w:t>
                            </w:r>
                          </w:p>
                          <w:p w14:paraId="33C9A31E" w14:textId="76043BC9" w:rsidR="00A25799" w:rsidRDefault="00C00397" w:rsidP="00C00397">
                            <w:pPr>
                              <w:jc w:val="center"/>
                            </w:pPr>
                            <w:r w:rsidRPr="00A25799">
                              <w:rPr>
                                <w:lang w:val="af"/>
                              </w:rPr>
                              <w:t xml:space="preserve">Indien 'n werknemer op proefneming is, maar nie aan die vereiste </w:t>
                            </w:r>
                            <w:r>
                              <w:rPr>
                                <w:lang w:val="af"/>
                              </w:rPr>
                              <w:t>prestasie-standaarde</w:t>
                            </w:r>
                            <w:r w:rsidRPr="00A25799">
                              <w:rPr>
                                <w:lang w:val="af"/>
                              </w:rPr>
                              <w:t xml:space="preserve"> voldoen nie, moet </w:t>
                            </w:r>
                            <w:r w:rsidR="00941014" w:rsidRPr="008D67ED">
                              <w:rPr>
                                <w:lang w:val="af"/>
                              </w:rPr>
                              <w:t>____</w:t>
                            </w:r>
                            <w:r w:rsidR="00941014">
                              <w:rPr>
                                <w:lang w:val="af"/>
                              </w:rPr>
                              <w:t xml:space="preserve"> </w:t>
                            </w:r>
                            <w:r w:rsidRPr="00A25799">
                              <w:rPr>
                                <w:lang w:val="af"/>
                              </w:rPr>
                              <w:t>gegee word</w:t>
                            </w:r>
                            <w:r>
                              <w:rPr>
                                <w:lang w:val="a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034D9" id="Rectangle: Rounded Corners 24" o:spid="_x0000_s1037" style="position:absolute;margin-left:186pt;margin-top:464.85pt;width:201.1pt;height:191.2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7167DAAE" w14:textId="6A88A8DC" w:rsidR="00C00397" w:rsidRPr="00A25799" w:rsidRDefault="00C00397" w:rsidP="00C00397">
                      <w:pPr>
                        <w:jc w:val="center"/>
                      </w:pPr>
                      <w:r w:rsidRPr="00A25799">
                        <w:rPr>
                          <w:lang w:val="af"/>
                        </w:rPr>
                        <w:t xml:space="preserve">Die kennisgewingstydperk vir </w:t>
                      </w:r>
                      <w:r w:rsidR="00941014" w:rsidRPr="008D67ED">
                        <w:rPr>
                          <w:lang w:val="af"/>
                        </w:rPr>
                        <w:t>____</w:t>
                      </w:r>
                      <w:r>
                        <w:rPr>
                          <w:lang w:val="af"/>
                        </w:rPr>
                        <w:t>.</w:t>
                      </w:r>
                    </w:p>
                    <w:p w14:paraId="383D45A4" w14:textId="645843B6" w:rsidR="00C00397" w:rsidRPr="00A25799" w:rsidRDefault="00C00397" w:rsidP="00C00397">
                      <w:pPr>
                        <w:jc w:val="center"/>
                      </w:pPr>
                      <w:r w:rsidRPr="00A25799">
                        <w:rPr>
                          <w:lang w:val="af"/>
                        </w:rPr>
                        <w:t xml:space="preserve">As 'n werknemer langer as </w:t>
                      </w:r>
                      <w:r w:rsidR="00941014" w:rsidRPr="008D67ED">
                        <w:rPr>
                          <w:lang w:val="af"/>
                        </w:rPr>
                        <w:t>____</w:t>
                      </w:r>
                      <w:r w:rsidR="00941014">
                        <w:rPr>
                          <w:lang w:val="af"/>
                        </w:rPr>
                        <w:t xml:space="preserve"> </w:t>
                      </w:r>
                      <w:r w:rsidRPr="00A25799">
                        <w:rPr>
                          <w:lang w:val="af"/>
                        </w:rPr>
                        <w:t>gewerk het, word vier weke kennis vereis.</w:t>
                      </w:r>
                    </w:p>
                    <w:p w14:paraId="33C9A31E" w14:textId="76043BC9" w:rsidR="00A25799" w:rsidRDefault="00C00397" w:rsidP="00C00397">
                      <w:pPr>
                        <w:jc w:val="center"/>
                      </w:pPr>
                      <w:r w:rsidRPr="00A25799">
                        <w:rPr>
                          <w:lang w:val="af"/>
                        </w:rPr>
                        <w:t xml:space="preserve">Indien 'n werknemer op proefneming is, maar nie aan die vereiste </w:t>
                      </w:r>
                      <w:r>
                        <w:rPr>
                          <w:lang w:val="af"/>
                        </w:rPr>
                        <w:t>prestasie-standaarde</w:t>
                      </w:r>
                      <w:r w:rsidRPr="00A25799">
                        <w:rPr>
                          <w:lang w:val="af"/>
                        </w:rPr>
                        <w:t xml:space="preserve"> voldoen nie, moet </w:t>
                      </w:r>
                      <w:r w:rsidR="00941014" w:rsidRPr="008D67ED">
                        <w:rPr>
                          <w:lang w:val="af"/>
                        </w:rPr>
                        <w:t>____</w:t>
                      </w:r>
                      <w:r w:rsidR="00941014">
                        <w:rPr>
                          <w:lang w:val="af"/>
                        </w:rPr>
                        <w:t xml:space="preserve"> </w:t>
                      </w:r>
                      <w:r w:rsidRPr="00A25799">
                        <w:rPr>
                          <w:lang w:val="af"/>
                        </w:rPr>
                        <w:t>gegee word</w:t>
                      </w:r>
                      <w:r>
                        <w:rPr>
                          <w:lang w:val="af"/>
                        </w:rP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41014"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D416E9" wp14:editId="79484C47">
                <wp:simplePos x="0" y="0"/>
                <wp:positionH relativeFrom="margin">
                  <wp:posOffset>3541395</wp:posOffset>
                </wp:positionH>
                <wp:positionV relativeFrom="paragraph">
                  <wp:posOffset>521970</wp:posOffset>
                </wp:positionV>
                <wp:extent cx="2931795" cy="2708275"/>
                <wp:effectExtent l="0" t="0" r="20955" b="158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795" cy="2708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B0AFF" w14:textId="49930D76" w:rsidR="00C00397" w:rsidRPr="00A25799" w:rsidRDefault="00C00397" w:rsidP="00C003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25799">
                              <w:rPr>
                                <w:lang w:val="af"/>
                              </w:rPr>
                              <w:t>'n Werknemer mag slegs oortyd werk indien 'n</w:t>
                            </w:r>
                            <w:r w:rsidR="00941014">
                              <w:rPr>
                                <w:lang w:val="af"/>
                              </w:rPr>
                              <w:t xml:space="preserve"> </w:t>
                            </w:r>
                            <w:r w:rsidR="00941014" w:rsidRPr="008D67ED">
                              <w:rPr>
                                <w:lang w:val="af"/>
                              </w:rPr>
                              <w:t>____</w:t>
                            </w:r>
                            <w:r w:rsidR="00941014">
                              <w:rPr>
                                <w:lang w:val="af"/>
                              </w:rPr>
                              <w:t xml:space="preserve"> </w:t>
                            </w:r>
                            <w:r w:rsidRPr="00A25799">
                              <w:rPr>
                                <w:lang w:val="af"/>
                              </w:rPr>
                              <w:t xml:space="preserve">tussen die werkgewer en werknemer bereik is. </w:t>
                            </w:r>
                          </w:p>
                          <w:p w14:paraId="4081D578" w14:textId="02FF6B24" w:rsidR="00C00397" w:rsidRPr="00A25799" w:rsidRDefault="00C00397" w:rsidP="00C003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25799">
                              <w:rPr>
                                <w:lang w:val="af"/>
                              </w:rPr>
                              <w:t xml:space="preserve">Werknemers wat op </w:t>
                            </w:r>
                            <w:r w:rsidR="00941014" w:rsidRPr="008D67ED">
                              <w:rPr>
                                <w:lang w:val="af"/>
                              </w:rPr>
                              <w:t>____</w:t>
                            </w:r>
                            <w:r w:rsidRPr="00A25799">
                              <w:rPr>
                                <w:lang w:val="af"/>
                              </w:rPr>
                              <w:t xml:space="preserve"> werk, moet dubbele betaling ontvang, of een en 'n half keer sy of haar normale loon as hulle normaalweg op 'n Sondag werk.</w:t>
                            </w:r>
                          </w:p>
                          <w:p w14:paraId="4FE727BF" w14:textId="620DC8BA" w:rsidR="00C00397" w:rsidRPr="00A25799" w:rsidRDefault="00C00397" w:rsidP="00C003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25799">
                              <w:rPr>
                                <w:lang w:val="af"/>
                              </w:rPr>
                              <w:t xml:space="preserve">Indien 'n werknemer op 'n openbare vakansiedag werk, </w:t>
                            </w:r>
                            <w:r w:rsidR="00941014" w:rsidRPr="008D67ED">
                              <w:rPr>
                                <w:lang w:val="af"/>
                              </w:rPr>
                              <w:t>____</w:t>
                            </w:r>
                            <w:r w:rsidRPr="00A25799">
                              <w:rPr>
                                <w:lang w:val="af"/>
                              </w:rPr>
                              <w:t xml:space="preserve"> die normale loon.</w:t>
                            </w:r>
                          </w:p>
                          <w:p w14:paraId="0DE3C9FD" w14:textId="0EFB1B43" w:rsidR="00A25799" w:rsidRDefault="00C00397" w:rsidP="00941014">
                            <w:pPr>
                              <w:jc w:val="center"/>
                            </w:pPr>
                            <w:r w:rsidRPr="00A25799">
                              <w:rPr>
                                <w:lang w:val="af"/>
                              </w:rPr>
                              <w:t xml:space="preserve">'n Werknemer is geregtig op </w:t>
                            </w:r>
                            <w:r w:rsidR="00941014" w:rsidRPr="008D67ED">
                              <w:rPr>
                                <w:lang w:val="af"/>
                              </w:rPr>
                              <w:t>____</w:t>
                            </w:r>
                            <w:r w:rsidRPr="00A25799">
                              <w:rPr>
                                <w:lang w:val="af"/>
                              </w:rPr>
                              <w:t>ten volle betaalde verlof</w:t>
                            </w:r>
                            <w:r>
                              <w:rPr>
                                <w:lang w:val="af"/>
                              </w:rPr>
                              <w:t>.</w:t>
                            </w:r>
                            <w:r w:rsidR="00941014">
                              <w:rPr>
                                <w:lang w:val="a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416E9" id="Rectangle: Rounded Corners 10" o:spid="_x0000_s1038" style="position:absolute;margin-left:278.85pt;margin-top:41.1pt;width:230.85pt;height:213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781B0AFF" w14:textId="49930D76" w:rsidR="00C00397" w:rsidRPr="00A25799" w:rsidRDefault="00C00397" w:rsidP="00C00397">
                      <w:pPr>
                        <w:jc w:val="center"/>
                        <w:rPr>
                          <w:lang w:val="en-US"/>
                        </w:rPr>
                      </w:pPr>
                      <w:r w:rsidRPr="00A25799">
                        <w:rPr>
                          <w:lang w:val="af"/>
                        </w:rPr>
                        <w:t>'n Werknemer mag slegs oortyd werk indien 'n</w:t>
                      </w:r>
                      <w:r w:rsidR="00941014">
                        <w:rPr>
                          <w:lang w:val="af"/>
                        </w:rPr>
                        <w:t xml:space="preserve"> </w:t>
                      </w:r>
                      <w:r w:rsidR="00941014" w:rsidRPr="008D67ED">
                        <w:rPr>
                          <w:lang w:val="af"/>
                        </w:rPr>
                        <w:t>____</w:t>
                      </w:r>
                      <w:r w:rsidR="00941014">
                        <w:rPr>
                          <w:lang w:val="af"/>
                        </w:rPr>
                        <w:t xml:space="preserve"> </w:t>
                      </w:r>
                      <w:r w:rsidRPr="00A25799">
                        <w:rPr>
                          <w:lang w:val="af"/>
                        </w:rPr>
                        <w:t xml:space="preserve">tussen die werkgewer en werknemer bereik is. </w:t>
                      </w:r>
                    </w:p>
                    <w:p w14:paraId="4081D578" w14:textId="02FF6B24" w:rsidR="00C00397" w:rsidRPr="00A25799" w:rsidRDefault="00C00397" w:rsidP="00C00397">
                      <w:pPr>
                        <w:jc w:val="center"/>
                        <w:rPr>
                          <w:lang w:val="en-US"/>
                        </w:rPr>
                      </w:pPr>
                      <w:r w:rsidRPr="00A25799">
                        <w:rPr>
                          <w:lang w:val="af"/>
                        </w:rPr>
                        <w:t xml:space="preserve">Werknemers wat op </w:t>
                      </w:r>
                      <w:r w:rsidR="00941014" w:rsidRPr="008D67ED">
                        <w:rPr>
                          <w:lang w:val="af"/>
                        </w:rPr>
                        <w:t>____</w:t>
                      </w:r>
                      <w:r w:rsidRPr="00A25799">
                        <w:rPr>
                          <w:lang w:val="af"/>
                        </w:rPr>
                        <w:t xml:space="preserve"> werk, moet dubbele betaling ontvang, of een en 'n half keer sy of haar normale loon as hulle normaalweg op 'n Sondag werk.</w:t>
                      </w:r>
                    </w:p>
                    <w:p w14:paraId="4FE727BF" w14:textId="620DC8BA" w:rsidR="00C00397" w:rsidRPr="00A25799" w:rsidRDefault="00C00397" w:rsidP="00C00397">
                      <w:pPr>
                        <w:jc w:val="center"/>
                        <w:rPr>
                          <w:lang w:val="en-US"/>
                        </w:rPr>
                      </w:pPr>
                      <w:r w:rsidRPr="00A25799">
                        <w:rPr>
                          <w:lang w:val="af"/>
                        </w:rPr>
                        <w:t xml:space="preserve">Indien 'n werknemer op 'n openbare vakansiedag werk, </w:t>
                      </w:r>
                      <w:r w:rsidR="00941014" w:rsidRPr="008D67ED">
                        <w:rPr>
                          <w:lang w:val="af"/>
                        </w:rPr>
                        <w:t>____</w:t>
                      </w:r>
                      <w:r w:rsidRPr="00A25799">
                        <w:rPr>
                          <w:lang w:val="af"/>
                        </w:rPr>
                        <w:t xml:space="preserve"> die normale loon.</w:t>
                      </w:r>
                    </w:p>
                    <w:p w14:paraId="0DE3C9FD" w14:textId="0EFB1B43" w:rsidR="00A25799" w:rsidRDefault="00C00397" w:rsidP="00941014">
                      <w:pPr>
                        <w:jc w:val="center"/>
                      </w:pPr>
                      <w:r w:rsidRPr="00A25799">
                        <w:rPr>
                          <w:lang w:val="af"/>
                        </w:rPr>
                        <w:t xml:space="preserve">'n Werknemer is geregtig op </w:t>
                      </w:r>
                      <w:r w:rsidR="00941014" w:rsidRPr="008D67ED">
                        <w:rPr>
                          <w:lang w:val="af"/>
                        </w:rPr>
                        <w:t>____</w:t>
                      </w:r>
                      <w:r w:rsidRPr="00A25799">
                        <w:rPr>
                          <w:lang w:val="af"/>
                        </w:rPr>
                        <w:t>ten volle betaalde verlof</w:t>
                      </w:r>
                      <w:r>
                        <w:rPr>
                          <w:lang w:val="af"/>
                        </w:rPr>
                        <w:t>.</w:t>
                      </w:r>
                      <w:r w:rsidR="00941014">
                        <w:rPr>
                          <w:lang w:val="af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0397"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562EDB" wp14:editId="698CBA35">
                <wp:simplePos x="0" y="0"/>
                <wp:positionH relativeFrom="margin">
                  <wp:posOffset>-197485</wp:posOffset>
                </wp:positionH>
                <wp:positionV relativeFrom="paragraph">
                  <wp:posOffset>5512435</wp:posOffset>
                </wp:positionV>
                <wp:extent cx="1323340" cy="2743200"/>
                <wp:effectExtent l="0" t="0" r="1016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274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7EA78" w14:textId="7EA9C640" w:rsidR="00C00397" w:rsidRPr="00A25799" w:rsidRDefault="00C00397" w:rsidP="00C003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af"/>
                              </w:rPr>
                              <w:t>Geen werkgewer mag 'n kind</w:t>
                            </w:r>
                            <w:r w:rsidRPr="00A25799">
                              <w:rPr>
                                <w:lang w:val="af"/>
                              </w:rPr>
                              <w:t xml:space="preserve"> </w:t>
                            </w:r>
                            <w:r w:rsidR="00941014" w:rsidRPr="008D67ED">
                              <w:rPr>
                                <w:lang w:val="af"/>
                              </w:rPr>
                              <w:t>____</w:t>
                            </w:r>
                            <w:r w:rsidR="00941014">
                              <w:rPr>
                                <w:lang w:val="af"/>
                              </w:rPr>
                              <w:t xml:space="preserve"> </w:t>
                            </w:r>
                            <w:r w:rsidRPr="00A25799">
                              <w:rPr>
                                <w:lang w:val="af"/>
                              </w:rPr>
                              <w:t>in diens neem nie</w:t>
                            </w:r>
                            <w:r>
                              <w:rPr>
                                <w:lang w:val="af"/>
                              </w:rPr>
                              <w:t>.</w:t>
                            </w:r>
                          </w:p>
                          <w:p w14:paraId="13599B4B" w14:textId="6F5A19F3" w:rsidR="00A25799" w:rsidRDefault="00C00397" w:rsidP="00C00397">
                            <w:pPr>
                              <w:jc w:val="center"/>
                            </w:pPr>
                            <w:r w:rsidRPr="00A25799">
                              <w:rPr>
                                <w:lang w:val="af"/>
                              </w:rPr>
                              <w:t xml:space="preserve">Kinders onder </w:t>
                            </w:r>
                            <w:r w:rsidR="00941014" w:rsidRPr="008D67ED">
                              <w:rPr>
                                <w:lang w:val="af"/>
                              </w:rPr>
                              <w:t>____</w:t>
                            </w:r>
                            <w:r w:rsidR="00941014">
                              <w:rPr>
                                <w:lang w:val="af"/>
                              </w:rPr>
                              <w:t xml:space="preserve"> </w:t>
                            </w:r>
                            <w:r w:rsidRPr="00A25799">
                              <w:rPr>
                                <w:lang w:val="af"/>
                              </w:rPr>
                              <w:t>word verbied om op onvanpaste plekke</w:t>
                            </w:r>
                            <w:r>
                              <w:rPr>
                                <w:lang w:val="af"/>
                              </w:rPr>
                              <w:t>,</w:t>
                            </w:r>
                            <w:r w:rsidRPr="00A25799">
                              <w:rPr>
                                <w:lang w:val="af"/>
                              </w:rPr>
                              <w:t xml:space="preserve"> soos casino's en kroeë</w:t>
                            </w:r>
                            <w:r>
                              <w:rPr>
                                <w:lang w:val="af"/>
                              </w:rPr>
                              <w:t>,</w:t>
                            </w:r>
                            <w:r w:rsidRPr="00A25799">
                              <w:rPr>
                                <w:lang w:val="af"/>
                              </w:rPr>
                              <w:t xml:space="preserve"> te werk</w:t>
                            </w:r>
                            <w:r>
                              <w:rPr>
                                <w:lang w:val="a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62EDB" id="Rectangle: Rounded Corners 23" o:spid="_x0000_s1039" style="position:absolute;margin-left:-15.55pt;margin-top:434.05pt;width:104.2pt;height:3in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5AF7EA78" w14:textId="7EA9C640" w:rsidR="00C00397" w:rsidRPr="00A25799" w:rsidRDefault="00C00397" w:rsidP="00C003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af"/>
                        </w:rPr>
                        <w:t>Geen werkgewer mag 'n kind</w:t>
                      </w:r>
                      <w:r w:rsidRPr="00A25799">
                        <w:rPr>
                          <w:lang w:val="af"/>
                        </w:rPr>
                        <w:t xml:space="preserve"> </w:t>
                      </w:r>
                      <w:r w:rsidR="00941014" w:rsidRPr="008D67ED">
                        <w:rPr>
                          <w:lang w:val="af"/>
                        </w:rPr>
                        <w:t>____</w:t>
                      </w:r>
                      <w:r w:rsidR="00941014">
                        <w:rPr>
                          <w:lang w:val="af"/>
                        </w:rPr>
                        <w:t xml:space="preserve"> </w:t>
                      </w:r>
                      <w:r w:rsidRPr="00A25799">
                        <w:rPr>
                          <w:lang w:val="af"/>
                        </w:rPr>
                        <w:t>in diens neem nie</w:t>
                      </w:r>
                      <w:r>
                        <w:rPr>
                          <w:lang w:val="af"/>
                        </w:rPr>
                        <w:t>.</w:t>
                      </w:r>
                    </w:p>
                    <w:p w14:paraId="13599B4B" w14:textId="6F5A19F3" w:rsidR="00A25799" w:rsidRDefault="00C00397" w:rsidP="00C00397">
                      <w:pPr>
                        <w:jc w:val="center"/>
                      </w:pPr>
                      <w:r w:rsidRPr="00A25799">
                        <w:rPr>
                          <w:lang w:val="af"/>
                        </w:rPr>
                        <w:t xml:space="preserve">Kinders onder </w:t>
                      </w:r>
                      <w:r w:rsidR="00941014" w:rsidRPr="008D67ED">
                        <w:rPr>
                          <w:lang w:val="af"/>
                        </w:rPr>
                        <w:t>____</w:t>
                      </w:r>
                      <w:r w:rsidR="00941014">
                        <w:rPr>
                          <w:lang w:val="af"/>
                        </w:rPr>
                        <w:t xml:space="preserve"> </w:t>
                      </w:r>
                      <w:r w:rsidRPr="00A25799">
                        <w:rPr>
                          <w:lang w:val="af"/>
                        </w:rPr>
                        <w:t>word verbied om op onvanpaste plekke</w:t>
                      </w:r>
                      <w:r>
                        <w:rPr>
                          <w:lang w:val="af"/>
                        </w:rPr>
                        <w:t>,</w:t>
                      </w:r>
                      <w:r w:rsidRPr="00A25799">
                        <w:rPr>
                          <w:lang w:val="af"/>
                        </w:rPr>
                        <w:t xml:space="preserve"> soos casino's en kroeë</w:t>
                      </w:r>
                      <w:r>
                        <w:rPr>
                          <w:lang w:val="af"/>
                        </w:rPr>
                        <w:t>,</w:t>
                      </w:r>
                      <w:r w:rsidRPr="00A25799">
                        <w:rPr>
                          <w:lang w:val="af"/>
                        </w:rPr>
                        <w:t xml:space="preserve"> te werk</w:t>
                      </w:r>
                      <w:r>
                        <w:rPr>
                          <w:lang w:val="af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0397" w:rsidRPr="00A25799"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2F47C2" wp14:editId="4A791737">
                <wp:simplePos x="0" y="0"/>
                <wp:positionH relativeFrom="margin">
                  <wp:posOffset>-564515</wp:posOffset>
                </wp:positionH>
                <wp:positionV relativeFrom="paragraph">
                  <wp:posOffset>4982210</wp:posOffset>
                </wp:positionV>
                <wp:extent cx="1939250" cy="923330"/>
                <wp:effectExtent l="0" t="0" r="0" b="0"/>
                <wp:wrapNone/>
                <wp:docPr id="2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50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473569" w14:textId="2A373ED5" w:rsidR="00A25799" w:rsidRPr="00A25799" w:rsidRDefault="00C00397" w:rsidP="00C00397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50"/>
                                <w:szCs w:val="5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50"/>
                                <w:szCs w:val="5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  <w:t>KINDERARBEID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F47C2" id="Rectangle 10" o:spid="_x0000_s1040" style="position:absolute;margin-left:-44.45pt;margin-top:392.3pt;width:152.7pt;height:72.7pt;z-index:251806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" filled="f" stroked="f">
                <v:textbox style="mso-fit-shape-to-text:t">
                  <w:txbxContent>
                    <w:p w14:paraId="4F473569" w14:textId="2A373ED5" w:rsidR="00A25799" w:rsidRPr="00A25799" w:rsidRDefault="00C00397" w:rsidP="00C00397">
                      <w:pPr>
                        <w:jc w:val="center"/>
                        <w:rPr>
                          <w:rFonts w:hAnsi="Calibri"/>
                          <w:b/>
                          <w:bCs/>
                          <w:kern w:val="24"/>
                          <w:sz w:val="50"/>
                          <w:szCs w:val="5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hAnsi="Calibri"/>
                          <w:b/>
                          <w:bCs/>
                          <w:kern w:val="24"/>
                          <w:sz w:val="50"/>
                          <w:szCs w:val="5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  <w14:lumMod w14:val="50000"/>
                            </w14:schemeClr>
                          </w14:shadow>
                        </w:rPr>
                        <w:t>KINDERARBE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0397"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B5594A" wp14:editId="604237E6">
                <wp:simplePos x="0" y="0"/>
                <wp:positionH relativeFrom="margin">
                  <wp:posOffset>4703445</wp:posOffset>
                </wp:positionH>
                <wp:positionV relativeFrom="paragraph">
                  <wp:posOffset>5508625</wp:posOffset>
                </wp:positionV>
                <wp:extent cx="1765738" cy="2617075"/>
                <wp:effectExtent l="0" t="0" r="25400" b="120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738" cy="2617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D3453" w14:textId="73E3C623" w:rsidR="00A25799" w:rsidRDefault="00C00397" w:rsidP="00C00397">
                            <w:pPr>
                              <w:jc w:val="center"/>
                            </w:pPr>
                            <w:r>
                              <w:rPr>
                                <w:lang w:val="af"/>
                              </w:rPr>
                              <w:t>‘n</w:t>
                            </w:r>
                            <w:r w:rsidRPr="00A25799">
                              <w:rPr>
                                <w:lang w:val="af"/>
                              </w:rPr>
                              <w:t xml:space="preserve"> Werknemer moet 'n maaltydinterval </w:t>
                            </w:r>
                            <w:r w:rsidR="00941014" w:rsidRPr="008D67ED">
                              <w:rPr>
                                <w:lang w:val="af"/>
                              </w:rPr>
                              <w:t>____</w:t>
                            </w:r>
                            <w:r w:rsidR="00941014">
                              <w:rPr>
                                <w:lang w:val="af"/>
                              </w:rPr>
                              <w:t xml:space="preserve"> na vyf ure</w:t>
                            </w:r>
                            <w:r w:rsidRPr="00A25799">
                              <w:rPr>
                                <w:lang w:val="af"/>
                              </w:rPr>
                              <w:t xml:space="preserve"> </w:t>
                            </w:r>
                            <w:r w:rsidR="00941014">
                              <w:rPr>
                                <w:lang w:val="af"/>
                              </w:rPr>
                              <w:t xml:space="preserve">se </w:t>
                            </w:r>
                            <w:r w:rsidRPr="00A25799">
                              <w:rPr>
                                <w:lang w:val="af"/>
                              </w:rPr>
                              <w:t>werk hê</w:t>
                            </w:r>
                            <w:r>
                              <w:rPr>
                                <w:lang w:val="a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5594A" id="Rectangle: Rounded Corners 25" o:spid="_x0000_s1041" style="position:absolute;margin-left:370.35pt;margin-top:433.75pt;width:139.05pt;height:206.0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172D3453" w14:textId="73E3C623" w:rsidR="00A25799" w:rsidRDefault="00C00397" w:rsidP="00C00397">
                      <w:pPr>
                        <w:jc w:val="center"/>
                      </w:pPr>
                      <w:r>
                        <w:rPr>
                          <w:lang w:val="af"/>
                        </w:rPr>
                        <w:t>‘n</w:t>
                      </w:r>
                      <w:r w:rsidRPr="00A25799">
                        <w:rPr>
                          <w:lang w:val="af"/>
                        </w:rPr>
                        <w:t xml:space="preserve"> Werknemer moet 'n maaltydinterval </w:t>
                      </w:r>
                      <w:r w:rsidR="00941014" w:rsidRPr="008D67ED">
                        <w:rPr>
                          <w:lang w:val="af"/>
                        </w:rPr>
                        <w:t>____</w:t>
                      </w:r>
                      <w:r w:rsidR="00941014">
                        <w:rPr>
                          <w:lang w:val="af"/>
                        </w:rPr>
                        <w:t xml:space="preserve"> na vyf ure</w:t>
                      </w:r>
                      <w:r w:rsidRPr="00A25799">
                        <w:rPr>
                          <w:lang w:val="af"/>
                        </w:rPr>
                        <w:t xml:space="preserve"> </w:t>
                      </w:r>
                      <w:r w:rsidR="00941014">
                        <w:rPr>
                          <w:lang w:val="af"/>
                        </w:rPr>
                        <w:t xml:space="preserve">se </w:t>
                      </w:r>
                      <w:r w:rsidRPr="00A25799">
                        <w:rPr>
                          <w:lang w:val="af"/>
                        </w:rPr>
                        <w:t>werk hê</w:t>
                      </w:r>
                      <w:r>
                        <w:rPr>
                          <w:lang w:val="af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0397" w:rsidRPr="00A25799"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1A2E10" wp14:editId="11E30F87">
                <wp:simplePos x="0" y="0"/>
                <wp:positionH relativeFrom="margin">
                  <wp:posOffset>1731010</wp:posOffset>
                </wp:positionH>
                <wp:positionV relativeFrom="paragraph">
                  <wp:posOffset>4970780</wp:posOffset>
                </wp:positionV>
                <wp:extent cx="1938655" cy="923290"/>
                <wp:effectExtent l="0" t="0" r="0" b="0"/>
                <wp:wrapNone/>
                <wp:docPr id="2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5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7AB086" w14:textId="77777777" w:rsidR="00C00397" w:rsidRDefault="00C00397" w:rsidP="00C0039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kern w:val="24"/>
                                <w:sz w:val="50"/>
                                <w:szCs w:val="50"/>
                                <w:lang w:val="a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:sz w:val="50"/>
                                <w:szCs w:val="50"/>
                                <w:lang w:val="a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  <w:t>KENNISGEWINGS-</w:t>
                            </w:r>
                          </w:p>
                          <w:p w14:paraId="50622DF9" w14:textId="70D2C797" w:rsidR="00A25799" w:rsidRPr="00A25799" w:rsidRDefault="00A25799" w:rsidP="00A2579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50"/>
                                <w:szCs w:val="5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:sz w:val="50"/>
                                <w:szCs w:val="50"/>
                                <w:lang w:val="a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  <w:t>TYDPERK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A2E10" id="_x0000_s1042" style="position:absolute;margin-left:136.3pt;margin-top:391.4pt;width:152.65pt;height:72.7pt;z-index:2518087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" filled="f" stroked="f">
                <v:textbox style="mso-fit-shape-to-text:t">
                  <w:txbxContent>
                    <w:p w14:paraId="0F7AB086" w14:textId="77777777" w:rsidR="00C00397" w:rsidRDefault="00C00397" w:rsidP="00C00397">
                      <w:pPr>
                        <w:spacing w:after="0"/>
                        <w:jc w:val="center"/>
                        <w:rPr>
                          <w:b/>
                          <w:bCs/>
                          <w:kern w:val="24"/>
                          <w:sz w:val="50"/>
                          <w:szCs w:val="50"/>
                          <w:lang w:val="a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b/>
                          <w:bCs/>
                          <w:kern w:val="24"/>
                          <w:sz w:val="50"/>
                          <w:szCs w:val="50"/>
                          <w:lang w:val="a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  <w14:lumMod w14:val="50000"/>
                            </w14:schemeClr>
                          </w14:shadow>
                        </w:rPr>
                        <w:t>KENNISGEWINGS-</w:t>
                      </w:r>
                    </w:p>
                    <w:p w14:paraId="50622DF9" w14:textId="70D2C797" w:rsidR="00A25799" w:rsidRPr="00A25799" w:rsidRDefault="00A25799" w:rsidP="00A25799">
                      <w:pPr>
                        <w:jc w:val="center"/>
                        <w:rPr>
                          <w:rFonts w:hAnsi="Calibri"/>
                          <w:b/>
                          <w:bCs/>
                          <w:kern w:val="24"/>
                          <w:sz w:val="50"/>
                          <w:szCs w:val="5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b/>
                          <w:bCs/>
                          <w:kern w:val="24"/>
                          <w:sz w:val="50"/>
                          <w:szCs w:val="50"/>
                          <w:lang w:val="a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  <w14:lumMod w14:val="50000"/>
                            </w14:schemeClr>
                          </w14:shadow>
                        </w:rPr>
                        <w:t>TYDPE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0397" w:rsidRPr="00A25799"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61DF39" wp14:editId="19711829">
                <wp:simplePos x="0" y="0"/>
                <wp:positionH relativeFrom="margin">
                  <wp:posOffset>4508500</wp:posOffset>
                </wp:positionH>
                <wp:positionV relativeFrom="paragraph">
                  <wp:posOffset>4980305</wp:posOffset>
                </wp:positionV>
                <wp:extent cx="1939250" cy="923330"/>
                <wp:effectExtent l="0" t="0" r="0" b="0"/>
                <wp:wrapNone/>
                <wp:docPr id="2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50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50A520" w14:textId="6471E37C" w:rsidR="00A25799" w:rsidRPr="00A25799" w:rsidRDefault="00C00397" w:rsidP="00A2579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50"/>
                                <w:szCs w:val="5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:sz w:val="50"/>
                                <w:szCs w:val="50"/>
                                <w:lang w:val="a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  <w:t>ETENSPOUSES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1DF39" id="_x0000_s1043" style="position:absolute;margin-left:355pt;margin-top:392.15pt;width:152.7pt;height:72.7pt;z-index:2518108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" filled="f" stroked="f">
                <v:textbox style="mso-fit-shape-to-text:t">
                  <w:txbxContent>
                    <w:p w14:paraId="0550A520" w14:textId="6471E37C" w:rsidR="00A25799" w:rsidRPr="00A25799" w:rsidRDefault="00C00397" w:rsidP="00A25799">
                      <w:pPr>
                        <w:jc w:val="center"/>
                        <w:rPr>
                          <w:rFonts w:hAnsi="Calibri"/>
                          <w:b/>
                          <w:bCs/>
                          <w:kern w:val="24"/>
                          <w:sz w:val="50"/>
                          <w:szCs w:val="5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b/>
                          <w:bCs/>
                          <w:kern w:val="24"/>
                          <w:sz w:val="50"/>
                          <w:szCs w:val="50"/>
                          <w:lang w:val="a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  <w14:lumMod w14:val="50000"/>
                            </w14:schemeClr>
                          </w14:shadow>
                        </w:rPr>
                        <w:t>ETENSPOU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0397"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2C700F" wp14:editId="7D86F278">
                <wp:simplePos x="0" y="0"/>
                <wp:positionH relativeFrom="margin">
                  <wp:align>left</wp:align>
                </wp:positionH>
                <wp:positionV relativeFrom="paragraph">
                  <wp:posOffset>3482113</wp:posOffset>
                </wp:positionV>
                <wp:extent cx="6170930" cy="1295400"/>
                <wp:effectExtent l="0" t="0" r="2032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930" cy="1295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99DFE" w14:textId="2347A307" w:rsidR="005368E3" w:rsidRPr="005368E3" w:rsidRDefault="005368E3" w:rsidP="00C003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af"/>
                              </w:rPr>
                              <w:t>WET OP BASIESE DIENSVOORWAARDES</w:t>
                            </w:r>
                            <w:r w:rsidRPr="005368E3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af"/>
                              </w:rPr>
                              <w:t xml:space="preserve"> (</w:t>
                            </w:r>
                            <w:r w:rsidR="00165A13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af"/>
                              </w:rPr>
                              <w:t>____</w:t>
                            </w:r>
                            <w:r w:rsidR="00C00397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C700F" id="Oval 5" o:spid="_x0000_s1044" style="position:absolute;margin-left:0;margin-top:274.2pt;width:485.9pt;height:102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" fillcolor="#d8d8d8 [2732]" strokecolor="#1f4d78 [1604]" strokeweight="1pt">
                <v:stroke joinstyle="miter"/>
                <v:textbox>
                  <w:txbxContent>
                    <w:p w14:paraId="1CE99DFE" w14:textId="2347A307" w:rsidR="005368E3" w:rsidRPr="005368E3" w:rsidRDefault="005368E3" w:rsidP="00C003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af"/>
                        </w:rPr>
                        <w:t>WET OP BASIESE DIENSVOORWAARDES</w:t>
                      </w:r>
                      <w:r w:rsidRPr="005368E3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af"/>
                        </w:rPr>
                        <w:t xml:space="preserve"> (</w:t>
                      </w:r>
                      <w:r w:rsidR="00165A13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af"/>
                        </w:rPr>
                        <w:t>____</w:t>
                      </w:r>
                      <w:r w:rsidR="00C00397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)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00397"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2E50CE" wp14:editId="7CE31ABE">
                <wp:simplePos x="0" y="0"/>
                <wp:positionH relativeFrom="margin">
                  <wp:posOffset>1607821</wp:posOffset>
                </wp:positionH>
                <wp:positionV relativeFrom="paragraph">
                  <wp:posOffset>550545</wp:posOffset>
                </wp:positionV>
                <wp:extent cx="1676400" cy="2680138"/>
                <wp:effectExtent l="0" t="0" r="19050" b="254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6801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33932" w14:textId="49F6A515" w:rsidR="00C00397" w:rsidRPr="00A25799" w:rsidRDefault="00C00397" w:rsidP="00C003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25799">
                              <w:rPr>
                                <w:lang w:val="af"/>
                              </w:rPr>
                              <w:t xml:space="preserve">As 'n werknemer </w:t>
                            </w:r>
                            <w:r w:rsidRPr="008D67ED">
                              <w:rPr>
                                <w:lang w:val="af"/>
                              </w:rPr>
                              <w:t>____</w:t>
                            </w:r>
                            <w:r w:rsidRPr="00A25799">
                              <w:rPr>
                                <w:lang w:val="af"/>
                              </w:rPr>
                              <w:t xml:space="preserve"> werk, is die maksimum ure per dag </w:t>
                            </w:r>
                            <w:r w:rsidRPr="008D67ED">
                              <w:rPr>
                                <w:lang w:val="af"/>
                              </w:rPr>
                              <w:t>____</w:t>
                            </w:r>
                            <w:r w:rsidRPr="00A25799">
                              <w:rPr>
                                <w:lang w:val="af"/>
                              </w:rPr>
                              <w:t xml:space="preserve"> uur</w:t>
                            </w:r>
                            <w:r>
                              <w:rPr>
                                <w:lang w:val="af"/>
                              </w:rPr>
                              <w:t>.</w:t>
                            </w:r>
                          </w:p>
                          <w:p w14:paraId="397F0986" w14:textId="5A1B99FF" w:rsidR="00A25799" w:rsidRDefault="00C00397" w:rsidP="00C00397">
                            <w:pPr>
                              <w:jc w:val="center"/>
                            </w:pPr>
                            <w:r w:rsidRPr="00A25799">
                              <w:rPr>
                                <w:lang w:val="af"/>
                              </w:rPr>
                              <w:t xml:space="preserve">As die werknemer </w:t>
                            </w:r>
                            <w:r w:rsidRPr="008D67ED">
                              <w:rPr>
                                <w:lang w:val="af"/>
                              </w:rPr>
                              <w:t>____</w:t>
                            </w:r>
                            <w:r w:rsidRPr="00A25799">
                              <w:rPr>
                                <w:lang w:val="af"/>
                              </w:rPr>
                              <w:t xml:space="preserve"> dae per week werk, is die maksimum ure per dag </w:t>
                            </w:r>
                            <w:r w:rsidRPr="008D67ED">
                              <w:rPr>
                                <w:lang w:val="af"/>
                              </w:rPr>
                              <w:t>____</w:t>
                            </w:r>
                            <w:r>
                              <w:rPr>
                                <w:lang w:val="af"/>
                              </w:rPr>
                              <w:t xml:space="preserve">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E50CE" id="Rectangle: Rounded Corners 8" o:spid="_x0000_s1045" style="position:absolute;margin-left:126.6pt;margin-top:43.35pt;width:132pt;height:211.0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4B33932" w14:textId="49F6A515" w:rsidR="00C00397" w:rsidRPr="00A25799" w:rsidRDefault="00C00397" w:rsidP="00C00397">
                      <w:pPr>
                        <w:jc w:val="center"/>
                        <w:rPr>
                          <w:lang w:val="en-US"/>
                        </w:rPr>
                      </w:pPr>
                      <w:r w:rsidRPr="00A25799">
                        <w:rPr>
                          <w:lang w:val="af"/>
                        </w:rPr>
                        <w:t xml:space="preserve">As 'n werknemer </w:t>
                      </w:r>
                      <w:r w:rsidRPr="008D67ED">
                        <w:rPr>
                          <w:lang w:val="af"/>
                        </w:rPr>
                        <w:t>____</w:t>
                      </w:r>
                      <w:r w:rsidRPr="00A25799">
                        <w:rPr>
                          <w:lang w:val="af"/>
                        </w:rPr>
                        <w:t xml:space="preserve"> werk, is die maksimum ure per dag </w:t>
                      </w:r>
                      <w:r w:rsidRPr="008D67ED">
                        <w:rPr>
                          <w:lang w:val="af"/>
                        </w:rPr>
                        <w:t>____</w:t>
                      </w:r>
                      <w:r w:rsidRPr="00A25799">
                        <w:rPr>
                          <w:lang w:val="af"/>
                        </w:rPr>
                        <w:t xml:space="preserve"> uur</w:t>
                      </w:r>
                      <w:r>
                        <w:rPr>
                          <w:lang w:val="af"/>
                        </w:rPr>
                        <w:t>.</w:t>
                      </w:r>
                    </w:p>
                    <w:p w14:paraId="397F0986" w14:textId="5A1B99FF" w:rsidR="00A25799" w:rsidRDefault="00C00397" w:rsidP="00C00397">
                      <w:pPr>
                        <w:jc w:val="center"/>
                      </w:pPr>
                      <w:r w:rsidRPr="00A25799">
                        <w:rPr>
                          <w:lang w:val="af"/>
                        </w:rPr>
                        <w:t xml:space="preserve">As die werknemer </w:t>
                      </w:r>
                      <w:r w:rsidRPr="008D67ED">
                        <w:rPr>
                          <w:lang w:val="af"/>
                        </w:rPr>
                        <w:t>____</w:t>
                      </w:r>
                      <w:r w:rsidRPr="00A25799">
                        <w:rPr>
                          <w:lang w:val="af"/>
                        </w:rPr>
                        <w:t xml:space="preserve"> dae per week werk, is die maksimum ure per dag </w:t>
                      </w:r>
                      <w:r w:rsidRPr="008D67ED">
                        <w:rPr>
                          <w:lang w:val="af"/>
                        </w:rPr>
                        <w:t>____</w:t>
                      </w:r>
                      <w:r>
                        <w:rPr>
                          <w:lang w:val="af"/>
                        </w:rPr>
                        <w:t xml:space="preserve"> 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0397" w:rsidRPr="00A25799"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B1EA49" wp14:editId="0DCB8316">
                <wp:simplePos x="0" y="0"/>
                <wp:positionH relativeFrom="page">
                  <wp:posOffset>4380230</wp:posOffset>
                </wp:positionH>
                <wp:positionV relativeFrom="paragraph">
                  <wp:posOffset>15875</wp:posOffset>
                </wp:positionV>
                <wp:extent cx="2972993" cy="923330"/>
                <wp:effectExtent l="0" t="0" r="0" b="0"/>
                <wp:wrapNone/>
                <wp:docPr id="1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993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7BE16C" w14:textId="7033C9CD" w:rsidR="00A25799" w:rsidRPr="00A25799" w:rsidRDefault="00C00397" w:rsidP="00A2579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50"/>
                                <w:szCs w:val="5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:sz w:val="50"/>
                                <w:szCs w:val="50"/>
                                <w:lang w:val="a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  <w:t xml:space="preserve">    VERGOEDING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1EA49" id="_x0000_s1046" style="position:absolute;margin-left:344.9pt;margin-top:1.25pt;width:234.1pt;height:72.7pt;z-index:2517985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" filled="f" stroked="f">
                <v:textbox style="mso-fit-shape-to-text:t">
                  <w:txbxContent>
                    <w:p w14:paraId="3F7BE16C" w14:textId="7033C9CD" w:rsidR="00A25799" w:rsidRPr="00A25799" w:rsidRDefault="00C00397" w:rsidP="00A25799">
                      <w:pPr>
                        <w:jc w:val="center"/>
                        <w:rPr>
                          <w:rFonts w:hAnsi="Calibri"/>
                          <w:b/>
                          <w:bCs/>
                          <w:kern w:val="24"/>
                          <w:sz w:val="50"/>
                          <w:szCs w:val="5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b/>
                          <w:bCs/>
                          <w:kern w:val="24"/>
                          <w:sz w:val="50"/>
                          <w:szCs w:val="50"/>
                          <w:lang w:val="a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  <w14:lumMod w14:val="50000"/>
                            </w14:schemeClr>
                          </w14:shadow>
                        </w:rPr>
                        <w:t xml:space="preserve">    VERGOED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00397" w:rsidRPr="00A25799"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79BA1A" wp14:editId="252F5E2F">
                <wp:simplePos x="0" y="0"/>
                <wp:positionH relativeFrom="margin">
                  <wp:posOffset>92075</wp:posOffset>
                </wp:positionH>
                <wp:positionV relativeFrom="paragraph">
                  <wp:posOffset>26670</wp:posOffset>
                </wp:positionV>
                <wp:extent cx="1229360" cy="923330"/>
                <wp:effectExtent l="0" t="0" r="0" b="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B00E81-8B28-4EF3-8E7B-848493D8FB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7D6F5F" w14:textId="40A6E4C8" w:rsidR="00A25799" w:rsidRPr="00A25799" w:rsidRDefault="00C00397" w:rsidP="00A2579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50"/>
                                <w:szCs w:val="5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:sz w:val="50"/>
                                <w:szCs w:val="50"/>
                                <w:lang w:val="a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  <w:t>VERLOF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79BA1A" id="_x0000_s1047" style="position:absolute;margin-left:7.25pt;margin-top:2.1pt;width:96.8pt;height:72.7pt;z-index:251788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" filled="f" stroked="f">
                <v:textbox style="mso-fit-shape-to-text:t">
                  <w:txbxContent>
                    <w:p w14:paraId="377D6F5F" w14:textId="40A6E4C8" w:rsidR="00A25799" w:rsidRPr="00A25799" w:rsidRDefault="00C00397" w:rsidP="00A25799">
                      <w:pPr>
                        <w:jc w:val="center"/>
                        <w:rPr>
                          <w:rFonts w:hAnsi="Calibri"/>
                          <w:b/>
                          <w:bCs/>
                          <w:kern w:val="24"/>
                          <w:sz w:val="50"/>
                          <w:szCs w:val="5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b/>
                          <w:bCs/>
                          <w:kern w:val="24"/>
                          <w:sz w:val="50"/>
                          <w:szCs w:val="50"/>
                          <w:lang w:val="a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  <w14:lumMod w14:val="50000"/>
                            </w14:schemeClr>
                          </w14:shadow>
                        </w:rPr>
                        <w:t>VERLO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5799"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C5EC37" wp14:editId="57DA2406">
                <wp:simplePos x="0" y="0"/>
                <wp:positionH relativeFrom="margin">
                  <wp:align>left</wp:align>
                </wp:positionH>
                <wp:positionV relativeFrom="paragraph">
                  <wp:posOffset>588316</wp:posOffset>
                </wp:positionV>
                <wp:extent cx="1323340" cy="2617075"/>
                <wp:effectExtent l="0" t="0" r="10160" b="1206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2617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DD906" w14:textId="56D12BC7" w:rsidR="00C00397" w:rsidRPr="006D1EED" w:rsidRDefault="00C00397" w:rsidP="00C003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D1EED">
                              <w:rPr>
                                <w:lang w:val="af"/>
                              </w:rPr>
                              <w:t xml:space="preserve">Werknemers is geregtig op </w:t>
                            </w:r>
                            <w:r w:rsidRPr="008D67ED">
                              <w:rPr>
                                <w:lang w:val="af"/>
                              </w:rPr>
                              <w:t>____</w:t>
                            </w:r>
                            <w:r>
                              <w:rPr>
                                <w:lang w:val="af"/>
                              </w:rPr>
                              <w:t xml:space="preserve"> </w:t>
                            </w:r>
                            <w:r w:rsidRPr="006D1EED">
                              <w:rPr>
                                <w:lang w:val="af"/>
                              </w:rPr>
                              <w:t>per jaar</w:t>
                            </w:r>
                          </w:p>
                          <w:p w14:paraId="7DCB7625" w14:textId="7C505ACB" w:rsidR="00C00397" w:rsidRDefault="00C00397" w:rsidP="00C00397">
                            <w:pPr>
                              <w:jc w:val="center"/>
                            </w:pPr>
                            <w:r w:rsidRPr="006D1EED">
                              <w:rPr>
                                <w:lang w:val="af"/>
                              </w:rPr>
                              <w:t xml:space="preserve">Of </w:t>
                            </w:r>
                            <w:r w:rsidRPr="008D67ED">
                              <w:rPr>
                                <w:lang w:val="af"/>
                              </w:rPr>
                              <w:t>____</w:t>
                            </w:r>
                            <w:r>
                              <w:rPr>
                                <w:lang w:val="af"/>
                              </w:rPr>
                              <w:t>,</w:t>
                            </w:r>
                            <w:r w:rsidRPr="006D1EED">
                              <w:rPr>
                                <w:lang w:val="af"/>
                              </w:rPr>
                              <w:t xml:space="preserve"> een dag vir elke 17 dae se werk voltooi.</w:t>
                            </w:r>
                          </w:p>
                          <w:p w14:paraId="3C4F08F6" w14:textId="006AA022" w:rsidR="00A25799" w:rsidRDefault="00A25799" w:rsidP="00165A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5EC37" id="Rectangle: Rounded Corners 7" o:spid="_x0000_s1048" style="position:absolute;margin-left:0;margin-top:46.3pt;width:104.2pt;height:206.05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158DD906" w14:textId="56D12BC7" w:rsidR="00C00397" w:rsidRPr="006D1EED" w:rsidRDefault="00C00397" w:rsidP="00C00397">
                      <w:pPr>
                        <w:jc w:val="center"/>
                        <w:rPr>
                          <w:lang w:val="en-US"/>
                        </w:rPr>
                      </w:pPr>
                      <w:r w:rsidRPr="006D1EED">
                        <w:rPr>
                          <w:lang w:val="af"/>
                        </w:rPr>
                        <w:t xml:space="preserve">Werknemers is geregtig op </w:t>
                      </w:r>
                      <w:r w:rsidRPr="008D67ED">
                        <w:rPr>
                          <w:lang w:val="af"/>
                        </w:rPr>
                        <w:t>____</w:t>
                      </w:r>
                      <w:r>
                        <w:rPr>
                          <w:lang w:val="af"/>
                        </w:rPr>
                        <w:t xml:space="preserve"> </w:t>
                      </w:r>
                      <w:r w:rsidRPr="006D1EED">
                        <w:rPr>
                          <w:lang w:val="af"/>
                        </w:rPr>
                        <w:t>per jaar</w:t>
                      </w:r>
                    </w:p>
                    <w:p w14:paraId="7DCB7625" w14:textId="7C505ACB" w:rsidR="00C00397" w:rsidRDefault="00C00397" w:rsidP="00C00397">
                      <w:pPr>
                        <w:jc w:val="center"/>
                      </w:pPr>
                      <w:r w:rsidRPr="006D1EED">
                        <w:rPr>
                          <w:lang w:val="af"/>
                        </w:rPr>
                        <w:t xml:space="preserve">Of </w:t>
                      </w:r>
                      <w:r w:rsidRPr="008D67ED">
                        <w:rPr>
                          <w:lang w:val="af"/>
                        </w:rPr>
                        <w:t>____</w:t>
                      </w:r>
                      <w:r>
                        <w:rPr>
                          <w:lang w:val="af"/>
                        </w:rPr>
                        <w:t>,</w:t>
                      </w:r>
                      <w:r w:rsidRPr="006D1EED">
                        <w:rPr>
                          <w:lang w:val="af"/>
                        </w:rPr>
                        <w:t xml:space="preserve"> een dag vir elke 17 dae se werk voltooi.</w:t>
                      </w:r>
                    </w:p>
                    <w:p w14:paraId="3C4F08F6" w14:textId="006AA022" w:rsidR="00A25799" w:rsidRDefault="00A25799" w:rsidP="00165A1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68E3">
        <w:rPr>
          <w:b/>
          <w:i/>
          <w:sz w:val="28"/>
          <w:szCs w:val="28"/>
          <w:lang w:val="af"/>
        </w:rPr>
        <w:br w:type="page"/>
      </w:r>
      <w:r w:rsidR="00756DDE" w:rsidRPr="00123897">
        <w:rPr>
          <w:rFonts w:ascii="Arial" w:hAnsi="Arial" w:cs="Arial"/>
          <w:noProof/>
          <w:color w:val="000000" w:themeColor="text1"/>
          <w:sz w:val="24"/>
          <w:szCs w:val="24"/>
          <w:highlight w:val="white"/>
          <w:lang w:eastAsia="en-ZA"/>
        </w:rPr>
        <w:lastRenderedPageBreak/>
        <w:drawing>
          <wp:anchor distT="0" distB="0" distL="114300" distR="114300" simplePos="0" relativeHeight="251745280" behindDoc="0" locked="0" layoutInCell="1" allowOverlap="1" wp14:anchorId="56E27E56" wp14:editId="1D2A2E6B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448310" cy="449580"/>
            <wp:effectExtent l="0" t="0" r="8890" b="7620"/>
            <wp:wrapSquare wrapText="bothSides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799" w:rsidRPr="00A25799">
        <w:rPr>
          <w:b/>
          <w:i/>
          <w:sz w:val="28"/>
          <w:szCs w:val="28"/>
          <w:lang w:val="af"/>
        </w:rPr>
        <w:t xml:space="preserve"> </w:t>
      </w:r>
    </w:p>
    <w:p w14:paraId="3A66E7E1" w14:textId="585F2572" w:rsidR="00094ABA" w:rsidRPr="00756DDE" w:rsidRDefault="00A652DF" w:rsidP="00A25799">
      <w:pPr>
        <w:rPr>
          <w:rFonts w:ascii="Arial" w:hAnsi="Arial" w:cs="Arial"/>
          <w:b/>
          <w:i/>
          <w:sz w:val="24"/>
          <w:szCs w:val="24"/>
        </w:rPr>
      </w:pPr>
      <w:r w:rsidRPr="00123897">
        <w:rPr>
          <w:rFonts w:ascii="Arial" w:hAnsi="Arial" w:cs="Arial"/>
          <w:b/>
          <w:i/>
          <w:sz w:val="28"/>
          <w:szCs w:val="28"/>
          <w:u w:val="single"/>
          <w:lang w:val="af"/>
        </w:rPr>
        <w:t>Aktiwiteit 2:</w:t>
      </w:r>
      <w:r w:rsidRPr="00123897">
        <w:rPr>
          <w:rFonts w:ascii="Arial" w:hAnsi="Arial" w:cs="Arial"/>
          <w:b/>
          <w:i/>
          <w:sz w:val="28"/>
          <w:szCs w:val="28"/>
          <w:lang w:val="af"/>
        </w:rPr>
        <w:t xml:space="preserve"> </w:t>
      </w:r>
      <w:r w:rsidR="00941014" w:rsidRPr="00756DDE">
        <w:rPr>
          <w:rFonts w:ascii="Arial" w:hAnsi="Arial" w:cs="Arial"/>
          <w:b/>
          <w:i/>
          <w:sz w:val="24"/>
          <w:szCs w:val="24"/>
          <w:lang w:val="af"/>
        </w:rPr>
        <w:t>HUISWERK-</w:t>
      </w:r>
      <w:r w:rsidR="00A25799" w:rsidRPr="00756DDE">
        <w:rPr>
          <w:rFonts w:ascii="Arial" w:hAnsi="Arial" w:cs="Arial"/>
          <w:b/>
          <w:i/>
          <w:sz w:val="24"/>
          <w:szCs w:val="24"/>
          <w:lang w:val="af"/>
        </w:rPr>
        <w:t>AKTIWITEIT (Eksamenvoorbereiding)</w:t>
      </w:r>
    </w:p>
    <w:p w14:paraId="47ADD0E4" w14:textId="1061313C" w:rsidR="00A25799" w:rsidRPr="00756DDE" w:rsidRDefault="00756DDE" w:rsidP="00A25799">
      <w:pPr>
        <w:rPr>
          <w:rFonts w:ascii="Arial" w:hAnsi="Arial" w:cs="Arial"/>
          <w:b/>
          <w:i/>
          <w:sz w:val="24"/>
          <w:szCs w:val="24"/>
        </w:rPr>
      </w:pPr>
      <w:r w:rsidRPr="00756DDE">
        <w:rPr>
          <w:rFonts w:ascii="Arial" w:hAnsi="Arial" w:cs="Arial"/>
          <w:b/>
          <w:i/>
          <w:sz w:val="24"/>
          <w:szCs w:val="24"/>
          <w:lang w:val="af"/>
        </w:rPr>
        <w:t xml:space="preserve">            </w:t>
      </w:r>
      <w:r w:rsidR="00A25799" w:rsidRPr="00756DDE">
        <w:rPr>
          <w:rFonts w:ascii="Arial" w:hAnsi="Arial" w:cs="Arial"/>
          <w:b/>
          <w:i/>
          <w:sz w:val="24"/>
          <w:szCs w:val="24"/>
          <w:lang w:val="af"/>
        </w:rPr>
        <w:t>Voltooi die volgende vrae na die beste van jou vermoë. Ons sal in</w:t>
      </w:r>
      <w:r w:rsidRPr="00756DDE">
        <w:rPr>
          <w:rFonts w:ascii="Arial" w:hAnsi="Arial" w:cs="Arial"/>
          <w:b/>
          <w:i/>
          <w:sz w:val="24"/>
          <w:szCs w:val="24"/>
          <w:lang w:val="af"/>
        </w:rPr>
        <w:br/>
        <w:t xml:space="preserve">           </w:t>
      </w:r>
      <w:r w:rsidR="00A25799" w:rsidRPr="00756DDE">
        <w:rPr>
          <w:rFonts w:ascii="Arial" w:hAnsi="Arial" w:cs="Arial"/>
          <w:b/>
          <w:i/>
          <w:sz w:val="24"/>
          <w:szCs w:val="24"/>
          <w:lang w:val="af"/>
        </w:rPr>
        <w:t xml:space="preserve"> die volgende les oor hierdie eksamenformaat praat.</w:t>
      </w:r>
    </w:p>
    <w:p w14:paraId="5219DEC1" w14:textId="326A292E" w:rsidR="00A25799" w:rsidRPr="00123897" w:rsidRDefault="00756DDE" w:rsidP="00A25799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  <w:lang w:val="af"/>
        </w:rPr>
        <w:br/>
      </w:r>
      <w:r w:rsidR="00A25799" w:rsidRPr="00123897">
        <w:rPr>
          <w:rFonts w:asciiTheme="minorHAnsi" w:hAnsiTheme="minorHAnsi" w:cstheme="minorHAnsi"/>
          <w:b/>
          <w:bCs/>
          <w:sz w:val="23"/>
          <w:szCs w:val="23"/>
          <w:lang w:val="af"/>
        </w:rPr>
        <w:t xml:space="preserve">AFDELING A (VERPLIGTEND) </w:t>
      </w:r>
    </w:p>
    <w:p w14:paraId="4583776B" w14:textId="77777777" w:rsidR="00A25799" w:rsidRPr="00123897" w:rsidRDefault="00A25799" w:rsidP="00A25799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23897">
        <w:rPr>
          <w:rFonts w:asciiTheme="minorHAnsi" w:hAnsiTheme="minorHAnsi" w:cstheme="minorHAnsi"/>
          <w:sz w:val="23"/>
          <w:szCs w:val="23"/>
          <w:lang w:val="af"/>
        </w:rPr>
        <w:t xml:space="preserve">Beantwoord al die vrae in hierdie afdeling. </w:t>
      </w:r>
    </w:p>
    <w:p w14:paraId="7B4647F6" w14:textId="263CBDF0" w:rsidR="00A25799" w:rsidRDefault="00B906D9" w:rsidP="00A25799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af"/>
        </w:rPr>
        <w:br/>
      </w:r>
      <w:r w:rsidR="00A25799">
        <w:rPr>
          <w:b/>
          <w:bCs/>
          <w:sz w:val="23"/>
          <w:szCs w:val="23"/>
          <w:lang w:val="af"/>
        </w:rPr>
        <w:t xml:space="preserve">VRAAG 1 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8801"/>
      </w:tblGrid>
      <w:tr w:rsidR="00A25799" w14:paraId="59656435" w14:textId="77777777" w:rsidTr="00E121B6">
        <w:trPr>
          <w:trHeight w:val="820"/>
        </w:trPr>
        <w:tc>
          <w:tcPr>
            <w:tcW w:w="846" w:type="dxa"/>
          </w:tcPr>
          <w:p w14:paraId="78E7724C" w14:textId="77777777" w:rsidR="00A25799" w:rsidRDefault="00A25799" w:rsidP="00E121B6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  <w:lang w:val="af"/>
              </w:rPr>
              <w:t>1.1</w:t>
            </w:r>
          </w:p>
        </w:tc>
        <w:tc>
          <w:tcPr>
            <w:tcW w:w="8801" w:type="dxa"/>
          </w:tcPr>
          <w:p w14:paraId="65217D89" w14:textId="77777777" w:rsidR="00941014" w:rsidRPr="00941014" w:rsidRDefault="00941014" w:rsidP="00941014">
            <w:pPr>
              <w:pStyle w:val="TableParagraph"/>
              <w:ind w:left="311"/>
              <w:rPr>
                <w:sz w:val="24"/>
                <w:lang w:val="af"/>
              </w:rPr>
            </w:pPr>
            <w:r w:rsidRPr="00941014">
              <w:rPr>
                <w:sz w:val="24"/>
                <w:lang w:val="af"/>
              </w:rPr>
              <w:t>Verskeie opsies word as moontlike antwoorde op die volgende vrae verskaf. Kies die</w:t>
            </w:r>
          </w:p>
          <w:p w14:paraId="6B774380" w14:textId="7E9B81A1" w:rsidR="00A25799" w:rsidRDefault="00941014" w:rsidP="00941014">
            <w:pPr>
              <w:pStyle w:val="TableParagraph"/>
              <w:spacing w:line="256" w:lineRule="exact"/>
              <w:ind w:left="311"/>
              <w:rPr>
                <w:sz w:val="24"/>
              </w:rPr>
            </w:pPr>
            <w:r w:rsidRPr="00941014">
              <w:rPr>
                <w:sz w:val="24"/>
                <w:lang w:val="af"/>
              </w:rPr>
              <w:t>korekte antwoord en skryf slegs die letter (A-D) langs die vraagnommer (1.1.1 tot 1.1.</w:t>
            </w:r>
            <w:r w:rsidR="00242797">
              <w:rPr>
                <w:sz w:val="24"/>
                <w:lang w:val="af"/>
              </w:rPr>
              <w:t>3</w:t>
            </w:r>
            <w:r w:rsidRPr="00941014">
              <w:rPr>
                <w:sz w:val="24"/>
                <w:lang w:val="af"/>
              </w:rPr>
              <w:t>) in die  antwoordboek neer,  byvoorbeeld 1.1.</w:t>
            </w:r>
            <w:r w:rsidR="00242797">
              <w:rPr>
                <w:sz w:val="24"/>
                <w:lang w:val="af"/>
              </w:rPr>
              <w:t>4</w:t>
            </w:r>
            <w:r w:rsidRPr="00941014">
              <w:rPr>
                <w:sz w:val="24"/>
                <w:lang w:val="af"/>
              </w:rPr>
              <w:t>. D.</w:t>
            </w:r>
          </w:p>
        </w:tc>
      </w:tr>
    </w:tbl>
    <w:p w14:paraId="21C235E0" w14:textId="77777777" w:rsidR="00A25799" w:rsidRDefault="00A25799" w:rsidP="00A25799">
      <w:pPr>
        <w:pStyle w:val="BodyText"/>
        <w:spacing w:before="8"/>
        <w:rPr>
          <w:b/>
        </w:rPr>
      </w:pPr>
    </w:p>
    <w:tbl>
      <w:tblPr>
        <w:tblW w:w="0" w:type="auto"/>
        <w:tblInd w:w="10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449"/>
        <w:gridCol w:w="7128"/>
      </w:tblGrid>
      <w:tr w:rsidR="00A25799" w14:paraId="52A9D4B6" w14:textId="77777777" w:rsidTr="00414FFB">
        <w:trPr>
          <w:trHeight w:val="410"/>
        </w:trPr>
        <w:tc>
          <w:tcPr>
            <w:tcW w:w="1044" w:type="dxa"/>
          </w:tcPr>
          <w:p w14:paraId="32998614" w14:textId="77777777" w:rsidR="00A25799" w:rsidRDefault="00A25799" w:rsidP="00E121B6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 w:rsidRPr="00A840E5">
              <w:rPr>
                <w:sz w:val="24"/>
                <w:lang w:val="af"/>
              </w:rPr>
              <w:t>1.1.1</w:t>
            </w:r>
          </w:p>
        </w:tc>
        <w:tc>
          <w:tcPr>
            <w:tcW w:w="7577" w:type="dxa"/>
            <w:gridSpan w:val="2"/>
          </w:tcPr>
          <w:p w14:paraId="46B96D7B" w14:textId="1E25B98A" w:rsidR="00A25799" w:rsidRDefault="00941014" w:rsidP="00941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af"/>
              </w:rPr>
              <w:t>Die arbeidswet wat mense</w:t>
            </w:r>
            <w:r w:rsidR="005C512D">
              <w:rPr>
                <w:sz w:val="24"/>
                <w:lang w:val="af"/>
              </w:rPr>
              <w:t xml:space="preserve"> teen rassediskriminasie in die werkplek</w:t>
            </w:r>
            <w:r>
              <w:rPr>
                <w:sz w:val="24"/>
                <w:lang w:val="af"/>
              </w:rPr>
              <w:t xml:space="preserve"> beskerm:</w:t>
            </w:r>
          </w:p>
        </w:tc>
      </w:tr>
      <w:tr w:rsidR="00A25799" w:rsidRPr="00165A13" w14:paraId="016893EC" w14:textId="77777777" w:rsidTr="00414FFB">
        <w:trPr>
          <w:trHeight w:val="1235"/>
        </w:trPr>
        <w:tc>
          <w:tcPr>
            <w:tcW w:w="1044" w:type="dxa"/>
          </w:tcPr>
          <w:p w14:paraId="58521977" w14:textId="77777777" w:rsidR="00A25799" w:rsidRDefault="00A25799" w:rsidP="00E121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" w:type="dxa"/>
          </w:tcPr>
          <w:p w14:paraId="5C1694F9" w14:textId="77777777" w:rsidR="00941014" w:rsidRDefault="00941014" w:rsidP="00941014">
            <w:pPr>
              <w:pStyle w:val="TableParagraph"/>
              <w:spacing w:before="134"/>
              <w:ind w:right="119"/>
              <w:rPr>
                <w:sz w:val="24"/>
              </w:rPr>
            </w:pPr>
            <w:r>
              <w:rPr>
                <w:sz w:val="24"/>
              </w:rPr>
              <w:t>A.</w:t>
            </w:r>
          </w:p>
          <w:p w14:paraId="2E23A09B" w14:textId="77777777" w:rsidR="00941014" w:rsidRDefault="00941014" w:rsidP="00941014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B.</w:t>
            </w:r>
          </w:p>
          <w:p w14:paraId="37B77911" w14:textId="77777777" w:rsidR="00941014" w:rsidRDefault="00941014" w:rsidP="00941014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C.</w:t>
            </w:r>
          </w:p>
          <w:p w14:paraId="2127C08C" w14:textId="46BBEAF3" w:rsidR="00941014" w:rsidRPr="00941014" w:rsidRDefault="00941014" w:rsidP="00941014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7128" w:type="dxa"/>
          </w:tcPr>
          <w:p w14:paraId="0D127B00" w14:textId="0C5559E5" w:rsidR="00A25799" w:rsidRPr="00165A13" w:rsidRDefault="00941014" w:rsidP="00941014">
            <w:pPr>
              <w:pStyle w:val="TableParagraph"/>
              <w:spacing w:before="134"/>
              <w:rPr>
                <w:sz w:val="24"/>
              </w:rPr>
            </w:pPr>
            <w:r>
              <w:rPr>
                <w:sz w:val="24"/>
                <w:lang w:val="af"/>
              </w:rPr>
              <w:t>WGI</w:t>
            </w:r>
          </w:p>
          <w:p w14:paraId="6732185B" w14:textId="0C713EFB" w:rsidR="00864DCC" w:rsidRDefault="00941014" w:rsidP="0094101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lang w:val="af"/>
              </w:rPr>
              <w:t>WAV</w:t>
            </w:r>
          </w:p>
          <w:p w14:paraId="5964ADC2" w14:textId="77777777" w:rsidR="00A25799" w:rsidRDefault="00864DCC" w:rsidP="0094101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lang w:val="af"/>
              </w:rPr>
              <w:t>SADTU</w:t>
            </w:r>
          </w:p>
          <w:p w14:paraId="19057510" w14:textId="6E59FE60" w:rsidR="00864DCC" w:rsidRPr="00165A13" w:rsidRDefault="00941014" w:rsidP="0094101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  <w:lang w:val="af"/>
              </w:rPr>
              <w:t>WBD</w:t>
            </w:r>
          </w:p>
        </w:tc>
      </w:tr>
    </w:tbl>
    <w:p w14:paraId="23FF858D" w14:textId="14AC4B95" w:rsidR="00A25799" w:rsidRPr="00165A13" w:rsidRDefault="00A25799" w:rsidP="00A25799">
      <w:pPr>
        <w:pStyle w:val="BodyText"/>
        <w:spacing w:before="8"/>
        <w:rPr>
          <w:b/>
        </w:rPr>
      </w:pPr>
    </w:p>
    <w:tbl>
      <w:tblPr>
        <w:tblW w:w="9198" w:type="dxa"/>
        <w:tblInd w:w="10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559"/>
        <w:gridCol w:w="7621"/>
      </w:tblGrid>
      <w:tr w:rsidR="00A25799" w:rsidRPr="00165A13" w14:paraId="095FC4E6" w14:textId="77777777" w:rsidTr="00941014">
        <w:trPr>
          <w:trHeight w:val="111"/>
        </w:trPr>
        <w:tc>
          <w:tcPr>
            <w:tcW w:w="1018" w:type="dxa"/>
          </w:tcPr>
          <w:p w14:paraId="1CB32A46" w14:textId="77777777" w:rsidR="00A25799" w:rsidRPr="00A840E5" w:rsidRDefault="00A25799" w:rsidP="00E121B6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 w:rsidRPr="00A840E5">
              <w:rPr>
                <w:sz w:val="24"/>
                <w:lang w:val="af"/>
              </w:rPr>
              <w:t>1.1.2</w:t>
            </w:r>
          </w:p>
        </w:tc>
        <w:tc>
          <w:tcPr>
            <w:tcW w:w="8180" w:type="dxa"/>
            <w:gridSpan w:val="2"/>
          </w:tcPr>
          <w:p w14:paraId="20697950" w14:textId="2CC097A9" w:rsidR="00A25799" w:rsidRPr="00A840E5" w:rsidRDefault="00872CE0" w:rsidP="00941014">
            <w:pPr>
              <w:pStyle w:val="TableParagraph"/>
              <w:rPr>
                <w:sz w:val="24"/>
              </w:rPr>
            </w:pPr>
            <w:r w:rsidRPr="00A840E5">
              <w:rPr>
                <w:sz w:val="24"/>
                <w:lang w:val="af"/>
              </w:rPr>
              <w:t>'n Vakbond sal namens die werkers onderhandel vir</w:t>
            </w:r>
            <w:r w:rsidR="00941014">
              <w:rPr>
                <w:sz w:val="24"/>
                <w:lang w:val="af"/>
              </w:rPr>
              <w:t>:</w:t>
            </w:r>
          </w:p>
        </w:tc>
      </w:tr>
      <w:tr w:rsidR="00A25799" w:rsidRPr="00165A13" w14:paraId="39224B69" w14:textId="77777777" w:rsidTr="00941014">
        <w:trPr>
          <w:trHeight w:val="201"/>
        </w:trPr>
        <w:tc>
          <w:tcPr>
            <w:tcW w:w="1018" w:type="dxa"/>
          </w:tcPr>
          <w:p w14:paraId="3A116AAF" w14:textId="77777777" w:rsidR="00A25799" w:rsidRPr="00165A13" w:rsidRDefault="00A25799" w:rsidP="00E121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9" w:type="dxa"/>
          </w:tcPr>
          <w:p w14:paraId="22FFDDE3" w14:textId="77777777" w:rsidR="00A25799" w:rsidRDefault="00A25799" w:rsidP="00941014">
            <w:pPr>
              <w:pStyle w:val="TableParagraph"/>
              <w:spacing w:line="256" w:lineRule="exact"/>
              <w:rPr>
                <w:sz w:val="24"/>
                <w:lang w:val="af"/>
              </w:rPr>
            </w:pPr>
          </w:p>
          <w:p w14:paraId="32B39D6F" w14:textId="77777777" w:rsidR="00941014" w:rsidRDefault="00941014" w:rsidP="00941014">
            <w:pPr>
              <w:pStyle w:val="TableParagraph"/>
              <w:spacing w:line="256" w:lineRule="exact"/>
              <w:rPr>
                <w:sz w:val="24"/>
                <w:lang w:val="af"/>
              </w:rPr>
            </w:pPr>
            <w:r>
              <w:rPr>
                <w:sz w:val="24"/>
                <w:lang w:val="af"/>
              </w:rPr>
              <w:t>A.</w:t>
            </w:r>
          </w:p>
          <w:p w14:paraId="2729EF84" w14:textId="77777777" w:rsidR="00941014" w:rsidRDefault="00941014" w:rsidP="00941014">
            <w:pPr>
              <w:pStyle w:val="TableParagraph"/>
              <w:spacing w:line="256" w:lineRule="exact"/>
              <w:rPr>
                <w:sz w:val="24"/>
                <w:lang w:val="af"/>
              </w:rPr>
            </w:pPr>
            <w:r>
              <w:rPr>
                <w:sz w:val="24"/>
                <w:lang w:val="af"/>
              </w:rPr>
              <w:t>B.</w:t>
            </w:r>
          </w:p>
          <w:p w14:paraId="2DFDAF92" w14:textId="77777777" w:rsidR="00941014" w:rsidRDefault="00941014" w:rsidP="00941014">
            <w:pPr>
              <w:pStyle w:val="TableParagraph"/>
              <w:spacing w:line="256" w:lineRule="exact"/>
              <w:rPr>
                <w:sz w:val="24"/>
                <w:lang w:val="af"/>
              </w:rPr>
            </w:pPr>
            <w:r>
              <w:rPr>
                <w:sz w:val="24"/>
                <w:lang w:val="af"/>
              </w:rPr>
              <w:t>C.</w:t>
            </w:r>
          </w:p>
          <w:p w14:paraId="4B5E641E" w14:textId="4DB17ACB" w:rsidR="00941014" w:rsidRPr="00165A13" w:rsidRDefault="00941014" w:rsidP="0094101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lang w:val="af"/>
              </w:rPr>
              <w:t>D.</w:t>
            </w:r>
          </w:p>
        </w:tc>
        <w:tc>
          <w:tcPr>
            <w:tcW w:w="7621" w:type="dxa"/>
          </w:tcPr>
          <w:p w14:paraId="07B36FCD" w14:textId="3174FC20" w:rsidR="00941014" w:rsidRDefault="0025222C" w:rsidP="0025222C">
            <w:pPr>
              <w:pStyle w:val="TableParagraph"/>
              <w:spacing w:before="134"/>
              <w:ind w:right="1274"/>
              <w:rPr>
                <w:sz w:val="24"/>
                <w:lang w:val="af"/>
              </w:rPr>
            </w:pPr>
            <w:r>
              <w:rPr>
                <w:sz w:val="24"/>
                <w:lang w:val="af"/>
              </w:rPr>
              <w:t xml:space="preserve">  </w:t>
            </w:r>
            <w:r w:rsidR="00B43A97">
              <w:rPr>
                <w:sz w:val="24"/>
                <w:lang w:val="af"/>
              </w:rPr>
              <w:t>Los geskille</w:t>
            </w:r>
            <w:r w:rsidR="00941014">
              <w:rPr>
                <w:sz w:val="24"/>
                <w:lang w:val="af"/>
              </w:rPr>
              <w:t xml:space="preserve"> tussen werkgewer en werknemer o</w:t>
            </w:r>
            <w:r w:rsidR="00B43A97">
              <w:rPr>
                <w:sz w:val="24"/>
                <w:lang w:val="af"/>
              </w:rPr>
              <w:t>p</w:t>
            </w:r>
            <w:r w:rsidR="000A0659">
              <w:rPr>
                <w:sz w:val="24"/>
                <w:lang w:val="af"/>
              </w:rPr>
              <w:t xml:space="preserve"> </w:t>
            </w:r>
          </w:p>
          <w:p w14:paraId="7F339E59" w14:textId="53C7D56F" w:rsidR="00A25799" w:rsidRPr="00941014" w:rsidRDefault="00941014" w:rsidP="00941014">
            <w:pPr>
              <w:pStyle w:val="TableParagraph"/>
              <w:ind w:left="125"/>
              <w:rPr>
                <w:sz w:val="24"/>
                <w:lang w:val="af"/>
              </w:rPr>
            </w:pPr>
            <w:r>
              <w:rPr>
                <w:sz w:val="24"/>
                <w:lang w:val="af"/>
              </w:rPr>
              <w:t xml:space="preserve">Wees </w:t>
            </w:r>
            <w:r w:rsidR="000A0659">
              <w:rPr>
                <w:sz w:val="24"/>
                <w:lang w:val="af"/>
              </w:rPr>
              <w:t>teenwoordig by wer</w:t>
            </w:r>
            <w:r>
              <w:rPr>
                <w:sz w:val="24"/>
                <w:lang w:val="af"/>
              </w:rPr>
              <w:t>ksonderhoude om regverdigheid te verseker Verbeter</w:t>
            </w:r>
            <w:r w:rsidR="00872CE0">
              <w:rPr>
                <w:sz w:val="24"/>
                <w:lang w:val="af"/>
              </w:rPr>
              <w:t xml:space="preserve"> gesondheids- en salarisvoordele</w:t>
            </w:r>
            <w:r>
              <w:rPr>
                <w:lang w:val="af"/>
              </w:rPr>
              <w:t xml:space="preserve"> </w:t>
            </w:r>
          </w:p>
          <w:p w14:paraId="7A4EB929" w14:textId="046FAEF9" w:rsidR="00A25799" w:rsidRPr="00165A13" w:rsidRDefault="00A840E5" w:rsidP="00E121B6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  <w:lang w:val="af"/>
              </w:rPr>
              <w:t>Al die bogenoemde</w:t>
            </w:r>
          </w:p>
        </w:tc>
      </w:tr>
    </w:tbl>
    <w:p w14:paraId="30FA898C" w14:textId="77777777" w:rsidR="00A25799" w:rsidRPr="00165A13" w:rsidRDefault="00A25799" w:rsidP="00941014">
      <w:pPr>
        <w:pStyle w:val="BodyText"/>
        <w:spacing w:before="8" w:after="240"/>
        <w:rPr>
          <w:b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117"/>
        <w:gridCol w:w="966"/>
        <w:gridCol w:w="529"/>
        <w:gridCol w:w="7191"/>
        <w:gridCol w:w="22"/>
      </w:tblGrid>
      <w:tr w:rsidR="00A25799" w:rsidRPr="00165A13" w14:paraId="4B8538B6" w14:textId="77777777" w:rsidTr="00414FFB">
        <w:trPr>
          <w:gridBefore w:val="2"/>
          <w:gridAfter w:val="1"/>
          <w:wBefore w:w="958" w:type="dxa"/>
          <w:wAfter w:w="22" w:type="dxa"/>
          <w:trHeight w:val="686"/>
        </w:trPr>
        <w:tc>
          <w:tcPr>
            <w:tcW w:w="966" w:type="dxa"/>
          </w:tcPr>
          <w:p w14:paraId="167B9355" w14:textId="38C62CDD" w:rsidR="00A25799" w:rsidRPr="00165A13" w:rsidRDefault="00A25799" w:rsidP="00E121B6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 w:rsidRPr="00165A13">
              <w:rPr>
                <w:sz w:val="24"/>
                <w:lang w:val="af"/>
              </w:rPr>
              <w:t>1.1.3</w:t>
            </w:r>
          </w:p>
        </w:tc>
        <w:tc>
          <w:tcPr>
            <w:tcW w:w="7720" w:type="dxa"/>
            <w:gridSpan w:val="2"/>
          </w:tcPr>
          <w:p w14:paraId="1DCFE4B2" w14:textId="5AF000C4" w:rsidR="00A25799" w:rsidRPr="00165A13" w:rsidRDefault="00A25799" w:rsidP="00414FFB">
            <w:pPr>
              <w:pStyle w:val="TableParagraph"/>
              <w:rPr>
                <w:sz w:val="24"/>
              </w:rPr>
            </w:pPr>
            <w:r w:rsidRPr="00165A13">
              <w:rPr>
                <w:sz w:val="24"/>
                <w:lang w:val="af"/>
              </w:rPr>
              <w:t>Volgens arbeidsregulasies</w:t>
            </w:r>
            <w:r w:rsidR="00414FFB">
              <w:rPr>
                <w:sz w:val="24"/>
                <w:lang w:val="af"/>
              </w:rPr>
              <w:t>, regverdig</w:t>
            </w:r>
            <w:r w:rsidRPr="00165A13">
              <w:rPr>
                <w:sz w:val="24"/>
                <w:lang w:val="af"/>
              </w:rPr>
              <w:t xml:space="preserve"> die volgende situasie regstelling in die werkplek:</w:t>
            </w:r>
          </w:p>
        </w:tc>
      </w:tr>
      <w:tr w:rsidR="00A25799" w14:paraId="6ECD9BA0" w14:textId="77777777" w:rsidTr="00414FFB">
        <w:trPr>
          <w:gridBefore w:val="2"/>
          <w:gridAfter w:val="1"/>
          <w:wBefore w:w="958" w:type="dxa"/>
          <w:wAfter w:w="22" w:type="dxa"/>
          <w:trHeight w:val="1238"/>
        </w:trPr>
        <w:tc>
          <w:tcPr>
            <w:tcW w:w="966" w:type="dxa"/>
          </w:tcPr>
          <w:p w14:paraId="50DD72DC" w14:textId="77777777" w:rsidR="00A25799" w:rsidRPr="00165A13" w:rsidRDefault="00A25799" w:rsidP="00E121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9" w:type="dxa"/>
          </w:tcPr>
          <w:p w14:paraId="6116177A" w14:textId="77777777" w:rsidR="00A25799" w:rsidRDefault="00414FFB" w:rsidP="00414FFB">
            <w:pPr>
              <w:pStyle w:val="TableParagraph"/>
              <w:spacing w:before="114" w:line="270" w:lineRule="atLeas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>A.</w:t>
            </w:r>
          </w:p>
          <w:p w14:paraId="27D3EB47" w14:textId="77777777" w:rsidR="00414FFB" w:rsidRDefault="00414FFB" w:rsidP="00414FFB">
            <w:pPr>
              <w:pStyle w:val="TableParagraph"/>
              <w:spacing w:line="270" w:lineRule="atLeas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>B.</w:t>
            </w:r>
          </w:p>
          <w:p w14:paraId="7D6BCC8A" w14:textId="77777777" w:rsidR="00414FFB" w:rsidRDefault="00414FFB" w:rsidP="00414FFB">
            <w:pPr>
              <w:pStyle w:val="TableParagraph"/>
              <w:spacing w:line="270" w:lineRule="atLeas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>C.</w:t>
            </w:r>
          </w:p>
          <w:p w14:paraId="5A8C4C78" w14:textId="062153F4" w:rsidR="00414FFB" w:rsidRPr="00F531DE" w:rsidRDefault="00414FFB" w:rsidP="00414FFB">
            <w:pPr>
              <w:pStyle w:val="TableParagraph"/>
              <w:spacing w:line="270" w:lineRule="atLeas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7191" w:type="dxa"/>
          </w:tcPr>
          <w:p w14:paraId="231B05A1" w14:textId="786D1DA2" w:rsidR="00414FFB" w:rsidRDefault="00414FFB" w:rsidP="00E121B6">
            <w:pPr>
              <w:pStyle w:val="TableParagraph"/>
              <w:spacing w:before="134"/>
              <w:ind w:left="123" w:right="1218"/>
              <w:rPr>
                <w:spacing w:val="-1"/>
                <w:sz w:val="24"/>
                <w:lang w:val="af"/>
              </w:rPr>
            </w:pPr>
            <w:r>
              <w:rPr>
                <w:sz w:val="24"/>
                <w:lang w:val="af"/>
              </w:rPr>
              <w:t>'n</w:t>
            </w:r>
            <w:r w:rsidR="0025222C">
              <w:rPr>
                <w:sz w:val="24"/>
                <w:lang w:val="af"/>
              </w:rPr>
              <w:t xml:space="preserve"> Werknemer wat vier u</w:t>
            </w:r>
            <w:r w:rsidR="00A25799" w:rsidRPr="00F531DE">
              <w:rPr>
                <w:sz w:val="24"/>
                <w:lang w:val="af"/>
              </w:rPr>
              <w:t>r</w:t>
            </w:r>
            <w:r w:rsidR="0025222C">
              <w:rPr>
                <w:sz w:val="24"/>
                <w:lang w:val="af"/>
              </w:rPr>
              <w:t>e</w:t>
            </w:r>
            <w:r w:rsidR="0025222C" w:rsidRPr="00F531DE">
              <w:rPr>
                <w:sz w:val="24"/>
                <w:lang w:val="af"/>
              </w:rPr>
              <w:t xml:space="preserve"> per dag</w:t>
            </w:r>
            <w:r w:rsidR="00A25799" w:rsidRPr="00F531DE">
              <w:rPr>
                <w:sz w:val="24"/>
                <w:lang w:val="af"/>
              </w:rPr>
              <w:t xml:space="preserve"> oortyd werk</w:t>
            </w:r>
            <w:r>
              <w:rPr>
                <w:spacing w:val="-1"/>
                <w:sz w:val="24"/>
                <w:lang w:val="af"/>
              </w:rPr>
              <w:t xml:space="preserve"> </w:t>
            </w:r>
            <w:r w:rsidR="00B906D9" w:rsidRPr="00F531DE">
              <w:rPr>
                <w:spacing w:val="-1"/>
                <w:sz w:val="24"/>
                <w:lang w:val="af"/>
              </w:rPr>
              <w:t xml:space="preserve"> </w:t>
            </w:r>
          </w:p>
          <w:p w14:paraId="535E7CAC" w14:textId="5F049B10" w:rsidR="00A25799" w:rsidRPr="00F531DE" w:rsidRDefault="00414FFB" w:rsidP="00414FFB">
            <w:pPr>
              <w:pStyle w:val="TableParagraph"/>
              <w:ind w:left="123" w:right="1218"/>
              <w:rPr>
                <w:sz w:val="24"/>
              </w:rPr>
            </w:pPr>
            <w:r>
              <w:rPr>
                <w:sz w:val="24"/>
                <w:lang w:val="af"/>
              </w:rPr>
              <w:t xml:space="preserve">Vier </w:t>
            </w:r>
            <w:r w:rsidR="00A25799" w:rsidRPr="00F531DE">
              <w:rPr>
                <w:sz w:val="24"/>
                <w:lang w:val="af"/>
              </w:rPr>
              <w:t>maande kraamverlof vir werkende vroue</w:t>
            </w:r>
          </w:p>
          <w:p w14:paraId="1EBB4CB4" w14:textId="5C3B4A21" w:rsidR="00B906D9" w:rsidRPr="00F531DE" w:rsidRDefault="00414FFB" w:rsidP="00E121B6">
            <w:pPr>
              <w:pStyle w:val="TableParagraph"/>
              <w:spacing w:line="270" w:lineRule="atLeast"/>
              <w:ind w:left="123" w:right="1218"/>
              <w:rPr>
                <w:sz w:val="24"/>
              </w:rPr>
            </w:pPr>
            <w:r>
              <w:rPr>
                <w:sz w:val="24"/>
                <w:lang w:val="af"/>
              </w:rPr>
              <w:t>'n</w:t>
            </w:r>
            <w:r w:rsidR="00A25799" w:rsidRPr="00F531DE">
              <w:rPr>
                <w:sz w:val="24"/>
                <w:lang w:val="af"/>
              </w:rPr>
              <w:t xml:space="preserve"> Werknemer wat sestig uur per week werk</w:t>
            </w:r>
          </w:p>
          <w:p w14:paraId="6AE1AD98" w14:textId="127A4772" w:rsidR="00A25799" w:rsidRPr="00F531DE" w:rsidRDefault="00B906D9" w:rsidP="00E121B6">
            <w:pPr>
              <w:pStyle w:val="TableParagraph"/>
              <w:spacing w:line="270" w:lineRule="atLeast"/>
              <w:ind w:left="123" w:right="1218"/>
              <w:rPr>
                <w:sz w:val="24"/>
              </w:rPr>
            </w:pPr>
            <w:r w:rsidRPr="00F531DE">
              <w:rPr>
                <w:spacing w:val="-4"/>
                <w:sz w:val="24"/>
                <w:lang w:val="af"/>
              </w:rPr>
              <w:t xml:space="preserve">Monitering van </w:t>
            </w:r>
            <w:r w:rsidR="00A25799" w:rsidRPr="00F531DE">
              <w:rPr>
                <w:sz w:val="24"/>
                <w:lang w:val="af"/>
              </w:rPr>
              <w:t>werknemers se oproepe tydens werksure</w:t>
            </w:r>
          </w:p>
        </w:tc>
      </w:tr>
      <w:tr w:rsidR="00A25799" w14:paraId="33D19D87" w14:textId="77777777" w:rsidTr="00414FFB">
        <w:trPr>
          <w:trHeight w:val="820"/>
        </w:trPr>
        <w:tc>
          <w:tcPr>
            <w:tcW w:w="841" w:type="dxa"/>
          </w:tcPr>
          <w:p w14:paraId="530D7F6A" w14:textId="183287B8" w:rsidR="00A25799" w:rsidRDefault="00756DDE" w:rsidP="00414FFB">
            <w:pPr>
              <w:pStyle w:val="TableParagraph"/>
              <w:spacing w:before="240" w:line="268" w:lineRule="exact"/>
              <w:ind w:left="200"/>
              <w:rPr>
                <w:sz w:val="24"/>
              </w:rPr>
            </w:pPr>
            <w:r>
              <w:rPr>
                <w:sz w:val="24"/>
                <w:lang w:val="af"/>
              </w:rPr>
              <w:br/>
            </w:r>
            <w:r w:rsidR="00A25799">
              <w:rPr>
                <w:sz w:val="24"/>
                <w:lang w:val="af"/>
              </w:rPr>
              <w:t>1.2</w:t>
            </w:r>
          </w:p>
        </w:tc>
        <w:tc>
          <w:tcPr>
            <w:tcW w:w="8825" w:type="dxa"/>
            <w:gridSpan w:val="5"/>
          </w:tcPr>
          <w:p w14:paraId="7EC5EA33" w14:textId="76438AD8" w:rsidR="00414FFB" w:rsidRPr="00414FFB" w:rsidRDefault="00756DDE" w:rsidP="00414FFB">
            <w:pPr>
              <w:pStyle w:val="TableParagraph"/>
              <w:ind w:left="307" w:right="175"/>
              <w:rPr>
                <w:sz w:val="24"/>
                <w:lang w:val="af"/>
              </w:rPr>
            </w:pPr>
            <w:r>
              <w:rPr>
                <w:sz w:val="24"/>
                <w:lang w:val="af"/>
              </w:rPr>
              <w:br/>
            </w:r>
            <w:r w:rsidR="00414FFB" w:rsidRPr="00414FFB">
              <w:rPr>
                <w:sz w:val="24"/>
                <w:lang w:val="af"/>
              </w:rPr>
              <w:t>Gee EEN woord/term vir ELK van die volgende beskrywings. Skryf slegs die</w:t>
            </w:r>
          </w:p>
          <w:p w14:paraId="2899EACE" w14:textId="5975E35D" w:rsidR="00A25799" w:rsidRDefault="00414FFB" w:rsidP="00414FFB">
            <w:pPr>
              <w:pStyle w:val="TableParagraph"/>
              <w:spacing w:line="256" w:lineRule="exact"/>
              <w:ind w:left="307"/>
              <w:rPr>
                <w:sz w:val="24"/>
              </w:rPr>
            </w:pPr>
            <w:r w:rsidRPr="00414FFB">
              <w:rPr>
                <w:sz w:val="24"/>
                <w:lang w:val="af"/>
              </w:rPr>
              <w:t>woord/term langs die vraagnommers (1.2.1 tot 1.2.</w:t>
            </w:r>
            <w:r w:rsidR="00721F83">
              <w:rPr>
                <w:sz w:val="24"/>
                <w:lang w:val="af"/>
              </w:rPr>
              <w:t>3</w:t>
            </w:r>
            <w:r w:rsidRPr="00414FFB">
              <w:rPr>
                <w:sz w:val="24"/>
                <w:lang w:val="af"/>
              </w:rPr>
              <w:t>) in die ANTWOORDBOEK neer.</w:t>
            </w:r>
          </w:p>
        </w:tc>
      </w:tr>
    </w:tbl>
    <w:p w14:paraId="0B9522D5" w14:textId="77777777" w:rsidR="00A25799" w:rsidRDefault="00A25799" w:rsidP="00A25799">
      <w:pPr>
        <w:pStyle w:val="BodyText"/>
        <w:spacing w:before="8"/>
        <w:rPr>
          <w:b/>
        </w:rPr>
      </w:pPr>
    </w:p>
    <w:tbl>
      <w:tblPr>
        <w:tblW w:w="9437" w:type="dxa"/>
        <w:tblInd w:w="10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"/>
        <w:gridCol w:w="7754"/>
        <w:gridCol w:w="719"/>
      </w:tblGrid>
      <w:tr w:rsidR="00414FFB" w14:paraId="26D2086F" w14:textId="77777777" w:rsidTr="00414FFB">
        <w:trPr>
          <w:trHeight w:val="272"/>
        </w:trPr>
        <w:tc>
          <w:tcPr>
            <w:tcW w:w="964" w:type="dxa"/>
          </w:tcPr>
          <w:p w14:paraId="7365F03C" w14:textId="77777777" w:rsidR="00414FFB" w:rsidRDefault="00414FFB" w:rsidP="00E121B6">
            <w:pPr>
              <w:pStyle w:val="TableParagraph"/>
              <w:spacing w:line="252" w:lineRule="exact"/>
              <w:ind w:left="200"/>
              <w:rPr>
                <w:sz w:val="24"/>
              </w:rPr>
            </w:pPr>
            <w:r w:rsidRPr="00E23CF6">
              <w:rPr>
                <w:sz w:val="24"/>
                <w:lang w:val="af"/>
              </w:rPr>
              <w:t>1.2.1</w:t>
            </w:r>
          </w:p>
        </w:tc>
        <w:tc>
          <w:tcPr>
            <w:tcW w:w="7754" w:type="dxa"/>
            <w:vMerge w:val="restart"/>
          </w:tcPr>
          <w:p w14:paraId="28BE2A1B" w14:textId="3FC90535" w:rsidR="00414FFB" w:rsidRDefault="00414FFB" w:rsidP="00E121B6">
            <w:pPr>
              <w:pStyle w:val="TableParagraph"/>
              <w:ind w:left="229" w:right="221"/>
              <w:rPr>
                <w:sz w:val="24"/>
              </w:rPr>
            </w:pPr>
            <w:r>
              <w:rPr>
                <w:sz w:val="24"/>
                <w:lang w:val="af"/>
              </w:rPr>
              <w:t>'n Wet wat die wetlike reg op vaderskapsverlof bied vir 'n pa om teenwoordig te wees wanneer sy vrou 'n baba het.</w:t>
            </w:r>
          </w:p>
        </w:tc>
        <w:tc>
          <w:tcPr>
            <w:tcW w:w="719" w:type="dxa"/>
            <w:vMerge w:val="restart"/>
          </w:tcPr>
          <w:p w14:paraId="22EE21F0" w14:textId="77777777" w:rsidR="00414FFB" w:rsidRDefault="00414FFB" w:rsidP="00414FFB">
            <w:pPr>
              <w:pStyle w:val="TableParagraph"/>
              <w:spacing w:line="272" w:lineRule="exact"/>
              <w:ind w:right="181"/>
              <w:jc w:val="center"/>
              <w:rPr>
                <w:sz w:val="24"/>
                <w:lang w:val="af"/>
              </w:rPr>
            </w:pPr>
          </w:p>
          <w:p w14:paraId="22620E79" w14:textId="3B261A2D" w:rsidR="00414FFB" w:rsidRDefault="00414FFB" w:rsidP="00414FFB">
            <w:pPr>
              <w:pStyle w:val="TableParagraph"/>
              <w:spacing w:line="272" w:lineRule="exact"/>
              <w:ind w:right="181"/>
              <w:jc w:val="center"/>
              <w:rPr>
                <w:rFonts w:ascii="Times New Roman"/>
                <w:sz w:val="20"/>
              </w:rPr>
            </w:pPr>
            <w:r>
              <w:rPr>
                <w:sz w:val="24"/>
                <w:lang w:val="af"/>
              </w:rPr>
              <w:t xml:space="preserve">   (1)</w:t>
            </w:r>
          </w:p>
        </w:tc>
      </w:tr>
      <w:tr w:rsidR="00414FFB" w14:paraId="59F4C11E" w14:textId="77777777" w:rsidTr="00414FFB">
        <w:trPr>
          <w:trHeight w:val="413"/>
        </w:trPr>
        <w:tc>
          <w:tcPr>
            <w:tcW w:w="964" w:type="dxa"/>
          </w:tcPr>
          <w:p w14:paraId="629A40F2" w14:textId="77777777" w:rsidR="00414FFB" w:rsidRDefault="00414FFB" w:rsidP="00E121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54" w:type="dxa"/>
            <w:vMerge/>
          </w:tcPr>
          <w:p w14:paraId="52BA6DB6" w14:textId="77777777" w:rsidR="00414FFB" w:rsidRDefault="00414FFB" w:rsidP="00E121B6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</w:tcPr>
          <w:p w14:paraId="550FCB3D" w14:textId="12A268E1" w:rsidR="00414FFB" w:rsidRDefault="00414FFB" w:rsidP="00E121B6">
            <w:pPr>
              <w:pStyle w:val="TableParagraph"/>
              <w:spacing w:line="272" w:lineRule="exact"/>
              <w:ind w:left="204" w:right="181"/>
              <w:jc w:val="center"/>
              <w:rPr>
                <w:sz w:val="24"/>
              </w:rPr>
            </w:pPr>
          </w:p>
        </w:tc>
      </w:tr>
      <w:tr w:rsidR="00A25799" w14:paraId="15BBE0FF" w14:textId="77777777" w:rsidTr="00414FFB">
        <w:trPr>
          <w:trHeight w:val="414"/>
        </w:trPr>
        <w:tc>
          <w:tcPr>
            <w:tcW w:w="964" w:type="dxa"/>
          </w:tcPr>
          <w:p w14:paraId="1DA19390" w14:textId="77777777" w:rsidR="00A25799" w:rsidRDefault="00A25799" w:rsidP="00E121B6">
            <w:pPr>
              <w:pStyle w:val="TableParagraph"/>
              <w:spacing w:before="134" w:line="260" w:lineRule="exact"/>
              <w:ind w:left="200"/>
              <w:rPr>
                <w:sz w:val="24"/>
              </w:rPr>
            </w:pPr>
            <w:r>
              <w:rPr>
                <w:sz w:val="24"/>
                <w:lang w:val="af"/>
              </w:rPr>
              <w:t>1.2.2</w:t>
            </w:r>
          </w:p>
        </w:tc>
        <w:tc>
          <w:tcPr>
            <w:tcW w:w="7754" w:type="dxa"/>
            <w:vMerge w:val="restart"/>
          </w:tcPr>
          <w:p w14:paraId="5AA6B1DC" w14:textId="3F885EED" w:rsidR="00A25799" w:rsidRDefault="00414FFB" w:rsidP="00E121B6">
            <w:pPr>
              <w:pStyle w:val="TableParagraph"/>
              <w:spacing w:before="134"/>
              <w:ind w:left="229" w:right="221"/>
              <w:rPr>
                <w:sz w:val="24"/>
              </w:rPr>
            </w:pPr>
            <w:r>
              <w:rPr>
                <w:sz w:val="24"/>
                <w:lang w:val="af"/>
              </w:rPr>
              <w:t xml:space="preserve">'n </w:t>
            </w:r>
            <w:r w:rsidR="00A25799">
              <w:rPr>
                <w:sz w:val="24"/>
                <w:lang w:val="af"/>
              </w:rPr>
              <w:t>Dokument wat die demokratiese waardes van menswaardigheid, gelykheid en vryheid bevestig</w:t>
            </w:r>
            <w:r w:rsidR="00165A13">
              <w:rPr>
                <w:sz w:val="24"/>
                <w:lang w:val="af"/>
              </w:rPr>
              <w:t>.</w:t>
            </w:r>
          </w:p>
        </w:tc>
        <w:tc>
          <w:tcPr>
            <w:tcW w:w="719" w:type="dxa"/>
          </w:tcPr>
          <w:p w14:paraId="480227C1" w14:textId="77777777" w:rsidR="00A25799" w:rsidRDefault="00A25799" w:rsidP="00E121B6">
            <w:pPr>
              <w:pStyle w:val="TableParagraph"/>
              <w:rPr>
                <w:rFonts w:ascii="Times New Roman"/>
              </w:rPr>
            </w:pPr>
          </w:p>
        </w:tc>
      </w:tr>
      <w:tr w:rsidR="00A25799" w14:paraId="71630061" w14:textId="77777777" w:rsidTr="00414FFB">
        <w:trPr>
          <w:trHeight w:val="414"/>
        </w:trPr>
        <w:tc>
          <w:tcPr>
            <w:tcW w:w="964" w:type="dxa"/>
          </w:tcPr>
          <w:p w14:paraId="63B34DDB" w14:textId="77777777" w:rsidR="00A25799" w:rsidRDefault="00A25799" w:rsidP="00E121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54" w:type="dxa"/>
            <w:vMerge/>
          </w:tcPr>
          <w:p w14:paraId="70BEC5BD" w14:textId="77777777" w:rsidR="00A25799" w:rsidRDefault="00A25799" w:rsidP="00E121B6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</w:tcPr>
          <w:p w14:paraId="61B4D52D" w14:textId="77777777" w:rsidR="00A25799" w:rsidRDefault="00A25799" w:rsidP="00E121B6">
            <w:pPr>
              <w:pStyle w:val="TableParagraph"/>
              <w:spacing w:line="272" w:lineRule="exact"/>
              <w:ind w:left="204" w:right="181"/>
              <w:jc w:val="center"/>
              <w:rPr>
                <w:sz w:val="24"/>
              </w:rPr>
            </w:pPr>
            <w:r>
              <w:rPr>
                <w:sz w:val="24"/>
                <w:lang w:val="af"/>
              </w:rPr>
              <w:t>(1)</w:t>
            </w:r>
          </w:p>
        </w:tc>
      </w:tr>
      <w:tr w:rsidR="00414FFB" w14:paraId="1B4485F7" w14:textId="77777777" w:rsidTr="00414FFB">
        <w:trPr>
          <w:trHeight w:val="414"/>
        </w:trPr>
        <w:tc>
          <w:tcPr>
            <w:tcW w:w="964" w:type="dxa"/>
          </w:tcPr>
          <w:p w14:paraId="7E126BB1" w14:textId="77777777" w:rsidR="00414FFB" w:rsidRDefault="00414FFB" w:rsidP="00E121B6">
            <w:pPr>
              <w:pStyle w:val="TableParagraph"/>
              <w:spacing w:before="134" w:line="260" w:lineRule="exact"/>
              <w:ind w:left="200"/>
              <w:rPr>
                <w:sz w:val="24"/>
              </w:rPr>
            </w:pPr>
            <w:r w:rsidRPr="00A840E5">
              <w:rPr>
                <w:sz w:val="24"/>
                <w:lang w:val="af"/>
              </w:rPr>
              <w:t>1.2.3</w:t>
            </w:r>
          </w:p>
        </w:tc>
        <w:tc>
          <w:tcPr>
            <w:tcW w:w="7754" w:type="dxa"/>
            <w:vMerge w:val="restart"/>
          </w:tcPr>
          <w:p w14:paraId="23BA5938" w14:textId="5B7B5AAF" w:rsidR="00414FFB" w:rsidRDefault="00414FFB" w:rsidP="00E121B6">
            <w:pPr>
              <w:pStyle w:val="TableParagraph"/>
              <w:spacing w:before="134"/>
              <w:ind w:left="229" w:right="221"/>
              <w:rPr>
                <w:sz w:val="24"/>
              </w:rPr>
            </w:pPr>
            <w:r>
              <w:rPr>
                <w:sz w:val="24"/>
                <w:lang w:val="af"/>
              </w:rPr>
              <w:t>'n Onafhanklike owerheid wat arbeidsgeskille oplos.</w:t>
            </w:r>
          </w:p>
        </w:tc>
        <w:tc>
          <w:tcPr>
            <w:tcW w:w="719" w:type="dxa"/>
            <w:vMerge w:val="restart"/>
          </w:tcPr>
          <w:p w14:paraId="3EFD6CD2" w14:textId="6E8A3F4C" w:rsidR="00414FFB" w:rsidRDefault="00414FFB" w:rsidP="00414FFB">
            <w:pPr>
              <w:pStyle w:val="TableParagraph"/>
              <w:spacing w:before="240"/>
              <w:jc w:val="center"/>
              <w:rPr>
                <w:rFonts w:ascii="Times New Roman"/>
              </w:rPr>
            </w:pPr>
            <w:r>
              <w:rPr>
                <w:sz w:val="24"/>
                <w:lang w:val="af"/>
              </w:rPr>
              <w:t>(1)</w:t>
            </w:r>
          </w:p>
        </w:tc>
      </w:tr>
      <w:tr w:rsidR="00414FFB" w14:paraId="129FEB6C" w14:textId="77777777" w:rsidTr="00414FFB">
        <w:trPr>
          <w:trHeight w:val="414"/>
        </w:trPr>
        <w:tc>
          <w:tcPr>
            <w:tcW w:w="964" w:type="dxa"/>
          </w:tcPr>
          <w:p w14:paraId="2ED407C2" w14:textId="77777777" w:rsidR="00414FFB" w:rsidRDefault="00414FFB" w:rsidP="00E121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54" w:type="dxa"/>
            <w:vMerge/>
          </w:tcPr>
          <w:p w14:paraId="173A6BB4" w14:textId="77777777" w:rsidR="00414FFB" w:rsidRDefault="00414FFB" w:rsidP="00E121B6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</w:tcPr>
          <w:p w14:paraId="3742A425" w14:textId="13E88249" w:rsidR="00414FFB" w:rsidRDefault="00414FFB" w:rsidP="00E121B6">
            <w:pPr>
              <w:pStyle w:val="TableParagraph"/>
              <w:spacing w:line="272" w:lineRule="exact"/>
              <w:ind w:left="204" w:right="181"/>
              <w:jc w:val="center"/>
              <w:rPr>
                <w:sz w:val="24"/>
              </w:rPr>
            </w:pPr>
          </w:p>
        </w:tc>
      </w:tr>
    </w:tbl>
    <w:p w14:paraId="5289AAB4" w14:textId="77777777" w:rsidR="00A25799" w:rsidRDefault="00A25799" w:rsidP="00A25799">
      <w:pPr>
        <w:rPr>
          <w:b/>
          <w:i/>
          <w:sz w:val="28"/>
          <w:szCs w:val="28"/>
        </w:rPr>
      </w:pPr>
    </w:p>
    <w:p w14:paraId="0761EA73" w14:textId="77777777" w:rsidR="00EE10F9" w:rsidRDefault="00EE10F9" w:rsidP="00EE10F9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RAAG 2 </w:t>
      </w:r>
    </w:p>
    <w:p w14:paraId="6BB7CD27" w14:textId="658D4C13" w:rsidR="00EE10F9" w:rsidRPr="00EE10F9" w:rsidRDefault="00EE10F9" w:rsidP="00EE10F9">
      <w:pPr>
        <w:rPr>
          <w:rFonts w:cstheme="minorHAnsi"/>
          <w:b/>
          <w:bCs/>
          <w:sz w:val="23"/>
          <w:szCs w:val="23"/>
        </w:rPr>
      </w:pPr>
      <w:r w:rsidRPr="00EE10F9">
        <w:rPr>
          <w:rFonts w:cstheme="minorHAnsi"/>
          <w:bCs/>
          <w:iCs/>
          <w:sz w:val="24"/>
          <w:szCs w:val="24"/>
        </w:rPr>
        <w:t xml:space="preserve">2.1 </w:t>
      </w:r>
      <w:proofErr w:type="spellStart"/>
      <w:r w:rsidRPr="00EE10F9">
        <w:rPr>
          <w:rFonts w:cstheme="minorHAnsi"/>
          <w:bCs/>
          <w:iCs/>
          <w:sz w:val="24"/>
          <w:szCs w:val="24"/>
        </w:rPr>
        <w:t>Bespreek</w:t>
      </w:r>
      <w:proofErr w:type="spellEnd"/>
      <w:r w:rsidRPr="00EE10F9">
        <w:rPr>
          <w:rFonts w:cstheme="minorHAnsi"/>
          <w:bCs/>
          <w:iCs/>
          <w:sz w:val="24"/>
          <w:szCs w:val="24"/>
        </w:rPr>
        <w:t xml:space="preserve"> DRIE </w:t>
      </w:r>
      <w:proofErr w:type="spellStart"/>
      <w:r w:rsidRPr="00EE10F9">
        <w:rPr>
          <w:rFonts w:cstheme="minorHAnsi"/>
          <w:bCs/>
          <w:iCs/>
          <w:sz w:val="24"/>
          <w:szCs w:val="24"/>
        </w:rPr>
        <w:t>maniere</w:t>
      </w:r>
      <w:proofErr w:type="spellEnd"/>
      <w:r w:rsidRPr="00EE10F9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EE10F9">
        <w:rPr>
          <w:rFonts w:cstheme="minorHAnsi"/>
          <w:bCs/>
          <w:iCs/>
          <w:sz w:val="24"/>
          <w:szCs w:val="24"/>
        </w:rPr>
        <w:t>waarop</w:t>
      </w:r>
      <w:proofErr w:type="spellEnd"/>
      <w:r w:rsidRPr="00EE10F9">
        <w:rPr>
          <w:rFonts w:cstheme="minorHAnsi"/>
          <w:bCs/>
          <w:iCs/>
          <w:sz w:val="24"/>
          <w:szCs w:val="24"/>
        </w:rPr>
        <w:t xml:space="preserve"> die </w:t>
      </w:r>
      <w:proofErr w:type="spellStart"/>
      <w:r w:rsidRPr="00EE10F9">
        <w:rPr>
          <w:rFonts w:eastAsia="Arial" w:cstheme="minorHAnsi"/>
          <w:bCs/>
          <w:iCs/>
          <w:sz w:val="24"/>
          <w:szCs w:val="24"/>
        </w:rPr>
        <w:t>arbeidswette</w:t>
      </w:r>
      <w:proofErr w:type="spellEnd"/>
      <w:r w:rsidRPr="00EE10F9">
        <w:rPr>
          <w:rFonts w:eastAsia="Arial" w:cstheme="minorHAnsi"/>
          <w:bCs/>
          <w:iCs/>
          <w:sz w:val="24"/>
          <w:szCs w:val="24"/>
        </w:rPr>
        <w:t xml:space="preserve"> </w:t>
      </w:r>
      <w:proofErr w:type="spellStart"/>
      <w:r w:rsidRPr="00EE10F9">
        <w:rPr>
          <w:rFonts w:eastAsia="Arial" w:cstheme="minorHAnsi"/>
          <w:bCs/>
          <w:iCs/>
          <w:sz w:val="24"/>
          <w:szCs w:val="24"/>
        </w:rPr>
        <w:t>beskerming</w:t>
      </w:r>
      <w:proofErr w:type="spellEnd"/>
      <w:r w:rsidRPr="00EE10F9">
        <w:rPr>
          <w:rFonts w:eastAsia="Arial" w:cstheme="minorHAnsi"/>
          <w:bCs/>
          <w:iCs/>
          <w:sz w:val="24"/>
          <w:szCs w:val="24"/>
        </w:rPr>
        <w:t xml:space="preserve"> </w:t>
      </w:r>
      <w:proofErr w:type="spellStart"/>
      <w:r w:rsidRPr="00EE10F9">
        <w:rPr>
          <w:rFonts w:eastAsia="Arial" w:cstheme="minorHAnsi"/>
          <w:bCs/>
          <w:iCs/>
          <w:sz w:val="24"/>
          <w:szCs w:val="24"/>
        </w:rPr>
        <w:t>aan</w:t>
      </w:r>
      <w:proofErr w:type="spellEnd"/>
      <w:r w:rsidRPr="00EE10F9">
        <w:rPr>
          <w:rFonts w:eastAsia="Arial" w:cstheme="minorHAnsi"/>
          <w:bCs/>
          <w:iCs/>
          <w:sz w:val="24"/>
          <w:szCs w:val="24"/>
        </w:rPr>
        <w:t xml:space="preserve"> die </w:t>
      </w:r>
      <w:proofErr w:type="spellStart"/>
      <w:r w:rsidRPr="00EE10F9">
        <w:rPr>
          <w:rFonts w:eastAsia="Arial" w:cstheme="minorHAnsi"/>
          <w:bCs/>
          <w:iCs/>
          <w:sz w:val="24"/>
          <w:szCs w:val="24"/>
        </w:rPr>
        <w:t>werkgewer</w:t>
      </w:r>
      <w:proofErr w:type="spellEnd"/>
      <w:r w:rsidRPr="00EE10F9">
        <w:rPr>
          <w:rFonts w:eastAsia="Arial" w:cstheme="minorHAnsi"/>
          <w:bCs/>
          <w:iCs/>
          <w:sz w:val="24"/>
          <w:szCs w:val="24"/>
        </w:rPr>
        <w:t xml:space="preserve"> </w:t>
      </w:r>
      <w:proofErr w:type="spellStart"/>
      <w:r w:rsidRPr="00EE10F9">
        <w:rPr>
          <w:rFonts w:eastAsia="Arial" w:cstheme="minorHAnsi"/>
          <w:bCs/>
          <w:iCs/>
          <w:sz w:val="24"/>
          <w:szCs w:val="24"/>
        </w:rPr>
        <w:t>bied</w:t>
      </w:r>
      <w:proofErr w:type="spellEnd"/>
      <w:r w:rsidRPr="00EE10F9">
        <w:rPr>
          <w:rFonts w:eastAsia="Arial" w:cstheme="minorHAnsi"/>
          <w:bCs/>
          <w:iCs/>
          <w:sz w:val="24"/>
          <w:szCs w:val="24"/>
        </w:rPr>
        <w:t>.          (3x2) (6)</w:t>
      </w:r>
    </w:p>
    <w:p w14:paraId="05464875" w14:textId="0981A6B4" w:rsidR="00EE10F9" w:rsidRPr="00EE10F9" w:rsidRDefault="00EE10F9" w:rsidP="00C54880">
      <w:pPr>
        <w:rPr>
          <w:rFonts w:cstheme="minorHAnsi"/>
          <w:bCs/>
          <w:i/>
          <w:sz w:val="28"/>
          <w:szCs w:val="28"/>
        </w:rPr>
      </w:pPr>
      <w:r w:rsidRPr="00EE10F9">
        <w:rPr>
          <w:rFonts w:cstheme="minorHAnsi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5FF88D" w14:textId="0F42665B" w:rsidR="00EE10F9" w:rsidRPr="00EE10F9" w:rsidRDefault="00EE10F9" w:rsidP="00C54880">
      <w:pPr>
        <w:pStyle w:val="BodyText"/>
        <w:spacing w:before="8"/>
        <w:rPr>
          <w:rFonts w:asciiTheme="minorHAnsi" w:hAnsiTheme="minorHAnsi" w:cstheme="minorHAnsi"/>
          <w:bCs/>
          <w:iCs/>
          <w:sz w:val="24"/>
          <w:szCs w:val="24"/>
        </w:rPr>
      </w:pPr>
      <w:r w:rsidRPr="00EE10F9">
        <w:rPr>
          <w:rFonts w:asciiTheme="minorHAnsi" w:hAnsiTheme="minorHAnsi" w:cstheme="minorHAnsi"/>
          <w:bCs/>
          <w:iCs/>
          <w:sz w:val="24"/>
          <w:szCs w:val="24"/>
        </w:rPr>
        <w:t xml:space="preserve">2.2 </w:t>
      </w:r>
      <w:proofErr w:type="spellStart"/>
      <w:r w:rsidRPr="00EE10F9">
        <w:rPr>
          <w:rFonts w:asciiTheme="minorHAnsi" w:hAnsiTheme="minorHAnsi" w:cstheme="minorHAnsi"/>
          <w:bCs/>
          <w:iCs/>
          <w:sz w:val="24"/>
          <w:szCs w:val="24"/>
        </w:rPr>
        <w:t>Bespreek</w:t>
      </w:r>
      <w:proofErr w:type="spellEnd"/>
      <w:r w:rsidRPr="00EE10F9">
        <w:rPr>
          <w:rFonts w:asciiTheme="minorHAnsi" w:hAnsiTheme="minorHAnsi" w:cstheme="minorHAnsi"/>
          <w:bCs/>
          <w:iCs/>
          <w:sz w:val="24"/>
          <w:szCs w:val="24"/>
        </w:rPr>
        <w:t xml:space="preserve"> DRIE </w:t>
      </w:r>
      <w:proofErr w:type="spellStart"/>
      <w:r w:rsidRPr="00EE10F9">
        <w:rPr>
          <w:rFonts w:asciiTheme="minorHAnsi" w:hAnsiTheme="minorHAnsi" w:cstheme="minorHAnsi"/>
          <w:bCs/>
          <w:iCs/>
          <w:sz w:val="24"/>
          <w:szCs w:val="24"/>
        </w:rPr>
        <w:t>maniere</w:t>
      </w:r>
      <w:proofErr w:type="spellEnd"/>
      <w:r w:rsidRPr="00EE10F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roofErr w:type="spellStart"/>
      <w:r w:rsidRPr="00EE10F9">
        <w:rPr>
          <w:rFonts w:asciiTheme="minorHAnsi" w:hAnsiTheme="minorHAnsi" w:cstheme="minorHAnsi"/>
          <w:bCs/>
          <w:iCs/>
          <w:sz w:val="24"/>
          <w:szCs w:val="24"/>
        </w:rPr>
        <w:t>waarop</w:t>
      </w:r>
      <w:proofErr w:type="spellEnd"/>
      <w:r w:rsidRPr="00EE10F9">
        <w:rPr>
          <w:rFonts w:asciiTheme="minorHAnsi" w:hAnsiTheme="minorHAnsi" w:cstheme="minorHAnsi"/>
          <w:bCs/>
          <w:iCs/>
          <w:sz w:val="24"/>
          <w:szCs w:val="24"/>
        </w:rPr>
        <w:t xml:space="preserve"> die </w:t>
      </w:r>
      <w:proofErr w:type="spellStart"/>
      <w:r w:rsidRPr="00EE10F9">
        <w:rPr>
          <w:rFonts w:asciiTheme="minorHAnsi" w:hAnsiTheme="minorHAnsi" w:cstheme="minorHAnsi"/>
          <w:bCs/>
          <w:iCs/>
          <w:sz w:val="24"/>
          <w:szCs w:val="24"/>
        </w:rPr>
        <w:t>arbeidswette</w:t>
      </w:r>
      <w:proofErr w:type="spellEnd"/>
      <w:r w:rsidRPr="00EE10F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roofErr w:type="spellStart"/>
      <w:r w:rsidRPr="00EE10F9">
        <w:rPr>
          <w:rFonts w:asciiTheme="minorHAnsi" w:hAnsiTheme="minorHAnsi" w:cstheme="minorHAnsi"/>
          <w:bCs/>
          <w:iCs/>
          <w:sz w:val="24"/>
          <w:szCs w:val="24"/>
        </w:rPr>
        <w:t>beskerming</w:t>
      </w:r>
      <w:proofErr w:type="spellEnd"/>
      <w:r w:rsidRPr="00EE10F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roofErr w:type="spellStart"/>
      <w:r w:rsidRPr="00EE10F9">
        <w:rPr>
          <w:rFonts w:asciiTheme="minorHAnsi" w:hAnsiTheme="minorHAnsi" w:cstheme="minorHAnsi"/>
          <w:bCs/>
          <w:iCs/>
          <w:sz w:val="24"/>
          <w:szCs w:val="24"/>
        </w:rPr>
        <w:t>aan</w:t>
      </w:r>
      <w:proofErr w:type="spellEnd"/>
      <w:r w:rsidRPr="00EE10F9">
        <w:rPr>
          <w:rFonts w:asciiTheme="minorHAnsi" w:hAnsiTheme="minorHAnsi" w:cstheme="minorHAnsi"/>
          <w:bCs/>
          <w:iCs/>
          <w:sz w:val="24"/>
          <w:szCs w:val="24"/>
        </w:rPr>
        <w:t xml:space="preserve"> die </w:t>
      </w:r>
      <w:proofErr w:type="spellStart"/>
      <w:r w:rsidRPr="00EE10F9">
        <w:rPr>
          <w:rFonts w:asciiTheme="minorHAnsi" w:hAnsiTheme="minorHAnsi" w:cstheme="minorHAnsi"/>
          <w:bCs/>
          <w:iCs/>
          <w:sz w:val="24"/>
          <w:szCs w:val="24"/>
        </w:rPr>
        <w:t>werknemers</w:t>
      </w:r>
      <w:proofErr w:type="spellEnd"/>
      <w:r w:rsidRPr="00EE10F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roofErr w:type="spellStart"/>
      <w:r w:rsidRPr="00EE10F9">
        <w:rPr>
          <w:rFonts w:asciiTheme="minorHAnsi" w:hAnsiTheme="minorHAnsi" w:cstheme="minorHAnsi"/>
          <w:bCs/>
          <w:iCs/>
          <w:sz w:val="24"/>
          <w:szCs w:val="24"/>
        </w:rPr>
        <w:t>bied</w:t>
      </w:r>
      <w:proofErr w:type="spellEnd"/>
      <w:r w:rsidRPr="00EE10F9">
        <w:rPr>
          <w:rFonts w:asciiTheme="minorHAnsi" w:hAnsiTheme="minorHAnsi" w:cstheme="minorHAnsi"/>
          <w:bCs/>
          <w:iCs/>
          <w:sz w:val="24"/>
          <w:szCs w:val="24"/>
        </w:rPr>
        <w:t xml:space="preserve">.         (3x2) (6)  </w:t>
      </w:r>
    </w:p>
    <w:p w14:paraId="1188941A" w14:textId="77777777" w:rsidR="00EE10F9" w:rsidRDefault="00EE10F9" w:rsidP="00C54880">
      <w:pPr>
        <w:pStyle w:val="BodyText"/>
        <w:spacing w:before="8"/>
        <w:rPr>
          <w:rFonts w:asciiTheme="minorHAnsi" w:hAnsiTheme="minorHAnsi" w:cstheme="minorHAnsi"/>
          <w:bCs/>
          <w:iCs/>
          <w:sz w:val="24"/>
          <w:szCs w:val="24"/>
          <w:highlight w:val="cyan"/>
        </w:rPr>
      </w:pPr>
    </w:p>
    <w:p w14:paraId="1779130B" w14:textId="77777777" w:rsidR="00EE10F9" w:rsidRPr="00EE10F9" w:rsidRDefault="00EE10F9" w:rsidP="00EE10F9">
      <w:pPr>
        <w:rPr>
          <w:rFonts w:cstheme="minorHAnsi"/>
          <w:bCs/>
          <w:i/>
          <w:sz w:val="28"/>
          <w:szCs w:val="28"/>
        </w:rPr>
      </w:pPr>
      <w:r w:rsidRPr="00EE10F9">
        <w:rPr>
          <w:rFonts w:cstheme="minorHAnsi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D90702" w14:textId="77777777" w:rsidR="00EE10F9" w:rsidRDefault="00EE10F9" w:rsidP="00C54880">
      <w:pPr>
        <w:pStyle w:val="BodyText"/>
        <w:spacing w:before="8"/>
        <w:rPr>
          <w:rFonts w:asciiTheme="minorHAnsi" w:hAnsiTheme="minorHAnsi" w:cstheme="minorHAnsi"/>
          <w:bCs/>
          <w:iCs/>
          <w:sz w:val="24"/>
          <w:szCs w:val="24"/>
          <w:highlight w:val="cyan"/>
        </w:rPr>
      </w:pPr>
    </w:p>
    <w:p w14:paraId="52E04A3B" w14:textId="77777777" w:rsidR="00EE10F9" w:rsidRDefault="00EE10F9" w:rsidP="00C54880">
      <w:pPr>
        <w:pStyle w:val="BodyText"/>
        <w:spacing w:before="8"/>
        <w:rPr>
          <w:rFonts w:asciiTheme="minorHAnsi" w:hAnsiTheme="minorHAnsi" w:cstheme="minorHAnsi"/>
          <w:bCs/>
          <w:iCs/>
          <w:sz w:val="24"/>
          <w:szCs w:val="24"/>
          <w:highlight w:val="cyan"/>
        </w:rPr>
      </w:pPr>
    </w:p>
    <w:p w14:paraId="0C648ECA" w14:textId="77777777" w:rsidR="00EE10F9" w:rsidRDefault="00EE10F9" w:rsidP="00C54880">
      <w:pPr>
        <w:pStyle w:val="BodyText"/>
        <w:spacing w:before="8"/>
        <w:rPr>
          <w:rFonts w:asciiTheme="minorHAnsi" w:hAnsiTheme="minorHAnsi" w:cstheme="minorHAnsi"/>
          <w:bCs/>
          <w:iCs/>
          <w:sz w:val="24"/>
          <w:szCs w:val="24"/>
          <w:highlight w:val="cyan"/>
        </w:rPr>
      </w:pPr>
    </w:p>
    <w:p w14:paraId="681B9916" w14:textId="018CAA0E" w:rsidR="00EE10F9" w:rsidRPr="00EE10F9" w:rsidRDefault="00EE10F9" w:rsidP="00C54880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  <w:r w:rsidRPr="00EE10F9">
        <w:rPr>
          <w:rFonts w:asciiTheme="minorHAnsi" w:hAnsiTheme="minorHAnsi" w:cstheme="minorHAnsi"/>
          <w:bCs/>
          <w:iCs/>
          <w:sz w:val="24"/>
          <w:szCs w:val="24"/>
          <w:highlight w:val="cyan"/>
        </w:rPr>
        <w:t xml:space="preserve">                                                                                                   </w:t>
      </w:r>
    </w:p>
    <w:p w14:paraId="4DCB3804" w14:textId="22BB3936" w:rsidR="004E5D57" w:rsidRPr="00123897" w:rsidRDefault="004E5D57" w:rsidP="004E5D57">
      <w:pPr>
        <w:rPr>
          <w:rFonts w:ascii="Arial" w:hAnsi="Arial" w:cs="Arial"/>
          <w:sz w:val="28"/>
          <w:szCs w:val="28"/>
        </w:rPr>
      </w:pPr>
      <w:r w:rsidRPr="00123897">
        <w:rPr>
          <w:rFonts w:ascii="Arial" w:hAnsi="Arial" w:cs="Arial"/>
          <w:b/>
          <w:bCs/>
          <w:i/>
          <w:iCs/>
          <w:sz w:val="28"/>
          <w:szCs w:val="28"/>
          <w:u w:val="single"/>
          <w:lang w:val="af"/>
        </w:rPr>
        <w:t xml:space="preserve">Aktiwiteit </w:t>
      </w:r>
      <w:r w:rsidR="00DF5618" w:rsidRPr="00123897">
        <w:rPr>
          <w:rFonts w:ascii="Arial" w:hAnsi="Arial" w:cs="Arial"/>
          <w:b/>
          <w:bCs/>
          <w:i/>
          <w:iCs/>
          <w:sz w:val="28"/>
          <w:szCs w:val="28"/>
          <w:u w:val="single"/>
          <w:lang w:val="af"/>
        </w:rPr>
        <w:t>3</w:t>
      </w:r>
      <w:r w:rsidRPr="00123897">
        <w:rPr>
          <w:rFonts w:ascii="Arial" w:hAnsi="Arial" w:cs="Arial"/>
          <w:b/>
          <w:i/>
          <w:sz w:val="28"/>
          <w:szCs w:val="28"/>
          <w:lang w:val="af"/>
        </w:rPr>
        <w:t xml:space="preserve">: </w:t>
      </w:r>
      <w:r w:rsidRPr="00123897">
        <w:rPr>
          <w:rFonts w:ascii="Arial" w:hAnsi="Arial" w:cs="Arial"/>
          <w:b/>
          <w:i/>
          <w:noProof/>
          <w:color w:val="000000" w:themeColor="text1"/>
          <w:sz w:val="24"/>
          <w:szCs w:val="24"/>
          <w:highlight w:val="white"/>
          <w:lang w:eastAsia="en-ZA"/>
        </w:rPr>
        <w:drawing>
          <wp:anchor distT="0" distB="0" distL="114300" distR="114300" simplePos="0" relativeHeight="251749376" behindDoc="0" locked="0" layoutInCell="1" allowOverlap="1" wp14:anchorId="5D150B9E" wp14:editId="0B6B9A06">
            <wp:simplePos x="0" y="0"/>
            <wp:positionH relativeFrom="margin">
              <wp:align>left</wp:align>
            </wp:positionH>
            <wp:positionV relativeFrom="paragraph">
              <wp:posOffset>10116</wp:posOffset>
            </wp:positionV>
            <wp:extent cx="448628" cy="449891"/>
            <wp:effectExtent l="0" t="0" r="8890" b="7620"/>
            <wp:wrapSquare wrapText="bothSides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8" cy="449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897">
        <w:rPr>
          <w:rFonts w:ascii="Arial" w:hAnsi="Arial" w:cs="Arial"/>
          <w:b/>
          <w:i/>
          <w:sz w:val="28"/>
          <w:szCs w:val="28"/>
          <w:lang w:val="af"/>
        </w:rPr>
        <w:t>Neem 'n oomblik om na te dink oor wat jy vandag oor jouself geleer het.</w:t>
      </w:r>
    </w:p>
    <w:p w14:paraId="47C1E18F" w14:textId="4596BA8E" w:rsidR="00414FFB" w:rsidRPr="00414FFB" w:rsidRDefault="00414FFB" w:rsidP="00414FFB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414FFB">
        <w:rPr>
          <w:sz w:val="24"/>
          <w:szCs w:val="24"/>
          <w:lang w:val="af"/>
        </w:rPr>
        <w:t>Baie mense het hul werk verloor as gevolg van die</w:t>
      </w:r>
      <w:r w:rsidR="001A5343">
        <w:rPr>
          <w:sz w:val="24"/>
          <w:szCs w:val="24"/>
          <w:lang w:val="af"/>
        </w:rPr>
        <w:t xml:space="preserve"> onlangse</w:t>
      </w:r>
      <w:r w:rsidRPr="00414FFB">
        <w:rPr>
          <w:sz w:val="24"/>
          <w:szCs w:val="24"/>
          <w:lang w:val="af"/>
        </w:rPr>
        <w:t xml:space="preserve"> COVID</w:t>
      </w:r>
      <w:r w:rsidR="001A5343">
        <w:rPr>
          <w:sz w:val="24"/>
          <w:szCs w:val="24"/>
          <w:lang w:val="af"/>
        </w:rPr>
        <w:t xml:space="preserve"> 19</w:t>
      </w:r>
      <w:r w:rsidRPr="00414FFB">
        <w:rPr>
          <w:sz w:val="24"/>
          <w:szCs w:val="24"/>
          <w:lang w:val="af"/>
        </w:rPr>
        <w:t>-pandemie</w:t>
      </w:r>
      <w:r w:rsidR="001A5343">
        <w:rPr>
          <w:sz w:val="24"/>
          <w:szCs w:val="24"/>
          <w:lang w:val="af"/>
        </w:rPr>
        <w:t xml:space="preserve"> en </w:t>
      </w:r>
      <w:r w:rsidR="002638BC">
        <w:rPr>
          <w:sz w:val="24"/>
          <w:szCs w:val="24"/>
          <w:lang w:val="af"/>
        </w:rPr>
        <w:t>beurtkrag</w:t>
      </w:r>
      <w:r w:rsidRPr="00414FFB">
        <w:rPr>
          <w:sz w:val="24"/>
          <w:szCs w:val="24"/>
          <w:lang w:val="af"/>
        </w:rPr>
        <w:t>. Besin deur jou eie mening te gee oor:</w:t>
      </w:r>
    </w:p>
    <w:p w14:paraId="5B60BC6F" w14:textId="77777777" w:rsidR="00414FFB" w:rsidRPr="00414FFB" w:rsidRDefault="00414FFB" w:rsidP="00414FFB">
      <w:pPr>
        <w:pStyle w:val="NoSpacing"/>
        <w:numPr>
          <w:ilvl w:val="0"/>
          <w:numId w:val="36"/>
        </w:numPr>
        <w:rPr>
          <w:sz w:val="24"/>
          <w:szCs w:val="24"/>
          <w:lang w:val="af"/>
        </w:rPr>
      </w:pPr>
      <w:r w:rsidRPr="00414FFB">
        <w:rPr>
          <w:sz w:val="24"/>
          <w:szCs w:val="24"/>
          <w:lang w:val="af"/>
        </w:rPr>
        <w:t>Hoe eties was dit om die werknemers af te dank?</w:t>
      </w:r>
    </w:p>
    <w:p w14:paraId="2929CFBC" w14:textId="77777777" w:rsidR="00414FFB" w:rsidRPr="00414FFB" w:rsidRDefault="00414FFB" w:rsidP="00414FFB">
      <w:pPr>
        <w:pStyle w:val="NoSpacing"/>
        <w:numPr>
          <w:ilvl w:val="0"/>
          <w:numId w:val="36"/>
        </w:numPr>
        <w:rPr>
          <w:sz w:val="24"/>
          <w:szCs w:val="24"/>
          <w:lang w:val="af"/>
        </w:rPr>
      </w:pPr>
      <w:r w:rsidRPr="00414FFB">
        <w:rPr>
          <w:sz w:val="24"/>
          <w:szCs w:val="24"/>
          <w:lang w:val="af"/>
        </w:rPr>
        <w:t>Die emosionele effek / impak wat dit op werkgewers gehad het om mense af te lê?</w:t>
      </w:r>
    </w:p>
    <w:p w14:paraId="0B51C83D" w14:textId="44910017" w:rsidR="00414FFB" w:rsidRDefault="00414FFB" w:rsidP="00414FFB">
      <w:pPr>
        <w:pStyle w:val="NoSpacing"/>
        <w:numPr>
          <w:ilvl w:val="0"/>
          <w:numId w:val="36"/>
        </w:numPr>
        <w:rPr>
          <w:sz w:val="24"/>
          <w:szCs w:val="24"/>
          <w:lang w:val="af"/>
        </w:rPr>
      </w:pPr>
      <w:r w:rsidRPr="00414FFB">
        <w:rPr>
          <w:sz w:val="24"/>
          <w:szCs w:val="24"/>
          <w:lang w:val="af"/>
        </w:rPr>
        <w:t>Het die wet werklik werk</w:t>
      </w:r>
      <w:r>
        <w:rPr>
          <w:sz w:val="24"/>
          <w:szCs w:val="24"/>
          <w:lang w:val="af"/>
        </w:rPr>
        <w:t>ers beskerm?</w:t>
      </w:r>
    </w:p>
    <w:p w14:paraId="0EEFE2C3" w14:textId="09BD4335" w:rsidR="00E379A1" w:rsidRPr="00405272" w:rsidRDefault="00E379A1" w:rsidP="00414FFB">
      <w:pPr>
        <w:pStyle w:val="NoSpacing"/>
        <w:ind w:left="720"/>
        <w:rPr>
          <w:sz w:val="24"/>
          <w:szCs w:val="24"/>
        </w:rPr>
      </w:pPr>
      <w:r w:rsidRPr="00405272">
        <w:rPr>
          <w:sz w:val="24"/>
          <w:szCs w:val="24"/>
          <w:lang w:val="a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4B590A" w14:textId="402E5D6C" w:rsidR="00B906D9" w:rsidRPr="00405272" w:rsidRDefault="00B906D9" w:rsidP="00E379A1">
      <w:pPr>
        <w:pStyle w:val="NoSpacing"/>
        <w:ind w:left="720"/>
        <w:rPr>
          <w:sz w:val="24"/>
          <w:szCs w:val="24"/>
        </w:rPr>
      </w:pPr>
    </w:p>
    <w:p w14:paraId="4DC2C064" w14:textId="77777777" w:rsidR="00B906D9" w:rsidRPr="00405272" w:rsidRDefault="00B906D9" w:rsidP="00E379A1">
      <w:pPr>
        <w:pStyle w:val="NoSpacing"/>
        <w:ind w:left="720"/>
        <w:rPr>
          <w:sz w:val="24"/>
          <w:szCs w:val="24"/>
        </w:rPr>
      </w:pPr>
    </w:p>
    <w:p w14:paraId="06329D24" w14:textId="4A527E37" w:rsidR="00E379A1" w:rsidRPr="00405272" w:rsidRDefault="00414FFB" w:rsidP="00414FFB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414FFB">
        <w:rPr>
          <w:sz w:val="24"/>
          <w:szCs w:val="24"/>
          <w:lang w:val="af"/>
        </w:rPr>
        <w:t>Beoordeel jou begrip van die volgende arbeidswette waaroor ons vandag geleer het. (1 - benodig werk en 5 - baie bekwaam.)</w:t>
      </w:r>
      <w:bookmarkStart w:id="0" w:name="_Hlk79121368"/>
    </w:p>
    <w:p w14:paraId="2B26E699" w14:textId="0E693E1F" w:rsidR="00B906D9" w:rsidRPr="00405272" w:rsidRDefault="00B906D9" w:rsidP="00B906D9">
      <w:pPr>
        <w:pStyle w:val="NoSpacing"/>
        <w:ind w:left="720"/>
        <w:rPr>
          <w:sz w:val="24"/>
          <w:szCs w:val="24"/>
        </w:rPr>
      </w:pPr>
    </w:p>
    <w:p w14:paraId="5EC317A9" w14:textId="3F062653" w:rsidR="00E379A1" w:rsidRPr="00405272" w:rsidRDefault="00E379A1" w:rsidP="00E379A1">
      <w:pPr>
        <w:pStyle w:val="NoSpacing"/>
        <w:rPr>
          <w:sz w:val="24"/>
          <w:szCs w:val="24"/>
        </w:rPr>
      </w:pPr>
      <w:r w:rsidRPr="00405272">
        <w:rPr>
          <w:sz w:val="24"/>
          <w:szCs w:val="24"/>
          <w:lang w:val="af"/>
        </w:rPr>
        <w:t xml:space="preserve"> </w:t>
      </w:r>
      <w:r w:rsidR="00414FFB">
        <w:rPr>
          <w:sz w:val="24"/>
          <w:szCs w:val="24"/>
          <w:lang w:val="af"/>
        </w:rPr>
        <w:t xml:space="preserve">            * WAV </w:t>
      </w:r>
      <w:r w:rsidRPr="00405272">
        <w:rPr>
          <w:sz w:val="24"/>
          <w:szCs w:val="24"/>
          <w:lang w:val="af"/>
        </w:rPr>
        <w:t>______________</w:t>
      </w:r>
    </w:p>
    <w:p w14:paraId="7D6FA753" w14:textId="580AFB03" w:rsidR="00E379A1" w:rsidRPr="00405272" w:rsidRDefault="00414FFB" w:rsidP="00E379A1">
      <w:pPr>
        <w:pStyle w:val="NoSpacing"/>
        <w:rPr>
          <w:sz w:val="24"/>
          <w:szCs w:val="24"/>
        </w:rPr>
      </w:pPr>
      <w:r>
        <w:rPr>
          <w:sz w:val="24"/>
          <w:szCs w:val="24"/>
          <w:lang w:val="af"/>
        </w:rPr>
        <w:tab/>
        <w:t>* WGI</w:t>
      </w:r>
      <w:r w:rsidR="00E379A1" w:rsidRPr="00405272">
        <w:rPr>
          <w:sz w:val="24"/>
          <w:szCs w:val="24"/>
          <w:lang w:val="af"/>
        </w:rPr>
        <w:t xml:space="preserve"> </w:t>
      </w:r>
      <w:r>
        <w:rPr>
          <w:sz w:val="24"/>
          <w:szCs w:val="24"/>
          <w:lang w:val="af"/>
        </w:rPr>
        <w:t xml:space="preserve"> </w:t>
      </w:r>
      <w:r w:rsidRPr="00405272">
        <w:rPr>
          <w:sz w:val="24"/>
          <w:szCs w:val="24"/>
          <w:lang w:val="af"/>
        </w:rPr>
        <w:t>______________</w:t>
      </w:r>
    </w:p>
    <w:p w14:paraId="3F7321CD" w14:textId="6D379D38" w:rsidR="00E379A1" w:rsidRPr="00405272" w:rsidRDefault="00414FFB" w:rsidP="00E379A1">
      <w:pPr>
        <w:pStyle w:val="NoSpacing"/>
        <w:rPr>
          <w:sz w:val="24"/>
          <w:szCs w:val="24"/>
        </w:rPr>
      </w:pPr>
      <w:r>
        <w:rPr>
          <w:sz w:val="24"/>
          <w:szCs w:val="24"/>
          <w:lang w:val="af"/>
        </w:rPr>
        <w:tab/>
        <w:t xml:space="preserve">* WBD </w:t>
      </w:r>
      <w:r w:rsidRPr="00405272">
        <w:rPr>
          <w:sz w:val="24"/>
          <w:szCs w:val="24"/>
          <w:lang w:val="af"/>
        </w:rPr>
        <w:t>______________</w:t>
      </w:r>
    </w:p>
    <w:bookmarkEnd w:id="0"/>
    <w:p w14:paraId="2B8B3FBD" w14:textId="6763142A" w:rsidR="00755B57" w:rsidRPr="006E1E4A" w:rsidRDefault="00755B57" w:rsidP="006E1E4A">
      <w:pPr>
        <w:pStyle w:val="NoSpacing"/>
        <w:rPr>
          <w:u w:val="single"/>
        </w:rPr>
      </w:pPr>
    </w:p>
    <w:sectPr w:rsidR="00755B57" w:rsidRPr="006E1E4A" w:rsidSect="004D7182">
      <w:headerReference w:type="default" r:id="rId10"/>
      <w:footerReference w:type="default" r:id="rId11"/>
      <w:pgSz w:w="11906" w:h="16838"/>
      <w:pgMar w:top="1276" w:right="70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48EE" w14:textId="77777777" w:rsidR="00934211" w:rsidRDefault="00934211" w:rsidP="007E02A5">
      <w:pPr>
        <w:spacing w:after="0" w:line="240" w:lineRule="auto"/>
      </w:pPr>
      <w:r>
        <w:rPr>
          <w:lang w:val="af"/>
        </w:rPr>
        <w:separator/>
      </w:r>
    </w:p>
  </w:endnote>
  <w:endnote w:type="continuationSeparator" w:id="0">
    <w:p w14:paraId="173865AC" w14:textId="77777777" w:rsidR="00934211" w:rsidRDefault="00934211" w:rsidP="007E02A5">
      <w:pPr>
        <w:spacing w:after="0" w:line="240" w:lineRule="auto"/>
      </w:pPr>
      <w:r>
        <w:rPr>
          <w:lang w:val="a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9EB3" w14:textId="799E3C24" w:rsidR="007E02A5" w:rsidRPr="00B906D9" w:rsidRDefault="00B906D9" w:rsidP="00B906D9">
    <w:pPr>
      <w:pStyle w:val="NoSpacing"/>
      <w:rPr>
        <w:sz w:val="18"/>
        <w:szCs w:val="18"/>
        <w:lang w:val="en-US"/>
      </w:rPr>
    </w:pPr>
    <w:r>
      <w:rPr>
        <w:sz w:val="18"/>
        <w:szCs w:val="18"/>
        <w:lang w:val="af"/>
      </w:rPr>
      <w:t>©2021</w:t>
    </w:r>
    <w:r w:rsidRPr="00744D69">
      <w:rPr>
        <w:sz w:val="18"/>
        <w:szCs w:val="18"/>
        <w:lang w:val="af"/>
      </w:rPr>
      <w:t xml:space="preserve"> Teenactiv</w:t>
    </w:r>
    <w:r w:rsidRPr="00744D69">
      <w:rPr>
        <w:sz w:val="18"/>
        <w:szCs w:val="18"/>
        <w:lang w:val="af"/>
      </w:rPr>
      <w:tab/>
      <w:t xml:space="preserve"> </w:t>
    </w:r>
    <w:r>
      <w:rPr>
        <w:sz w:val="18"/>
        <w:szCs w:val="18"/>
        <w:lang w:val="af"/>
      </w:rPr>
      <w:t xml:space="preserve">                                                       </w:t>
    </w:r>
    <w:r w:rsidR="00123897">
      <w:rPr>
        <w:sz w:val="18"/>
        <w:szCs w:val="18"/>
        <w:lang w:val="af"/>
      </w:rPr>
      <w:t xml:space="preserve">                        </w:t>
    </w:r>
    <w:r w:rsidR="00414FFB">
      <w:rPr>
        <w:sz w:val="18"/>
        <w:szCs w:val="18"/>
        <w:lang w:val="af"/>
      </w:rPr>
      <w:t xml:space="preserve"> </w:t>
    </w:r>
    <w:r w:rsidRPr="00744D69">
      <w:rPr>
        <w:sz w:val="18"/>
        <w:szCs w:val="18"/>
        <w:lang w:val="af"/>
      </w:rPr>
      <w:fldChar w:fldCharType="begin"/>
    </w:r>
    <w:r w:rsidRPr="00744D69">
      <w:rPr>
        <w:sz w:val="18"/>
        <w:szCs w:val="18"/>
        <w:lang w:val="af"/>
      </w:rPr>
      <w:instrText xml:space="preserve"> PAGE </w:instrText>
    </w:r>
    <w:r w:rsidRPr="00744D69">
      <w:rPr>
        <w:sz w:val="18"/>
        <w:szCs w:val="18"/>
        <w:lang w:val="af"/>
      </w:rPr>
      <w:fldChar w:fldCharType="separate"/>
    </w:r>
    <w:r w:rsidR="0025222C">
      <w:rPr>
        <w:noProof/>
        <w:sz w:val="18"/>
        <w:szCs w:val="18"/>
        <w:lang w:val="af"/>
      </w:rPr>
      <w:t>5</w:t>
    </w:r>
    <w:r w:rsidRPr="00744D69">
      <w:rPr>
        <w:sz w:val="18"/>
        <w:szCs w:val="18"/>
        <w:lang w:val="af"/>
      </w:rPr>
      <w:fldChar w:fldCharType="end"/>
    </w:r>
    <w:r w:rsidRPr="00744D69">
      <w:rPr>
        <w:sz w:val="18"/>
        <w:szCs w:val="18"/>
        <w:lang w:val="af"/>
      </w:rPr>
      <w:tab/>
    </w:r>
    <w:r>
      <w:rPr>
        <w:sz w:val="18"/>
        <w:szCs w:val="18"/>
        <w:lang w:val="af"/>
      </w:rPr>
      <w:t xml:space="preserve">                                                                </w:t>
    </w:r>
    <w:r w:rsidR="00414FFB">
      <w:rPr>
        <w:sz w:val="18"/>
        <w:szCs w:val="18"/>
        <w:lang w:val="af"/>
      </w:rPr>
      <w:t xml:space="preserve">                        </w:t>
    </w:r>
    <w:r>
      <w:rPr>
        <w:sz w:val="18"/>
        <w:szCs w:val="18"/>
        <w:lang w:val="af"/>
      </w:rPr>
      <w:t xml:space="preserve"> </w:t>
    </w:r>
    <w:hyperlink r:id="rId1" w:history="1">
      <w:r w:rsidRPr="00744D69">
        <w:rPr>
          <w:rStyle w:val="Hyperlink"/>
          <w:sz w:val="18"/>
          <w:szCs w:val="18"/>
          <w:lang w:val="af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A9AC" w14:textId="77777777" w:rsidR="00934211" w:rsidRDefault="00934211" w:rsidP="007E02A5">
      <w:pPr>
        <w:spacing w:after="0" w:line="240" w:lineRule="auto"/>
      </w:pPr>
      <w:r>
        <w:rPr>
          <w:lang w:val="af"/>
        </w:rPr>
        <w:separator/>
      </w:r>
    </w:p>
  </w:footnote>
  <w:footnote w:type="continuationSeparator" w:id="0">
    <w:p w14:paraId="5D414067" w14:textId="77777777" w:rsidR="00934211" w:rsidRDefault="00934211" w:rsidP="007E02A5">
      <w:pPr>
        <w:spacing w:after="0" w:line="240" w:lineRule="auto"/>
      </w:pPr>
      <w:r>
        <w:rPr>
          <w:lang w:val="a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1BDC" w14:textId="77777777" w:rsidR="007E02A5" w:rsidRDefault="007E02A5" w:rsidP="007E02A5">
    <w:pPr>
      <w:pStyle w:val="Header"/>
      <w:jc w:val="right"/>
    </w:pPr>
    <w:r>
      <w:rPr>
        <w:noProof/>
        <w:lang w:eastAsia="en-ZA"/>
      </w:rPr>
      <w:drawing>
        <wp:inline distT="0" distB="0" distL="0" distR="0" wp14:anchorId="27C54E7B" wp14:editId="57608D96">
          <wp:extent cx="1052423" cy="375762"/>
          <wp:effectExtent l="0" t="0" r="0" b="571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97" cy="37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FE5"/>
    <w:multiLevelType w:val="hybridMultilevel"/>
    <w:tmpl w:val="CBE2454E"/>
    <w:lvl w:ilvl="0" w:tplc="1A801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8B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C7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C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A5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6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2F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E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A94BCA"/>
    <w:multiLevelType w:val="hybridMultilevel"/>
    <w:tmpl w:val="9864A74A"/>
    <w:lvl w:ilvl="0" w:tplc="33B07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0D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2A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86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89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81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04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F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E5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A0682"/>
    <w:multiLevelType w:val="hybridMultilevel"/>
    <w:tmpl w:val="B67065C8"/>
    <w:lvl w:ilvl="0" w:tplc="1C0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5E1A87F2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E51E6336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710A0CA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C24EB036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A9165520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453A2682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A380D8A8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1EB8009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3" w15:restartNumberingAfterBreak="0">
    <w:nsid w:val="03D77161"/>
    <w:multiLevelType w:val="hybridMultilevel"/>
    <w:tmpl w:val="E33652EE"/>
    <w:lvl w:ilvl="0" w:tplc="1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EC39EB"/>
    <w:multiLevelType w:val="hybridMultilevel"/>
    <w:tmpl w:val="5BC28444"/>
    <w:lvl w:ilvl="0" w:tplc="A26EC0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82A1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92DA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5084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9C59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C2DA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9E5F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66B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8498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FAF65FA"/>
    <w:multiLevelType w:val="hybridMultilevel"/>
    <w:tmpl w:val="C8867A7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6EC7"/>
    <w:multiLevelType w:val="hybridMultilevel"/>
    <w:tmpl w:val="0BA2B424"/>
    <w:lvl w:ilvl="0" w:tplc="80DC0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F63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65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60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EE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C1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A5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CF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CF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B41DB8"/>
    <w:multiLevelType w:val="hybridMultilevel"/>
    <w:tmpl w:val="B8B4828C"/>
    <w:lvl w:ilvl="0" w:tplc="B9A20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A0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64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66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45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07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8F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CF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6F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C055AF"/>
    <w:multiLevelType w:val="hybridMultilevel"/>
    <w:tmpl w:val="BF406C0E"/>
    <w:lvl w:ilvl="0" w:tplc="B1046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C4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63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48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2B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61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0C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E0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8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5C4E8E"/>
    <w:multiLevelType w:val="multilevel"/>
    <w:tmpl w:val="EC6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71E55"/>
    <w:multiLevelType w:val="hybridMultilevel"/>
    <w:tmpl w:val="99C49EE2"/>
    <w:lvl w:ilvl="0" w:tplc="C7520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C0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0D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2E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8F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65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28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2C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EE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A8744E"/>
    <w:multiLevelType w:val="hybridMultilevel"/>
    <w:tmpl w:val="5906950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44B37"/>
    <w:multiLevelType w:val="hybridMultilevel"/>
    <w:tmpl w:val="96023678"/>
    <w:lvl w:ilvl="0" w:tplc="EDDCB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C4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08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EE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EB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43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27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27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A3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F3234A"/>
    <w:multiLevelType w:val="hybridMultilevel"/>
    <w:tmpl w:val="8A3EE2E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F5487"/>
    <w:multiLevelType w:val="hybridMultilevel"/>
    <w:tmpl w:val="20DCDC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36855"/>
    <w:multiLevelType w:val="hybridMultilevel"/>
    <w:tmpl w:val="94A066E0"/>
    <w:lvl w:ilvl="0" w:tplc="F5D6D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A8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E6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A0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4EB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65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A2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0D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80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A85C9B"/>
    <w:multiLevelType w:val="hybridMultilevel"/>
    <w:tmpl w:val="D72C546C"/>
    <w:lvl w:ilvl="0" w:tplc="27C63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2E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C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C4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C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A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A3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8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8F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CD5078"/>
    <w:multiLevelType w:val="hybridMultilevel"/>
    <w:tmpl w:val="85884014"/>
    <w:lvl w:ilvl="0" w:tplc="B4DAA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EE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C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AE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2F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E1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CF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44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89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1F5DF4"/>
    <w:multiLevelType w:val="hybridMultilevel"/>
    <w:tmpl w:val="D59EB4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D6265"/>
    <w:multiLevelType w:val="hybridMultilevel"/>
    <w:tmpl w:val="13E6AC88"/>
    <w:lvl w:ilvl="0" w:tplc="1C090015">
      <w:start w:val="1"/>
      <w:numFmt w:val="upp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E143DD"/>
    <w:multiLevelType w:val="hybridMultilevel"/>
    <w:tmpl w:val="F2F8D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A431F"/>
    <w:multiLevelType w:val="hybridMultilevel"/>
    <w:tmpl w:val="849484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E3F85"/>
    <w:multiLevelType w:val="hybridMultilevel"/>
    <w:tmpl w:val="81EEE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4652F"/>
    <w:multiLevelType w:val="hybridMultilevel"/>
    <w:tmpl w:val="211A35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41A9F"/>
    <w:multiLevelType w:val="hybridMultilevel"/>
    <w:tmpl w:val="0CBA7BC2"/>
    <w:lvl w:ilvl="0" w:tplc="4F42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0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47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8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41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A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6E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EC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49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DD52F2"/>
    <w:multiLevelType w:val="hybridMultilevel"/>
    <w:tmpl w:val="B74C8D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444BC"/>
    <w:multiLevelType w:val="hybridMultilevel"/>
    <w:tmpl w:val="31F4E3C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3D1B5B"/>
    <w:multiLevelType w:val="hybridMultilevel"/>
    <w:tmpl w:val="1E8C2524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2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89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01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8B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45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A4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2D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0D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3D566BC"/>
    <w:multiLevelType w:val="hybridMultilevel"/>
    <w:tmpl w:val="1554AD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BB5"/>
    <w:multiLevelType w:val="hybridMultilevel"/>
    <w:tmpl w:val="F8E061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4A1838"/>
    <w:multiLevelType w:val="hybridMultilevel"/>
    <w:tmpl w:val="C846C6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F7AFF"/>
    <w:multiLevelType w:val="hybridMultilevel"/>
    <w:tmpl w:val="A12C9C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F6DB8"/>
    <w:multiLevelType w:val="hybridMultilevel"/>
    <w:tmpl w:val="2A8A3A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E5A"/>
    <w:multiLevelType w:val="hybridMultilevel"/>
    <w:tmpl w:val="BC1859BA"/>
    <w:lvl w:ilvl="0" w:tplc="9A2C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E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E1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28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C0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C6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6B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0F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9C375D"/>
    <w:multiLevelType w:val="hybridMultilevel"/>
    <w:tmpl w:val="1FE4E4F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3377A"/>
    <w:multiLevelType w:val="hybridMultilevel"/>
    <w:tmpl w:val="E79E45E0"/>
    <w:lvl w:ilvl="0" w:tplc="0B80A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2A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AD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63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4C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A6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C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6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4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48097156">
    <w:abstractNumId w:val="30"/>
  </w:num>
  <w:num w:numId="2" w16cid:durableId="1025784977">
    <w:abstractNumId w:val="7"/>
  </w:num>
  <w:num w:numId="3" w16cid:durableId="449476248">
    <w:abstractNumId w:val="35"/>
  </w:num>
  <w:num w:numId="4" w16cid:durableId="991253929">
    <w:abstractNumId w:val="24"/>
  </w:num>
  <w:num w:numId="5" w16cid:durableId="2015759624">
    <w:abstractNumId w:val="1"/>
  </w:num>
  <w:num w:numId="6" w16cid:durableId="1928342158">
    <w:abstractNumId w:val="17"/>
  </w:num>
  <w:num w:numId="7" w16cid:durableId="814565249">
    <w:abstractNumId w:val="33"/>
  </w:num>
  <w:num w:numId="8" w16cid:durableId="767702609">
    <w:abstractNumId w:val="18"/>
  </w:num>
  <w:num w:numId="9" w16cid:durableId="1875845104">
    <w:abstractNumId w:val="23"/>
  </w:num>
  <w:num w:numId="10" w16cid:durableId="553666194">
    <w:abstractNumId w:val="5"/>
  </w:num>
  <w:num w:numId="11" w16cid:durableId="1423801476">
    <w:abstractNumId w:val="34"/>
  </w:num>
  <w:num w:numId="12" w16cid:durableId="1934707837">
    <w:abstractNumId w:val="32"/>
  </w:num>
  <w:num w:numId="13" w16cid:durableId="1620603388">
    <w:abstractNumId w:val="9"/>
  </w:num>
  <w:num w:numId="14" w16cid:durableId="926186318">
    <w:abstractNumId w:val="31"/>
  </w:num>
  <w:num w:numId="15" w16cid:durableId="1692686791">
    <w:abstractNumId w:val="22"/>
  </w:num>
  <w:num w:numId="16" w16cid:durableId="610475281">
    <w:abstractNumId w:val="25"/>
  </w:num>
  <w:num w:numId="17" w16cid:durableId="1027369505">
    <w:abstractNumId w:val="11"/>
  </w:num>
  <w:num w:numId="18" w16cid:durableId="265231197">
    <w:abstractNumId w:val="0"/>
  </w:num>
  <w:num w:numId="19" w16cid:durableId="1230112162">
    <w:abstractNumId w:val="8"/>
  </w:num>
  <w:num w:numId="20" w16cid:durableId="677922188">
    <w:abstractNumId w:val="20"/>
  </w:num>
  <w:num w:numId="21" w16cid:durableId="1045641172">
    <w:abstractNumId w:val="16"/>
  </w:num>
  <w:num w:numId="22" w16cid:durableId="325090352">
    <w:abstractNumId w:val="28"/>
  </w:num>
  <w:num w:numId="23" w16cid:durableId="74330222">
    <w:abstractNumId w:val="14"/>
  </w:num>
  <w:num w:numId="24" w16cid:durableId="849756122">
    <w:abstractNumId w:val="12"/>
  </w:num>
  <w:num w:numId="25" w16cid:durableId="1945843906">
    <w:abstractNumId w:val="10"/>
  </w:num>
  <w:num w:numId="26" w16cid:durableId="1070343949">
    <w:abstractNumId w:val="4"/>
  </w:num>
  <w:num w:numId="27" w16cid:durableId="565992391">
    <w:abstractNumId w:val="6"/>
  </w:num>
  <w:num w:numId="28" w16cid:durableId="1539582478">
    <w:abstractNumId w:val="27"/>
  </w:num>
  <w:num w:numId="29" w16cid:durableId="719937198">
    <w:abstractNumId w:val="15"/>
  </w:num>
  <w:num w:numId="30" w16cid:durableId="1598324349">
    <w:abstractNumId w:val="2"/>
  </w:num>
  <w:num w:numId="31" w16cid:durableId="42170841">
    <w:abstractNumId w:val="13"/>
  </w:num>
  <w:num w:numId="32" w16cid:durableId="468480638">
    <w:abstractNumId w:val="29"/>
  </w:num>
  <w:num w:numId="33" w16cid:durableId="1897204814">
    <w:abstractNumId w:val="26"/>
  </w:num>
  <w:num w:numId="34" w16cid:durableId="1639529319">
    <w:abstractNumId w:val="19"/>
  </w:num>
  <w:num w:numId="35" w16cid:durableId="1370565152">
    <w:abstractNumId w:val="21"/>
  </w:num>
  <w:num w:numId="36" w16cid:durableId="547762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A5"/>
    <w:rsid w:val="00000E4C"/>
    <w:rsid w:val="0001386C"/>
    <w:rsid w:val="000166B8"/>
    <w:rsid w:val="00033A06"/>
    <w:rsid w:val="0007119F"/>
    <w:rsid w:val="00075094"/>
    <w:rsid w:val="000930B6"/>
    <w:rsid w:val="00094ABA"/>
    <w:rsid w:val="000A0659"/>
    <w:rsid w:val="000C3DB8"/>
    <w:rsid w:val="000F585C"/>
    <w:rsid w:val="00123897"/>
    <w:rsid w:val="001622E2"/>
    <w:rsid w:val="001639B9"/>
    <w:rsid w:val="001657F0"/>
    <w:rsid w:val="00165A13"/>
    <w:rsid w:val="00171172"/>
    <w:rsid w:val="00182DFC"/>
    <w:rsid w:val="00190093"/>
    <w:rsid w:val="001A5343"/>
    <w:rsid w:val="001B4154"/>
    <w:rsid w:val="001B47E5"/>
    <w:rsid w:val="001D2992"/>
    <w:rsid w:val="001D4ABE"/>
    <w:rsid w:val="00213817"/>
    <w:rsid w:val="00242797"/>
    <w:rsid w:val="0025222C"/>
    <w:rsid w:val="0025583E"/>
    <w:rsid w:val="002638BC"/>
    <w:rsid w:val="00266B11"/>
    <w:rsid w:val="00285814"/>
    <w:rsid w:val="0029331F"/>
    <w:rsid w:val="00295505"/>
    <w:rsid w:val="00297457"/>
    <w:rsid w:val="002A1F19"/>
    <w:rsid w:val="002E16CF"/>
    <w:rsid w:val="00321A21"/>
    <w:rsid w:val="003362F8"/>
    <w:rsid w:val="0034759B"/>
    <w:rsid w:val="00362C52"/>
    <w:rsid w:val="00381C85"/>
    <w:rsid w:val="003D4DE8"/>
    <w:rsid w:val="003F4618"/>
    <w:rsid w:val="003F5056"/>
    <w:rsid w:val="00405272"/>
    <w:rsid w:val="00414FFB"/>
    <w:rsid w:val="00427CB1"/>
    <w:rsid w:val="00446DD3"/>
    <w:rsid w:val="00463863"/>
    <w:rsid w:val="004D7182"/>
    <w:rsid w:val="004E52CF"/>
    <w:rsid w:val="004E5D57"/>
    <w:rsid w:val="00502558"/>
    <w:rsid w:val="00503D12"/>
    <w:rsid w:val="00535CB5"/>
    <w:rsid w:val="005368E3"/>
    <w:rsid w:val="00570C84"/>
    <w:rsid w:val="00593007"/>
    <w:rsid w:val="005C512D"/>
    <w:rsid w:val="005E1EA4"/>
    <w:rsid w:val="005E574A"/>
    <w:rsid w:val="00606191"/>
    <w:rsid w:val="00615FD5"/>
    <w:rsid w:val="00635918"/>
    <w:rsid w:val="00650A03"/>
    <w:rsid w:val="006640E7"/>
    <w:rsid w:val="006653D0"/>
    <w:rsid w:val="006A039A"/>
    <w:rsid w:val="006A329A"/>
    <w:rsid w:val="006E1E4A"/>
    <w:rsid w:val="006F1FCC"/>
    <w:rsid w:val="00707298"/>
    <w:rsid w:val="00721F83"/>
    <w:rsid w:val="00724026"/>
    <w:rsid w:val="007327A0"/>
    <w:rsid w:val="0073675A"/>
    <w:rsid w:val="00751FBC"/>
    <w:rsid w:val="00755B57"/>
    <w:rsid w:val="00756DDE"/>
    <w:rsid w:val="007641CF"/>
    <w:rsid w:val="007652AB"/>
    <w:rsid w:val="007656DE"/>
    <w:rsid w:val="00767CD9"/>
    <w:rsid w:val="007A3315"/>
    <w:rsid w:val="007A69B8"/>
    <w:rsid w:val="007C15B0"/>
    <w:rsid w:val="007E02A5"/>
    <w:rsid w:val="007F4927"/>
    <w:rsid w:val="007F7985"/>
    <w:rsid w:val="00840032"/>
    <w:rsid w:val="00851C20"/>
    <w:rsid w:val="00856286"/>
    <w:rsid w:val="00864DCC"/>
    <w:rsid w:val="00872CE0"/>
    <w:rsid w:val="00887DB3"/>
    <w:rsid w:val="008A1111"/>
    <w:rsid w:val="008A7CFF"/>
    <w:rsid w:val="008D328B"/>
    <w:rsid w:val="008D65AB"/>
    <w:rsid w:val="008D67ED"/>
    <w:rsid w:val="008E71F1"/>
    <w:rsid w:val="008F03EB"/>
    <w:rsid w:val="008F0F79"/>
    <w:rsid w:val="008F1817"/>
    <w:rsid w:val="009066DF"/>
    <w:rsid w:val="009204D0"/>
    <w:rsid w:val="00934211"/>
    <w:rsid w:val="00941014"/>
    <w:rsid w:val="00941D03"/>
    <w:rsid w:val="00991C34"/>
    <w:rsid w:val="009C6261"/>
    <w:rsid w:val="00A25799"/>
    <w:rsid w:val="00A62F9E"/>
    <w:rsid w:val="00A646AA"/>
    <w:rsid w:val="00A652DF"/>
    <w:rsid w:val="00A840E5"/>
    <w:rsid w:val="00A846FB"/>
    <w:rsid w:val="00AB2BE6"/>
    <w:rsid w:val="00AB5F87"/>
    <w:rsid w:val="00AE04F2"/>
    <w:rsid w:val="00B07648"/>
    <w:rsid w:val="00B23B7B"/>
    <w:rsid w:val="00B2481E"/>
    <w:rsid w:val="00B24FCD"/>
    <w:rsid w:val="00B30C2B"/>
    <w:rsid w:val="00B36DD0"/>
    <w:rsid w:val="00B43A97"/>
    <w:rsid w:val="00B44D74"/>
    <w:rsid w:val="00B5620D"/>
    <w:rsid w:val="00B85346"/>
    <w:rsid w:val="00B906D9"/>
    <w:rsid w:val="00BB22D7"/>
    <w:rsid w:val="00BB2887"/>
    <w:rsid w:val="00BD0E56"/>
    <w:rsid w:val="00BE49AA"/>
    <w:rsid w:val="00BF0899"/>
    <w:rsid w:val="00BF304B"/>
    <w:rsid w:val="00C00397"/>
    <w:rsid w:val="00C01CBE"/>
    <w:rsid w:val="00C04869"/>
    <w:rsid w:val="00C15BDE"/>
    <w:rsid w:val="00C3565C"/>
    <w:rsid w:val="00C84B76"/>
    <w:rsid w:val="00C84CD2"/>
    <w:rsid w:val="00C93180"/>
    <w:rsid w:val="00CA690E"/>
    <w:rsid w:val="00CB31EC"/>
    <w:rsid w:val="00CB6B1C"/>
    <w:rsid w:val="00CC042A"/>
    <w:rsid w:val="00CD29FB"/>
    <w:rsid w:val="00CE4E06"/>
    <w:rsid w:val="00CF322F"/>
    <w:rsid w:val="00D0674B"/>
    <w:rsid w:val="00D251BA"/>
    <w:rsid w:val="00D71DF3"/>
    <w:rsid w:val="00D83AB2"/>
    <w:rsid w:val="00D85756"/>
    <w:rsid w:val="00D8755C"/>
    <w:rsid w:val="00DF5618"/>
    <w:rsid w:val="00E12B3E"/>
    <w:rsid w:val="00E23CF6"/>
    <w:rsid w:val="00E26DC4"/>
    <w:rsid w:val="00E35ED5"/>
    <w:rsid w:val="00E379A1"/>
    <w:rsid w:val="00E52C0D"/>
    <w:rsid w:val="00EA0D24"/>
    <w:rsid w:val="00EB38F7"/>
    <w:rsid w:val="00EE10F9"/>
    <w:rsid w:val="00EE11AB"/>
    <w:rsid w:val="00F154F0"/>
    <w:rsid w:val="00F172CA"/>
    <w:rsid w:val="00F531DE"/>
    <w:rsid w:val="00F72EAD"/>
    <w:rsid w:val="00F925AC"/>
    <w:rsid w:val="00FD103B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1078DA"/>
  <w15:chartTrackingRefBased/>
  <w15:docId w15:val="{2FD0E864-87DF-4D55-A5F3-6C4584E8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93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6653D0"/>
    <w:pPr>
      <w:ind w:left="720"/>
      <w:contextualSpacing/>
    </w:pPr>
  </w:style>
  <w:style w:type="paragraph" w:styleId="NoSpacing">
    <w:name w:val="No Spacing"/>
    <w:uiPriority w:val="1"/>
    <w:qFormat/>
    <w:rsid w:val="00991C3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5620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180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customStyle="1" w:styleId="authors-post">
    <w:name w:val="authors-post"/>
    <w:basedOn w:val="DefaultParagraphFont"/>
    <w:rsid w:val="00C93180"/>
  </w:style>
  <w:style w:type="character" w:styleId="Emphasis">
    <w:name w:val="Emphasis"/>
    <w:basedOn w:val="DefaultParagraphFont"/>
    <w:uiPriority w:val="20"/>
    <w:qFormat/>
    <w:rsid w:val="00A62F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F3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D718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A257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71D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2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0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32BB-145F-4641-A8A3-3488F343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sten Gertz</cp:lastModifiedBy>
  <cp:revision>11</cp:revision>
  <dcterms:created xsi:type="dcterms:W3CDTF">2023-05-20T20:26:00Z</dcterms:created>
  <dcterms:modified xsi:type="dcterms:W3CDTF">2023-06-12T07:20:00Z</dcterms:modified>
  <cp:category/>
</cp:coreProperties>
</file>